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4069D" w14:textId="158625C4" w:rsidR="00B74D5E" w:rsidRPr="00626947" w:rsidRDefault="00847966" w:rsidP="003E2B79">
      <w:pPr>
        <w:pStyle w:val="a3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r w:rsidR="00B74D5E" w:rsidRPr="00626947">
        <w:rPr>
          <w:b w:val="0"/>
          <w:bCs/>
          <w:sz w:val="28"/>
          <w:szCs w:val="28"/>
        </w:rPr>
        <w:t>ДУМА МУНИЦИПАЛЬНОГО ОБРАЗОВАНИЯ</w:t>
      </w:r>
    </w:p>
    <w:p w14:paraId="2A7EB6AA" w14:textId="520B44F5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</w:t>
      </w:r>
      <w:r w:rsidR="002220CB">
        <w:rPr>
          <w:bCs/>
          <w:sz w:val="28"/>
          <w:szCs w:val="28"/>
        </w:rPr>
        <w:t>седьмой</w:t>
      </w:r>
      <w:r w:rsidRPr="00626947">
        <w:rPr>
          <w:bCs/>
          <w:sz w:val="28"/>
          <w:szCs w:val="28"/>
        </w:rPr>
        <w:t xml:space="preserve"> созыв)</w:t>
      </w:r>
    </w:p>
    <w:p w14:paraId="5A325486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14:paraId="00BC356E" w14:textId="01B6DACB" w:rsidR="001957E2" w:rsidRDefault="00F93B40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</w:t>
      </w:r>
      <w:r w:rsidR="00B74D5E" w:rsidRPr="00626947">
        <w:rPr>
          <w:b w:val="0"/>
          <w:i w:val="0"/>
          <w:sz w:val="28"/>
          <w:szCs w:val="28"/>
        </w:rPr>
        <w:t>выездного заседания рабоч</w:t>
      </w:r>
      <w:r>
        <w:rPr>
          <w:b w:val="0"/>
          <w:i w:val="0"/>
          <w:sz w:val="28"/>
          <w:szCs w:val="28"/>
        </w:rPr>
        <w:t>ей</w:t>
      </w:r>
      <w:r w:rsidR="00A85C7F">
        <w:rPr>
          <w:b w:val="0"/>
          <w:i w:val="0"/>
          <w:sz w:val="28"/>
          <w:szCs w:val="28"/>
        </w:rPr>
        <w:t xml:space="preserve"> групп</w:t>
      </w:r>
      <w:r>
        <w:rPr>
          <w:b w:val="0"/>
          <w:i w:val="0"/>
          <w:sz w:val="28"/>
          <w:szCs w:val="28"/>
        </w:rPr>
        <w:t>ы</w:t>
      </w:r>
      <w:r w:rsidR="00B74D5E" w:rsidRPr="00626947">
        <w:rPr>
          <w:b w:val="0"/>
          <w:i w:val="0"/>
          <w:sz w:val="28"/>
          <w:szCs w:val="28"/>
        </w:rPr>
        <w:t xml:space="preserve"> комитет</w:t>
      </w:r>
      <w:r w:rsidR="001957E2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</w:t>
      </w:r>
    </w:p>
    <w:p w14:paraId="4F5A6CEA" w14:textId="273902FC" w:rsidR="00F04B48" w:rsidRPr="00626947" w:rsidRDefault="00E52A2B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о вопросам безопасности населения</w:t>
      </w:r>
    </w:p>
    <w:p w14:paraId="5B113070" w14:textId="77777777" w:rsidR="00B74D5E" w:rsidRPr="00626947" w:rsidRDefault="00B74D5E" w:rsidP="00B74D5E">
      <w:pPr>
        <w:rPr>
          <w:sz w:val="28"/>
          <w:szCs w:val="28"/>
        </w:rPr>
      </w:pPr>
    </w:p>
    <w:p w14:paraId="3D7C1F6A" w14:textId="09C8EF1D" w:rsidR="00B74D5E" w:rsidRDefault="002B1852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5A417E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DA2C5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p w14:paraId="51A1C5F4" w14:textId="40488FC2" w:rsidR="005A417E" w:rsidRDefault="005A417E" w:rsidP="00B74D5E">
      <w:pPr>
        <w:jc w:val="both"/>
        <w:rPr>
          <w:sz w:val="28"/>
          <w:szCs w:val="28"/>
        </w:rPr>
      </w:pPr>
    </w:p>
    <w:p w14:paraId="3ABFDAAC" w14:textId="49FF48F0" w:rsidR="005A417E" w:rsidRDefault="005A417E" w:rsidP="00561547">
      <w:pPr>
        <w:ind w:left="4395" w:hanging="439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овал:</w:t>
      </w:r>
      <w:r>
        <w:rPr>
          <w:sz w:val="28"/>
          <w:szCs w:val="28"/>
        </w:rPr>
        <w:tab/>
      </w:r>
      <w:r w:rsidR="002B1852">
        <w:rPr>
          <w:sz w:val="28"/>
          <w:szCs w:val="28"/>
        </w:rPr>
        <w:t>Жигалов Сергей Николаевич</w:t>
      </w:r>
      <w:r>
        <w:rPr>
          <w:sz w:val="28"/>
          <w:szCs w:val="28"/>
        </w:rPr>
        <w:t>,</w:t>
      </w:r>
      <w:r w:rsidR="00F47F07">
        <w:rPr>
          <w:sz w:val="28"/>
          <w:szCs w:val="28"/>
        </w:rPr>
        <w:t xml:space="preserve"> </w:t>
      </w:r>
      <w:r w:rsidR="002B1852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митета по вопросам безопасности населения.</w:t>
      </w:r>
    </w:p>
    <w:p w14:paraId="0C76CC9C" w14:textId="77777777" w:rsidR="005A417E" w:rsidRPr="00626947" w:rsidRDefault="005A417E" w:rsidP="00B74D5E">
      <w:pPr>
        <w:jc w:val="both"/>
        <w:rPr>
          <w:sz w:val="28"/>
          <w:szCs w:val="28"/>
        </w:rPr>
      </w:pPr>
    </w:p>
    <w:p w14:paraId="42F4E910" w14:textId="77777777"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:</w:t>
      </w:r>
      <w:r w:rsidRPr="00626947">
        <w:rPr>
          <w:sz w:val="28"/>
          <w:szCs w:val="28"/>
        </w:rPr>
        <w:t xml:space="preserve">   </w:t>
      </w:r>
    </w:p>
    <w:tbl>
      <w:tblPr>
        <w:tblW w:w="99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9"/>
        <w:gridCol w:w="7229"/>
      </w:tblGrid>
      <w:tr w:rsidR="00F3652E" w:rsidRPr="002B1852" w14:paraId="6A4B33E4" w14:textId="77777777" w:rsidTr="002B1852">
        <w:tc>
          <w:tcPr>
            <w:tcW w:w="2699" w:type="dxa"/>
          </w:tcPr>
          <w:p w14:paraId="489DF31D" w14:textId="69233B66" w:rsidR="00F3652E" w:rsidRPr="002B1852" w:rsidRDefault="002220CB" w:rsidP="002B1852">
            <w:pPr>
              <w:ind w:right="-102"/>
              <w:contextualSpacing/>
              <w:rPr>
                <w:sz w:val="28"/>
                <w:szCs w:val="28"/>
              </w:rPr>
            </w:pPr>
            <w:r w:rsidRPr="002B1852">
              <w:rPr>
                <w:sz w:val="28"/>
                <w:szCs w:val="28"/>
              </w:rPr>
              <w:t>Сатинов А.В.</w:t>
            </w:r>
          </w:p>
        </w:tc>
        <w:tc>
          <w:tcPr>
            <w:tcW w:w="7229" w:type="dxa"/>
          </w:tcPr>
          <w:p w14:paraId="6E847361" w14:textId="088B1422" w:rsidR="00F3652E" w:rsidRPr="002B1852" w:rsidRDefault="009878F5" w:rsidP="006B5DF0">
            <w:pPr>
              <w:jc w:val="both"/>
              <w:rPr>
                <w:sz w:val="28"/>
                <w:szCs w:val="28"/>
              </w:rPr>
            </w:pPr>
            <w:r w:rsidRPr="002B1852">
              <w:rPr>
                <w:sz w:val="28"/>
                <w:szCs w:val="28"/>
              </w:rPr>
              <w:t>председател</w:t>
            </w:r>
            <w:r w:rsidR="006B5DF0" w:rsidRPr="002B1852">
              <w:rPr>
                <w:sz w:val="28"/>
                <w:szCs w:val="28"/>
              </w:rPr>
              <w:t>ь</w:t>
            </w:r>
            <w:r w:rsidRPr="002B1852">
              <w:rPr>
                <w:sz w:val="28"/>
                <w:szCs w:val="28"/>
              </w:rPr>
              <w:t xml:space="preserve"> Думы города Нижневартовска</w:t>
            </w:r>
            <w:r w:rsidR="002220CB" w:rsidRPr="002B1852">
              <w:rPr>
                <w:sz w:val="28"/>
                <w:szCs w:val="28"/>
              </w:rPr>
              <w:t>;</w:t>
            </w:r>
          </w:p>
        </w:tc>
      </w:tr>
      <w:tr w:rsidR="002B1852" w:rsidRPr="002B1852" w14:paraId="4564969D" w14:textId="77777777" w:rsidTr="002B1852">
        <w:tc>
          <w:tcPr>
            <w:tcW w:w="2699" w:type="dxa"/>
          </w:tcPr>
          <w:p w14:paraId="19A35FC1" w14:textId="2DD02481" w:rsidR="002B1852" w:rsidRPr="002B1852" w:rsidRDefault="002B1852" w:rsidP="002B1852">
            <w:pPr>
              <w:contextualSpacing/>
              <w:rPr>
                <w:sz w:val="28"/>
                <w:szCs w:val="28"/>
              </w:rPr>
            </w:pPr>
            <w:r w:rsidRPr="002B1852">
              <w:rPr>
                <w:sz w:val="28"/>
                <w:szCs w:val="28"/>
              </w:rPr>
              <w:t>Лисин А.В.</w:t>
            </w:r>
          </w:p>
        </w:tc>
        <w:tc>
          <w:tcPr>
            <w:tcW w:w="7229" w:type="dxa"/>
          </w:tcPr>
          <w:p w14:paraId="2B9D1CBF" w14:textId="45E3CEA9" w:rsidR="002B1852" w:rsidRPr="002B1852" w:rsidRDefault="002B1852" w:rsidP="00F47F07">
            <w:pPr>
              <w:jc w:val="both"/>
              <w:rPr>
                <w:sz w:val="28"/>
                <w:szCs w:val="28"/>
              </w:rPr>
            </w:pPr>
            <w:r w:rsidRPr="002B1852">
              <w:rPr>
                <w:sz w:val="28"/>
                <w:szCs w:val="28"/>
              </w:rPr>
              <w:t>заместитель председателя</w:t>
            </w:r>
            <w:r w:rsidRPr="002B1852">
              <w:rPr>
                <w:b/>
                <w:sz w:val="28"/>
                <w:szCs w:val="28"/>
              </w:rPr>
              <w:t xml:space="preserve"> </w:t>
            </w:r>
            <w:r w:rsidRPr="002B1852">
              <w:rPr>
                <w:sz w:val="28"/>
                <w:szCs w:val="28"/>
              </w:rPr>
              <w:t xml:space="preserve">комитета по </w:t>
            </w:r>
            <w:r w:rsidR="005D3C35">
              <w:rPr>
                <w:sz w:val="28"/>
                <w:szCs w:val="28"/>
              </w:rPr>
              <w:t>вопросам безопасности населения.</w:t>
            </w:r>
          </w:p>
        </w:tc>
      </w:tr>
    </w:tbl>
    <w:p w14:paraId="29ADBFB4" w14:textId="58005042" w:rsidR="00B74D5E" w:rsidRDefault="00B74D5E" w:rsidP="002B1852">
      <w:pPr>
        <w:pStyle w:val="1"/>
        <w:tabs>
          <w:tab w:val="left" w:pos="567"/>
          <w:tab w:val="left" w:pos="1134"/>
        </w:tabs>
        <w:ind w:right="282"/>
        <w:jc w:val="both"/>
        <w:rPr>
          <w:sz w:val="28"/>
          <w:szCs w:val="28"/>
        </w:rPr>
      </w:pPr>
    </w:p>
    <w:tbl>
      <w:tblPr>
        <w:tblStyle w:val="af2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229"/>
      </w:tblGrid>
      <w:tr w:rsidR="00DA466E" w:rsidRPr="002B1852" w14:paraId="284CAAC8" w14:textId="77777777" w:rsidTr="00DA466E">
        <w:tc>
          <w:tcPr>
            <w:tcW w:w="2699" w:type="dxa"/>
          </w:tcPr>
          <w:p w14:paraId="04BDAC65" w14:textId="3FE7142F" w:rsidR="00DA466E" w:rsidRDefault="00DA466E" w:rsidP="00270DE9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иглашенные:</w:t>
            </w:r>
          </w:p>
        </w:tc>
        <w:tc>
          <w:tcPr>
            <w:tcW w:w="7229" w:type="dxa"/>
          </w:tcPr>
          <w:p w14:paraId="7B8B4115" w14:textId="77777777" w:rsidR="00DA466E" w:rsidRPr="002B1852" w:rsidRDefault="00DA466E" w:rsidP="00270DE9">
            <w:pPr>
              <w:pStyle w:val="1"/>
              <w:tabs>
                <w:tab w:val="left" w:pos="567"/>
                <w:tab w:val="left" w:pos="1134"/>
                <w:tab w:val="left" w:pos="6409"/>
              </w:tabs>
              <w:ind w:right="31"/>
              <w:jc w:val="both"/>
              <w:rPr>
                <w:sz w:val="28"/>
                <w:szCs w:val="28"/>
              </w:rPr>
            </w:pPr>
          </w:p>
        </w:tc>
      </w:tr>
      <w:tr w:rsidR="00DA466E" w:rsidRPr="002B1852" w14:paraId="52474247" w14:textId="77777777" w:rsidTr="00DA466E">
        <w:tc>
          <w:tcPr>
            <w:tcW w:w="2699" w:type="dxa"/>
          </w:tcPr>
          <w:p w14:paraId="54AEC890" w14:textId="77777777" w:rsidR="00DA466E" w:rsidRPr="002B1852" w:rsidRDefault="00DA466E" w:rsidP="00AC3F28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 Р.В.</w:t>
            </w:r>
          </w:p>
        </w:tc>
        <w:tc>
          <w:tcPr>
            <w:tcW w:w="7229" w:type="dxa"/>
          </w:tcPr>
          <w:p w14:paraId="5051195F" w14:textId="313BD86B" w:rsidR="00DA466E" w:rsidRPr="002B1852" w:rsidRDefault="00DA466E" w:rsidP="00AC3F28">
            <w:pPr>
              <w:pStyle w:val="1"/>
              <w:tabs>
                <w:tab w:val="left" w:pos="567"/>
                <w:tab w:val="left" w:pos="1134"/>
                <w:tab w:val="left" w:pos="6409"/>
              </w:tabs>
              <w:ind w:right="31"/>
              <w:jc w:val="both"/>
              <w:rPr>
                <w:sz w:val="28"/>
                <w:szCs w:val="28"/>
              </w:rPr>
            </w:pPr>
            <w:r w:rsidRPr="002B1852">
              <w:rPr>
                <w:sz w:val="28"/>
                <w:szCs w:val="28"/>
              </w:rPr>
              <w:t>заместитель директор</w:t>
            </w:r>
            <w:r>
              <w:rPr>
                <w:sz w:val="28"/>
                <w:szCs w:val="28"/>
              </w:rPr>
              <w:t>а</w:t>
            </w:r>
            <w:r w:rsidRPr="002B1852">
              <w:rPr>
                <w:sz w:val="28"/>
                <w:szCs w:val="28"/>
              </w:rPr>
              <w:t xml:space="preserve"> департамента жилищно-коммунального хозяйства администрации города Нижневартовска;</w:t>
            </w:r>
          </w:p>
        </w:tc>
      </w:tr>
      <w:tr w:rsidR="002220CB" w:rsidRPr="002B1852" w14:paraId="7E2CF1E8" w14:textId="77777777" w:rsidTr="00DA466E">
        <w:tc>
          <w:tcPr>
            <w:tcW w:w="2699" w:type="dxa"/>
          </w:tcPr>
          <w:p w14:paraId="07AB64DF" w14:textId="7938B962" w:rsidR="002220CB" w:rsidRPr="002B1852" w:rsidRDefault="00270DE9" w:rsidP="005427F2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ев И.П.</w:t>
            </w:r>
            <w:r w:rsidR="005427F2" w:rsidRPr="002B18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14:paraId="5549757C" w14:textId="38C9D8DC" w:rsidR="002220CB" w:rsidRPr="002B1852" w:rsidRDefault="002220CB" w:rsidP="00030C7F">
            <w:pPr>
              <w:pStyle w:val="1"/>
              <w:tabs>
                <w:tab w:val="left" w:pos="567"/>
                <w:tab w:val="left" w:pos="1134"/>
                <w:tab w:val="left" w:pos="6409"/>
              </w:tabs>
              <w:ind w:right="31"/>
              <w:jc w:val="both"/>
              <w:rPr>
                <w:sz w:val="28"/>
                <w:szCs w:val="28"/>
              </w:rPr>
            </w:pPr>
            <w:r w:rsidRPr="002B1852">
              <w:rPr>
                <w:sz w:val="28"/>
                <w:szCs w:val="28"/>
              </w:rPr>
              <w:t xml:space="preserve">государственный инспектор отделения </w:t>
            </w:r>
            <w:proofErr w:type="spellStart"/>
            <w:r w:rsidRPr="002B1852">
              <w:rPr>
                <w:sz w:val="28"/>
                <w:szCs w:val="28"/>
              </w:rPr>
              <w:t>ДИиОДД</w:t>
            </w:r>
            <w:proofErr w:type="spellEnd"/>
            <w:r w:rsidRPr="002B1852">
              <w:rPr>
                <w:sz w:val="28"/>
                <w:szCs w:val="28"/>
              </w:rPr>
              <w:t xml:space="preserve"> ОГИБДД УМВД России по городу Нижневартовску</w:t>
            </w:r>
            <w:r w:rsidR="005427F2" w:rsidRPr="002B1852">
              <w:rPr>
                <w:sz w:val="28"/>
                <w:szCs w:val="28"/>
              </w:rPr>
              <w:t>;</w:t>
            </w:r>
          </w:p>
        </w:tc>
      </w:tr>
      <w:tr w:rsidR="00DF6A8C" w:rsidRPr="002B1852" w14:paraId="3780AB17" w14:textId="77777777" w:rsidTr="00DA466E">
        <w:tc>
          <w:tcPr>
            <w:tcW w:w="2699" w:type="dxa"/>
          </w:tcPr>
          <w:p w14:paraId="58BD116C" w14:textId="17CF2BE6" w:rsidR="00DF6A8C" w:rsidRPr="002B1852" w:rsidRDefault="002B1852" w:rsidP="00DF6A8C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яров Г.В.</w:t>
            </w:r>
          </w:p>
        </w:tc>
        <w:tc>
          <w:tcPr>
            <w:tcW w:w="7229" w:type="dxa"/>
          </w:tcPr>
          <w:p w14:paraId="68524728" w14:textId="40C4D5E0" w:rsidR="00DF6A8C" w:rsidRPr="002B1852" w:rsidRDefault="004836FD" w:rsidP="00DF6A8C">
            <w:pPr>
              <w:pStyle w:val="1"/>
              <w:tabs>
                <w:tab w:val="left" w:pos="567"/>
                <w:tab w:val="left" w:pos="1134"/>
                <w:tab w:val="left" w:pos="6409"/>
              </w:tabs>
              <w:ind w:right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70DE9">
              <w:rPr>
                <w:sz w:val="28"/>
                <w:szCs w:val="28"/>
              </w:rPr>
              <w:t>сполняющий обязанности</w:t>
            </w:r>
            <w:r w:rsidR="002B1852">
              <w:rPr>
                <w:sz w:val="28"/>
                <w:szCs w:val="28"/>
              </w:rPr>
              <w:t xml:space="preserve"> </w:t>
            </w:r>
            <w:r w:rsidR="00DF6A8C" w:rsidRPr="002B1852">
              <w:rPr>
                <w:sz w:val="28"/>
                <w:szCs w:val="28"/>
              </w:rPr>
              <w:t>директор</w:t>
            </w:r>
            <w:r w:rsidR="002B1852">
              <w:rPr>
                <w:sz w:val="28"/>
                <w:szCs w:val="28"/>
              </w:rPr>
              <w:t>а</w:t>
            </w:r>
            <w:r w:rsidR="00DF6A8C" w:rsidRPr="002B1852">
              <w:rPr>
                <w:sz w:val="28"/>
                <w:szCs w:val="28"/>
              </w:rPr>
              <w:t xml:space="preserve"> муниципального бюджетного учреждения «Управление по дорожному хозяйству и благоустройству города Нижневартовска».</w:t>
            </w:r>
          </w:p>
        </w:tc>
      </w:tr>
    </w:tbl>
    <w:p w14:paraId="0561B72D" w14:textId="6F86158B" w:rsidR="002220CB" w:rsidRDefault="002220CB" w:rsidP="003E2B79">
      <w:pPr>
        <w:tabs>
          <w:tab w:val="left" w:pos="3544"/>
        </w:tabs>
        <w:jc w:val="center"/>
        <w:rPr>
          <w:sz w:val="28"/>
          <w:szCs w:val="28"/>
        </w:rPr>
      </w:pPr>
    </w:p>
    <w:p w14:paraId="6FEB0F92" w14:textId="10576F9E" w:rsidR="003E2B79" w:rsidRDefault="00B74D5E" w:rsidP="003E2B79">
      <w:pPr>
        <w:tabs>
          <w:tab w:val="left" w:pos="3544"/>
        </w:tabs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14:paraId="3AE54A50" w14:textId="14BF451D" w:rsidR="0035417C" w:rsidRPr="002B1852" w:rsidRDefault="002B1852" w:rsidP="002B1852">
      <w:pPr>
        <w:tabs>
          <w:tab w:val="left" w:pos="5835"/>
        </w:tabs>
        <w:ind w:firstLine="709"/>
        <w:contextualSpacing/>
        <w:jc w:val="both"/>
        <w:rPr>
          <w:sz w:val="28"/>
          <w:szCs w:val="28"/>
        </w:rPr>
      </w:pPr>
      <w:r w:rsidRPr="002B1852">
        <w:rPr>
          <w:sz w:val="28"/>
          <w:szCs w:val="28"/>
        </w:rPr>
        <w:t>О рассмотрении обращений граждан по вопросам безопасности дорожного движения на улично-дорожной сети города Нижневартовска</w:t>
      </w:r>
      <w:r w:rsidR="00030C7F" w:rsidRPr="002B1852">
        <w:rPr>
          <w:sz w:val="28"/>
          <w:szCs w:val="28"/>
        </w:rPr>
        <w:t>.</w:t>
      </w:r>
    </w:p>
    <w:p w14:paraId="38A5F15B" w14:textId="77777777" w:rsidR="005A417E" w:rsidRPr="005A417E" w:rsidRDefault="005A417E" w:rsidP="005A417E">
      <w:pPr>
        <w:pStyle w:val="a9"/>
        <w:tabs>
          <w:tab w:val="left" w:pos="709"/>
          <w:tab w:val="left" w:pos="851"/>
          <w:tab w:val="left" w:pos="993"/>
          <w:tab w:val="left" w:pos="5835"/>
        </w:tabs>
        <w:ind w:left="1140" w:firstLine="0"/>
        <w:jc w:val="both"/>
        <w:rPr>
          <w:rStyle w:val="flditalic1"/>
          <w:i w:val="0"/>
          <w:color w:val="auto"/>
          <w:szCs w:val="28"/>
        </w:rPr>
      </w:pPr>
    </w:p>
    <w:p w14:paraId="000214B7" w14:textId="2109347A" w:rsidR="002B1852" w:rsidRPr="004D3E2A" w:rsidRDefault="002B6FC0" w:rsidP="002B1852">
      <w:pPr>
        <w:ind w:right="-1" w:firstLine="567"/>
        <w:jc w:val="both"/>
        <w:rPr>
          <w:sz w:val="28"/>
          <w:szCs w:val="28"/>
        </w:rPr>
      </w:pPr>
      <w:r w:rsidRPr="00F47F07">
        <w:rPr>
          <w:rStyle w:val="flditalic1"/>
          <w:i w:val="0"/>
          <w:color w:val="auto"/>
          <w:sz w:val="28"/>
          <w:szCs w:val="28"/>
        </w:rPr>
        <w:t>Маршрут:</w:t>
      </w:r>
      <w:r w:rsidRPr="00F47F07">
        <w:rPr>
          <w:sz w:val="28"/>
          <w:szCs w:val="28"/>
        </w:rPr>
        <w:t xml:space="preserve"> </w:t>
      </w:r>
      <w:proofErr w:type="spellStart"/>
      <w:r w:rsidR="005D3C35">
        <w:rPr>
          <w:sz w:val="28"/>
          <w:szCs w:val="28"/>
        </w:rPr>
        <w:t>ул.Таежная</w:t>
      </w:r>
      <w:proofErr w:type="spellEnd"/>
      <w:r w:rsidR="005D3C35">
        <w:rPr>
          <w:sz w:val="28"/>
          <w:szCs w:val="28"/>
        </w:rPr>
        <w:t>, 24 -</w:t>
      </w:r>
      <w:r w:rsidR="002B1852" w:rsidRPr="004D3E2A">
        <w:rPr>
          <w:sz w:val="28"/>
          <w:szCs w:val="28"/>
        </w:rPr>
        <w:t xml:space="preserve"> </w:t>
      </w:r>
      <w:proofErr w:type="spellStart"/>
      <w:r w:rsidR="002B1852" w:rsidRPr="004D3E2A">
        <w:rPr>
          <w:sz w:val="28"/>
          <w:szCs w:val="28"/>
        </w:rPr>
        <w:t>ул.</w:t>
      </w:r>
      <w:r w:rsidR="002B1852">
        <w:rPr>
          <w:sz w:val="28"/>
          <w:szCs w:val="28"/>
        </w:rPr>
        <w:t>Салманова</w:t>
      </w:r>
      <w:proofErr w:type="spellEnd"/>
      <w:r w:rsidR="002B1852" w:rsidRPr="004D3E2A">
        <w:rPr>
          <w:sz w:val="28"/>
          <w:szCs w:val="28"/>
        </w:rPr>
        <w:t>, 4</w:t>
      </w:r>
      <w:r w:rsidR="00EC5F91">
        <w:rPr>
          <w:sz w:val="28"/>
          <w:szCs w:val="28"/>
        </w:rPr>
        <w:t xml:space="preserve"> (въезд-выезд </w:t>
      </w:r>
      <w:r w:rsidR="004836FD">
        <w:rPr>
          <w:sz w:val="28"/>
          <w:szCs w:val="28"/>
        </w:rPr>
        <w:t>на дорогу по</w:t>
      </w:r>
      <w:r w:rsidR="00EC5F91">
        <w:rPr>
          <w:sz w:val="28"/>
          <w:szCs w:val="28"/>
        </w:rPr>
        <w:t xml:space="preserve"> улиц</w:t>
      </w:r>
      <w:r w:rsidR="004836FD">
        <w:rPr>
          <w:sz w:val="28"/>
          <w:szCs w:val="28"/>
        </w:rPr>
        <w:t>е</w:t>
      </w:r>
      <w:r w:rsidR="00EC5F91">
        <w:rPr>
          <w:sz w:val="28"/>
          <w:szCs w:val="28"/>
        </w:rPr>
        <w:t xml:space="preserve"> Мира, </w:t>
      </w:r>
      <w:r w:rsidR="004836FD">
        <w:rPr>
          <w:sz w:val="28"/>
          <w:szCs w:val="28"/>
        </w:rPr>
        <w:t xml:space="preserve">тротуар </w:t>
      </w:r>
      <w:r w:rsidR="00EC5F91">
        <w:rPr>
          <w:sz w:val="28"/>
          <w:szCs w:val="28"/>
        </w:rPr>
        <w:t xml:space="preserve">вдоль улицы Салманова </w:t>
      </w:r>
      <w:r w:rsidR="004836FD">
        <w:rPr>
          <w:sz w:val="28"/>
          <w:szCs w:val="28"/>
        </w:rPr>
        <w:t xml:space="preserve">в створе улицы Мира и Восточного проезда, пешеходный переход </w:t>
      </w:r>
      <w:r w:rsidR="00EC5F91">
        <w:rPr>
          <w:sz w:val="28"/>
          <w:szCs w:val="28"/>
        </w:rPr>
        <w:t>на перекрестке улиц Салманова и Мира)</w:t>
      </w:r>
      <w:r w:rsidR="00415CE5">
        <w:rPr>
          <w:sz w:val="28"/>
          <w:szCs w:val="28"/>
        </w:rPr>
        <w:t xml:space="preserve"> </w:t>
      </w:r>
      <w:r w:rsidR="005D3C35">
        <w:rPr>
          <w:sz w:val="28"/>
          <w:szCs w:val="28"/>
        </w:rPr>
        <w:t>-</w:t>
      </w:r>
      <w:r w:rsidR="002B1852" w:rsidRPr="004D3E2A">
        <w:rPr>
          <w:sz w:val="28"/>
          <w:szCs w:val="28"/>
        </w:rPr>
        <w:t xml:space="preserve"> проезд Восточный (</w:t>
      </w:r>
      <w:r w:rsidR="00415CE5">
        <w:rPr>
          <w:sz w:val="28"/>
          <w:szCs w:val="28"/>
        </w:rPr>
        <w:t xml:space="preserve">пешеходный переход и объект </w:t>
      </w:r>
      <w:r w:rsidR="004836FD">
        <w:rPr>
          <w:sz w:val="28"/>
          <w:szCs w:val="28"/>
        </w:rPr>
        <w:t xml:space="preserve">незавершённого </w:t>
      </w:r>
      <w:r w:rsidR="00415CE5">
        <w:rPr>
          <w:sz w:val="28"/>
          <w:szCs w:val="28"/>
        </w:rPr>
        <w:t xml:space="preserve">строительства жилого дома (долгострой) в </w:t>
      </w:r>
      <w:r w:rsidR="002B1852" w:rsidRPr="004D3E2A">
        <w:rPr>
          <w:sz w:val="28"/>
          <w:szCs w:val="28"/>
        </w:rPr>
        <w:t>район</w:t>
      </w:r>
      <w:r w:rsidR="00415CE5">
        <w:rPr>
          <w:sz w:val="28"/>
          <w:szCs w:val="28"/>
        </w:rPr>
        <w:t>е</w:t>
      </w:r>
      <w:r w:rsidR="002B1852" w:rsidRPr="004D3E2A">
        <w:rPr>
          <w:sz w:val="28"/>
          <w:szCs w:val="28"/>
        </w:rPr>
        <w:t xml:space="preserve"> </w:t>
      </w:r>
      <w:r w:rsidR="002B1852">
        <w:rPr>
          <w:sz w:val="28"/>
          <w:szCs w:val="28"/>
        </w:rPr>
        <w:t>детского сада №68 «Ромашка»</w:t>
      </w:r>
      <w:r w:rsidR="002B1852" w:rsidRPr="004D3E2A">
        <w:rPr>
          <w:sz w:val="28"/>
          <w:szCs w:val="28"/>
        </w:rPr>
        <w:t>)</w:t>
      </w:r>
      <w:r w:rsidR="00415CE5">
        <w:rPr>
          <w:sz w:val="28"/>
          <w:szCs w:val="28"/>
        </w:rPr>
        <w:t xml:space="preserve"> - перекресток улицы </w:t>
      </w:r>
      <w:proofErr w:type="spellStart"/>
      <w:r w:rsidR="00415CE5">
        <w:rPr>
          <w:sz w:val="28"/>
          <w:szCs w:val="28"/>
        </w:rPr>
        <w:t>Пикмана</w:t>
      </w:r>
      <w:proofErr w:type="spellEnd"/>
      <w:r w:rsidR="00415CE5">
        <w:rPr>
          <w:sz w:val="28"/>
          <w:szCs w:val="28"/>
        </w:rPr>
        <w:t xml:space="preserve"> и</w:t>
      </w:r>
      <w:r w:rsidR="002B1852" w:rsidRPr="004D3E2A">
        <w:rPr>
          <w:sz w:val="28"/>
          <w:szCs w:val="28"/>
        </w:rPr>
        <w:t xml:space="preserve"> проезд</w:t>
      </w:r>
      <w:r w:rsidR="00415CE5">
        <w:rPr>
          <w:sz w:val="28"/>
          <w:szCs w:val="28"/>
        </w:rPr>
        <w:t>а</w:t>
      </w:r>
      <w:r w:rsidR="002B1852" w:rsidRPr="004D3E2A">
        <w:rPr>
          <w:sz w:val="28"/>
          <w:szCs w:val="28"/>
        </w:rPr>
        <w:t xml:space="preserve"> Куропаткина </w:t>
      </w:r>
      <w:r w:rsidR="00415CE5">
        <w:rPr>
          <w:sz w:val="28"/>
          <w:szCs w:val="28"/>
        </w:rPr>
        <w:t>(пешеходный переход в районе Храма Рождества Христова)</w:t>
      </w:r>
      <w:r w:rsidR="005D3C35">
        <w:rPr>
          <w:sz w:val="28"/>
          <w:szCs w:val="28"/>
        </w:rPr>
        <w:t xml:space="preserve"> -</w:t>
      </w:r>
      <w:r w:rsidR="002B1852" w:rsidRPr="004D3E2A">
        <w:rPr>
          <w:sz w:val="28"/>
          <w:szCs w:val="28"/>
        </w:rPr>
        <w:t xml:space="preserve"> </w:t>
      </w:r>
      <w:proofErr w:type="spellStart"/>
      <w:r w:rsidR="002B1852" w:rsidRPr="004D3E2A">
        <w:rPr>
          <w:sz w:val="28"/>
          <w:szCs w:val="28"/>
        </w:rPr>
        <w:t>ул.Таежная</w:t>
      </w:r>
      <w:proofErr w:type="spellEnd"/>
      <w:r w:rsidR="002B1852" w:rsidRPr="004D3E2A">
        <w:rPr>
          <w:sz w:val="28"/>
          <w:szCs w:val="28"/>
        </w:rPr>
        <w:t>, 24.</w:t>
      </w:r>
    </w:p>
    <w:p w14:paraId="656B6B8E" w14:textId="01CED14B" w:rsidR="00F47F07" w:rsidRPr="00F47F07" w:rsidRDefault="00F47F07" w:rsidP="00F47F07">
      <w:pPr>
        <w:contextualSpacing/>
        <w:jc w:val="both"/>
        <w:rPr>
          <w:sz w:val="28"/>
          <w:szCs w:val="28"/>
        </w:rPr>
      </w:pPr>
    </w:p>
    <w:p w14:paraId="4B689367" w14:textId="0CC33CB0" w:rsidR="004836FD" w:rsidRDefault="00AE233C" w:rsidP="002B1852">
      <w:pPr>
        <w:tabs>
          <w:tab w:val="left" w:pos="5835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2B74">
        <w:rPr>
          <w:sz w:val="28"/>
          <w:szCs w:val="28"/>
        </w:rPr>
        <w:t xml:space="preserve"> целях </w:t>
      </w:r>
      <w:r w:rsidR="002B1852">
        <w:rPr>
          <w:sz w:val="28"/>
          <w:szCs w:val="28"/>
        </w:rPr>
        <w:t>рассмотрения обращени</w:t>
      </w:r>
      <w:r w:rsidR="00EC5F91">
        <w:rPr>
          <w:sz w:val="28"/>
          <w:szCs w:val="28"/>
        </w:rPr>
        <w:t>й</w:t>
      </w:r>
      <w:r w:rsidR="002B1852">
        <w:rPr>
          <w:sz w:val="28"/>
          <w:szCs w:val="28"/>
        </w:rPr>
        <w:t xml:space="preserve"> жителей города Нижневартовска по вопросам обеспечения безопасности </w:t>
      </w:r>
      <w:r w:rsidR="002B1852" w:rsidRPr="002B1852">
        <w:rPr>
          <w:sz w:val="28"/>
          <w:szCs w:val="28"/>
        </w:rPr>
        <w:t>дорожного движения на улично-дорожной сети города Нижневартовска</w:t>
      </w:r>
      <w:r w:rsidR="002B1852">
        <w:rPr>
          <w:sz w:val="28"/>
          <w:szCs w:val="28"/>
        </w:rPr>
        <w:t xml:space="preserve">, </w:t>
      </w:r>
      <w:r w:rsidR="00312B74" w:rsidRPr="00D06C14">
        <w:rPr>
          <w:sz w:val="28"/>
          <w:szCs w:val="28"/>
        </w:rPr>
        <w:t>рабоч</w:t>
      </w:r>
      <w:r w:rsidR="00312B74">
        <w:rPr>
          <w:sz w:val="28"/>
          <w:szCs w:val="28"/>
        </w:rPr>
        <w:t>ая</w:t>
      </w:r>
      <w:r w:rsidR="00312B74" w:rsidRPr="00D06C14">
        <w:rPr>
          <w:sz w:val="28"/>
          <w:szCs w:val="28"/>
        </w:rPr>
        <w:t xml:space="preserve"> групп</w:t>
      </w:r>
      <w:r w:rsidR="00312B74">
        <w:rPr>
          <w:sz w:val="28"/>
          <w:szCs w:val="28"/>
        </w:rPr>
        <w:t>а комитета</w:t>
      </w:r>
      <w:r w:rsidR="00312B74" w:rsidRPr="00D06C14">
        <w:rPr>
          <w:sz w:val="28"/>
          <w:szCs w:val="28"/>
        </w:rPr>
        <w:t xml:space="preserve"> </w:t>
      </w:r>
      <w:r w:rsidR="00312B74">
        <w:rPr>
          <w:sz w:val="28"/>
          <w:szCs w:val="28"/>
        </w:rPr>
        <w:t xml:space="preserve">по вопросам безопасности населения </w:t>
      </w:r>
      <w:r>
        <w:rPr>
          <w:sz w:val="28"/>
          <w:szCs w:val="28"/>
        </w:rPr>
        <w:t xml:space="preserve">(далее – рабочая группа) </w:t>
      </w:r>
      <w:r w:rsidR="00312B74">
        <w:rPr>
          <w:sz w:val="28"/>
          <w:szCs w:val="28"/>
        </w:rPr>
        <w:t xml:space="preserve">посетила </w:t>
      </w:r>
      <w:r w:rsidR="004836FD">
        <w:rPr>
          <w:sz w:val="28"/>
          <w:szCs w:val="28"/>
        </w:rPr>
        <w:t>6 участков улично-дорожной сети города</w:t>
      </w:r>
      <w:r w:rsidR="00312B74">
        <w:rPr>
          <w:sz w:val="28"/>
          <w:szCs w:val="28"/>
        </w:rPr>
        <w:t>.</w:t>
      </w:r>
    </w:p>
    <w:p w14:paraId="05AB5538" w14:textId="6CBA8AB8" w:rsidR="00637961" w:rsidRDefault="00AE233C" w:rsidP="002B1852">
      <w:pPr>
        <w:tabs>
          <w:tab w:val="left" w:pos="5835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ыездного заседания рабочая группа отметила:</w:t>
      </w:r>
    </w:p>
    <w:p w14:paraId="622DEB1A" w14:textId="77777777" w:rsidR="00637961" w:rsidRDefault="00637961" w:rsidP="002244ED">
      <w:pPr>
        <w:ind w:firstLine="567"/>
        <w:jc w:val="both"/>
        <w:rPr>
          <w:sz w:val="28"/>
          <w:szCs w:val="28"/>
        </w:rPr>
      </w:pPr>
    </w:p>
    <w:p w14:paraId="41564848" w14:textId="08162506" w:rsidR="00E03B00" w:rsidRPr="00177508" w:rsidRDefault="00430487" w:rsidP="00993E23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08">
        <w:rPr>
          <w:rFonts w:ascii="Times New Roman" w:hAnsi="Times New Roman" w:cs="Times New Roman"/>
          <w:sz w:val="28"/>
          <w:szCs w:val="28"/>
        </w:rPr>
        <w:t xml:space="preserve">1. </w:t>
      </w:r>
      <w:r w:rsidR="006913EF" w:rsidRPr="00177508">
        <w:rPr>
          <w:rFonts w:ascii="Times New Roman" w:hAnsi="Times New Roman" w:cs="Times New Roman"/>
          <w:sz w:val="28"/>
          <w:szCs w:val="28"/>
        </w:rPr>
        <w:t>По обращению жителей жилого дома №4 по улице Салманова (м</w:t>
      </w:r>
      <w:r w:rsidR="00644EBC" w:rsidRPr="00177508">
        <w:rPr>
          <w:rFonts w:ascii="Times New Roman" w:hAnsi="Times New Roman" w:cs="Times New Roman"/>
          <w:sz w:val="28"/>
          <w:szCs w:val="28"/>
        </w:rPr>
        <w:t>икрорайон</w:t>
      </w:r>
      <w:r w:rsidR="00270DE9" w:rsidRPr="00177508">
        <w:rPr>
          <w:rFonts w:ascii="Times New Roman" w:hAnsi="Times New Roman" w:cs="Times New Roman"/>
          <w:sz w:val="28"/>
          <w:szCs w:val="28"/>
        </w:rPr>
        <w:t xml:space="preserve"> 31а</w:t>
      </w:r>
      <w:r w:rsidR="006913EF" w:rsidRPr="00177508">
        <w:rPr>
          <w:rFonts w:ascii="Times New Roman" w:hAnsi="Times New Roman" w:cs="Times New Roman"/>
          <w:sz w:val="28"/>
          <w:szCs w:val="28"/>
        </w:rPr>
        <w:t>)</w:t>
      </w:r>
      <w:r w:rsidR="00E03B00" w:rsidRPr="00177508">
        <w:rPr>
          <w:rFonts w:ascii="Times New Roman" w:hAnsi="Times New Roman" w:cs="Times New Roman"/>
          <w:sz w:val="28"/>
          <w:szCs w:val="28"/>
        </w:rPr>
        <w:t>:</w:t>
      </w:r>
    </w:p>
    <w:p w14:paraId="71B383FC" w14:textId="02FA2642" w:rsidR="00E03B00" w:rsidRDefault="00E03B00" w:rsidP="00993E23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08">
        <w:rPr>
          <w:rFonts w:ascii="Times New Roman" w:hAnsi="Times New Roman" w:cs="Times New Roman"/>
          <w:sz w:val="28"/>
          <w:szCs w:val="28"/>
        </w:rPr>
        <w:t>1.1.</w:t>
      </w:r>
      <w:r w:rsidR="00EC5F91" w:rsidRPr="00177508">
        <w:rPr>
          <w:rFonts w:ascii="Times New Roman" w:hAnsi="Times New Roman" w:cs="Times New Roman"/>
          <w:sz w:val="28"/>
          <w:szCs w:val="28"/>
        </w:rPr>
        <w:t xml:space="preserve"> </w:t>
      </w:r>
      <w:r w:rsidR="00D1772B">
        <w:rPr>
          <w:rFonts w:ascii="Times New Roman" w:hAnsi="Times New Roman" w:cs="Times New Roman"/>
          <w:sz w:val="28"/>
          <w:szCs w:val="28"/>
        </w:rPr>
        <w:t>Систематическое нарушение</w:t>
      </w:r>
      <w:r w:rsidR="00177508">
        <w:rPr>
          <w:rFonts w:ascii="Times New Roman" w:hAnsi="Times New Roman" w:cs="Times New Roman"/>
          <w:sz w:val="28"/>
          <w:szCs w:val="28"/>
        </w:rPr>
        <w:t xml:space="preserve"> прав</w:t>
      </w:r>
      <w:r w:rsidR="000D5AE0">
        <w:rPr>
          <w:rFonts w:ascii="Times New Roman" w:hAnsi="Times New Roman" w:cs="Times New Roman"/>
          <w:sz w:val="28"/>
          <w:szCs w:val="28"/>
        </w:rPr>
        <w:t>и</w:t>
      </w:r>
      <w:r w:rsidR="00177508">
        <w:rPr>
          <w:rFonts w:ascii="Times New Roman" w:hAnsi="Times New Roman" w:cs="Times New Roman"/>
          <w:sz w:val="28"/>
          <w:szCs w:val="28"/>
        </w:rPr>
        <w:t xml:space="preserve">л дорожного движения </w:t>
      </w:r>
      <w:r w:rsidR="009B3502">
        <w:rPr>
          <w:rFonts w:ascii="Times New Roman" w:hAnsi="Times New Roman" w:cs="Times New Roman"/>
          <w:sz w:val="28"/>
          <w:szCs w:val="28"/>
        </w:rPr>
        <w:t>водителями</w:t>
      </w:r>
      <w:r w:rsidR="000D5AE0">
        <w:rPr>
          <w:rFonts w:ascii="Times New Roman" w:hAnsi="Times New Roman" w:cs="Times New Roman"/>
          <w:sz w:val="28"/>
          <w:szCs w:val="28"/>
        </w:rPr>
        <w:t>, осуществляющи</w:t>
      </w:r>
      <w:r w:rsidR="009B3502">
        <w:rPr>
          <w:rFonts w:ascii="Times New Roman" w:hAnsi="Times New Roman" w:cs="Times New Roman"/>
          <w:sz w:val="28"/>
          <w:szCs w:val="28"/>
        </w:rPr>
        <w:t>ми</w:t>
      </w:r>
      <w:r w:rsidRPr="00177508">
        <w:rPr>
          <w:rFonts w:ascii="Times New Roman" w:hAnsi="Times New Roman" w:cs="Times New Roman"/>
          <w:sz w:val="28"/>
          <w:szCs w:val="28"/>
        </w:rPr>
        <w:t xml:space="preserve"> движение</w:t>
      </w:r>
      <w:r w:rsidR="000B23CE">
        <w:rPr>
          <w:rFonts w:ascii="Times New Roman" w:hAnsi="Times New Roman" w:cs="Times New Roman"/>
          <w:sz w:val="28"/>
          <w:szCs w:val="28"/>
        </w:rPr>
        <w:t xml:space="preserve"> </w:t>
      </w:r>
      <w:r w:rsidR="009B3502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177508">
        <w:rPr>
          <w:rFonts w:ascii="Times New Roman" w:hAnsi="Times New Roman" w:cs="Times New Roman"/>
          <w:sz w:val="28"/>
          <w:szCs w:val="28"/>
        </w:rPr>
        <w:t xml:space="preserve"> </w:t>
      </w:r>
      <w:r w:rsidR="000B23CE">
        <w:rPr>
          <w:rFonts w:ascii="Times New Roman" w:hAnsi="Times New Roman" w:cs="Times New Roman"/>
          <w:sz w:val="28"/>
          <w:szCs w:val="28"/>
        </w:rPr>
        <w:t>по</w:t>
      </w:r>
      <w:r w:rsidRPr="00177508">
        <w:rPr>
          <w:rFonts w:ascii="Times New Roman" w:hAnsi="Times New Roman" w:cs="Times New Roman"/>
          <w:sz w:val="28"/>
          <w:szCs w:val="28"/>
        </w:rPr>
        <w:t xml:space="preserve"> тротуар</w:t>
      </w:r>
      <w:r w:rsidR="000B23CE">
        <w:rPr>
          <w:rFonts w:ascii="Times New Roman" w:hAnsi="Times New Roman" w:cs="Times New Roman"/>
          <w:sz w:val="28"/>
          <w:szCs w:val="28"/>
        </w:rPr>
        <w:t xml:space="preserve">у и </w:t>
      </w:r>
      <w:r w:rsidR="00F737A2">
        <w:rPr>
          <w:rFonts w:ascii="Times New Roman" w:hAnsi="Times New Roman" w:cs="Times New Roman"/>
          <w:sz w:val="28"/>
          <w:szCs w:val="28"/>
        </w:rPr>
        <w:t>велодорожке</w:t>
      </w:r>
      <w:r w:rsidR="000B23CE">
        <w:rPr>
          <w:rFonts w:ascii="Times New Roman" w:hAnsi="Times New Roman" w:cs="Times New Roman"/>
          <w:sz w:val="28"/>
          <w:szCs w:val="28"/>
        </w:rPr>
        <w:t xml:space="preserve"> </w:t>
      </w:r>
      <w:r w:rsidRPr="00177508">
        <w:rPr>
          <w:rFonts w:ascii="Times New Roman" w:hAnsi="Times New Roman" w:cs="Times New Roman"/>
          <w:sz w:val="28"/>
          <w:szCs w:val="28"/>
        </w:rPr>
        <w:t xml:space="preserve">вдоль жилого дома со стороны улицы Салманова в створе </w:t>
      </w:r>
      <w:r w:rsidR="000B23CE" w:rsidRPr="00177508">
        <w:rPr>
          <w:rFonts w:ascii="Times New Roman" w:hAnsi="Times New Roman" w:cs="Times New Roman"/>
          <w:sz w:val="28"/>
          <w:szCs w:val="28"/>
        </w:rPr>
        <w:t>улицы Мира и Восточного проезда,</w:t>
      </w:r>
      <w:r w:rsidRPr="00177508">
        <w:rPr>
          <w:rFonts w:ascii="Times New Roman" w:hAnsi="Times New Roman" w:cs="Times New Roman"/>
          <w:sz w:val="28"/>
          <w:szCs w:val="28"/>
        </w:rPr>
        <w:t xml:space="preserve"> </w:t>
      </w:r>
      <w:r w:rsidR="00D1772B">
        <w:rPr>
          <w:rFonts w:ascii="Times New Roman" w:hAnsi="Times New Roman" w:cs="Times New Roman"/>
          <w:sz w:val="28"/>
          <w:szCs w:val="28"/>
        </w:rPr>
        <w:t>создает угрозу</w:t>
      </w:r>
      <w:r w:rsidRPr="00177508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D1772B">
        <w:rPr>
          <w:rFonts w:ascii="Times New Roman" w:hAnsi="Times New Roman" w:cs="Times New Roman"/>
          <w:sz w:val="28"/>
          <w:szCs w:val="28"/>
        </w:rPr>
        <w:t>и</w:t>
      </w:r>
      <w:r w:rsidRPr="00177508">
        <w:rPr>
          <w:rFonts w:ascii="Times New Roman" w:hAnsi="Times New Roman" w:cs="Times New Roman"/>
          <w:sz w:val="28"/>
          <w:szCs w:val="28"/>
        </w:rPr>
        <w:t xml:space="preserve"> </w:t>
      </w:r>
      <w:r w:rsidR="00D1772B">
        <w:rPr>
          <w:rFonts w:ascii="Times New Roman" w:hAnsi="Times New Roman" w:cs="Times New Roman"/>
          <w:sz w:val="28"/>
          <w:szCs w:val="28"/>
        </w:rPr>
        <w:t>для</w:t>
      </w:r>
      <w:r w:rsidR="00636C04" w:rsidRPr="00177508">
        <w:rPr>
          <w:rFonts w:ascii="Times New Roman" w:hAnsi="Times New Roman" w:cs="Times New Roman"/>
          <w:sz w:val="28"/>
          <w:szCs w:val="28"/>
        </w:rPr>
        <w:t xml:space="preserve"> пешеходов</w:t>
      </w:r>
      <w:r w:rsidRPr="00177508">
        <w:rPr>
          <w:rFonts w:ascii="Times New Roman" w:hAnsi="Times New Roman" w:cs="Times New Roman"/>
          <w:sz w:val="28"/>
          <w:szCs w:val="28"/>
        </w:rPr>
        <w:t>.</w:t>
      </w:r>
      <w:r w:rsidR="000B23CE">
        <w:rPr>
          <w:rFonts w:ascii="Times New Roman" w:hAnsi="Times New Roman" w:cs="Times New Roman"/>
          <w:sz w:val="28"/>
          <w:szCs w:val="28"/>
        </w:rPr>
        <w:t xml:space="preserve"> </w:t>
      </w:r>
      <w:r w:rsidR="004973D7">
        <w:rPr>
          <w:rFonts w:ascii="Times New Roman" w:hAnsi="Times New Roman" w:cs="Times New Roman"/>
          <w:sz w:val="28"/>
          <w:szCs w:val="28"/>
        </w:rPr>
        <w:t>Т</w:t>
      </w:r>
      <w:r w:rsidR="006D3351">
        <w:rPr>
          <w:rFonts w:ascii="Times New Roman" w:hAnsi="Times New Roman" w:cs="Times New Roman"/>
          <w:sz w:val="28"/>
          <w:szCs w:val="28"/>
        </w:rPr>
        <w:t xml:space="preserve">акже наблюдается регулярная </w:t>
      </w:r>
      <w:r w:rsidR="000B23CE">
        <w:rPr>
          <w:rFonts w:ascii="Times New Roman" w:hAnsi="Times New Roman" w:cs="Times New Roman"/>
          <w:sz w:val="28"/>
          <w:szCs w:val="28"/>
        </w:rPr>
        <w:t>парковк</w:t>
      </w:r>
      <w:r w:rsidR="006D3351">
        <w:rPr>
          <w:rFonts w:ascii="Times New Roman" w:hAnsi="Times New Roman" w:cs="Times New Roman"/>
          <w:sz w:val="28"/>
          <w:szCs w:val="28"/>
        </w:rPr>
        <w:t xml:space="preserve">а транспортных средств на газоне, примыкающем к указанному </w:t>
      </w:r>
      <w:r w:rsidR="00AD09B8">
        <w:rPr>
          <w:rFonts w:ascii="Times New Roman" w:hAnsi="Times New Roman" w:cs="Times New Roman"/>
          <w:sz w:val="28"/>
          <w:szCs w:val="28"/>
        </w:rPr>
        <w:t>тротуару;</w:t>
      </w:r>
    </w:p>
    <w:p w14:paraId="0331A004" w14:textId="20249D58" w:rsidR="008F1D50" w:rsidRDefault="00E03B00" w:rsidP="00993E23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08">
        <w:rPr>
          <w:rFonts w:ascii="Times New Roman" w:hAnsi="Times New Roman" w:cs="Times New Roman"/>
          <w:sz w:val="28"/>
          <w:szCs w:val="28"/>
        </w:rPr>
        <w:t>1.2.</w:t>
      </w:r>
      <w:r w:rsidR="00EC5F91" w:rsidRPr="00177508">
        <w:rPr>
          <w:rFonts w:ascii="Times New Roman" w:hAnsi="Times New Roman" w:cs="Times New Roman"/>
          <w:sz w:val="28"/>
          <w:szCs w:val="28"/>
        </w:rPr>
        <w:t xml:space="preserve"> </w:t>
      </w:r>
      <w:r w:rsidR="008F1D50">
        <w:rPr>
          <w:rFonts w:ascii="Times New Roman" w:hAnsi="Times New Roman" w:cs="Times New Roman"/>
          <w:sz w:val="28"/>
          <w:szCs w:val="28"/>
        </w:rPr>
        <w:t>Не обеспеч</w:t>
      </w:r>
      <w:r w:rsidR="00E90AF0">
        <w:rPr>
          <w:rFonts w:ascii="Times New Roman" w:hAnsi="Times New Roman" w:cs="Times New Roman"/>
          <w:sz w:val="28"/>
          <w:szCs w:val="28"/>
        </w:rPr>
        <w:t>ена</w:t>
      </w:r>
      <w:r w:rsidR="008F1D50">
        <w:rPr>
          <w:rFonts w:ascii="Times New Roman" w:hAnsi="Times New Roman" w:cs="Times New Roman"/>
          <w:sz w:val="28"/>
          <w:szCs w:val="28"/>
        </w:rPr>
        <w:t xml:space="preserve"> безопасность </w:t>
      </w:r>
      <w:r w:rsidR="000B23CE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8F1D50">
        <w:rPr>
          <w:rFonts w:ascii="Times New Roman" w:hAnsi="Times New Roman" w:cs="Times New Roman"/>
          <w:sz w:val="28"/>
          <w:szCs w:val="28"/>
        </w:rPr>
        <w:t>пешеходов на</w:t>
      </w:r>
      <w:r w:rsidR="00EC5F91" w:rsidRPr="00177508">
        <w:rPr>
          <w:rFonts w:ascii="Times New Roman" w:hAnsi="Times New Roman" w:cs="Times New Roman"/>
          <w:sz w:val="28"/>
          <w:szCs w:val="28"/>
        </w:rPr>
        <w:t xml:space="preserve"> перекрестке улиц Мира и Салманова</w:t>
      </w:r>
      <w:r w:rsidR="008F1D50">
        <w:rPr>
          <w:rFonts w:ascii="Times New Roman" w:hAnsi="Times New Roman" w:cs="Times New Roman"/>
          <w:sz w:val="28"/>
          <w:szCs w:val="28"/>
        </w:rPr>
        <w:t xml:space="preserve"> в связи с нарушениями правил дорожного движения водителями, осуществляющими</w:t>
      </w:r>
      <w:r w:rsidR="008F1D50" w:rsidRPr="00177508">
        <w:rPr>
          <w:rFonts w:ascii="Times New Roman" w:hAnsi="Times New Roman" w:cs="Times New Roman"/>
          <w:sz w:val="28"/>
          <w:szCs w:val="28"/>
        </w:rPr>
        <w:t xml:space="preserve"> движение </w:t>
      </w:r>
      <w:r w:rsidR="008F1D50">
        <w:rPr>
          <w:rFonts w:ascii="Times New Roman" w:hAnsi="Times New Roman" w:cs="Times New Roman"/>
          <w:sz w:val="28"/>
          <w:szCs w:val="28"/>
        </w:rPr>
        <w:t xml:space="preserve">транспортных средств </w:t>
      </w:r>
      <w:r w:rsidR="008F1D50" w:rsidRPr="00177508">
        <w:rPr>
          <w:rFonts w:ascii="Times New Roman" w:hAnsi="Times New Roman" w:cs="Times New Roman"/>
          <w:sz w:val="28"/>
          <w:szCs w:val="28"/>
        </w:rPr>
        <w:t xml:space="preserve">по </w:t>
      </w:r>
      <w:r w:rsidR="008F1D50">
        <w:rPr>
          <w:rFonts w:ascii="Times New Roman" w:hAnsi="Times New Roman" w:cs="Times New Roman"/>
          <w:sz w:val="28"/>
          <w:szCs w:val="28"/>
        </w:rPr>
        <w:t>пешеходному переходу</w:t>
      </w:r>
      <w:r w:rsidR="004836FD">
        <w:rPr>
          <w:rFonts w:ascii="Times New Roman" w:hAnsi="Times New Roman" w:cs="Times New Roman"/>
          <w:sz w:val="28"/>
          <w:szCs w:val="28"/>
        </w:rPr>
        <w:t>;</w:t>
      </w:r>
    </w:p>
    <w:p w14:paraId="41F177D5" w14:textId="47D0971F" w:rsidR="00993E23" w:rsidRDefault="00E03B00" w:rsidP="00993E23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08">
        <w:rPr>
          <w:rFonts w:ascii="Times New Roman" w:hAnsi="Times New Roman" w:cs="Times New Roman"/>
          <w:sz w:val="28"/>
          <w:szCs w:val="28"/>
        </w:rPr>
        <w:t>1.3.</w:t>
      </w:r>
      <w:r w:rsidR="00F20124" w:rsidRPr="00177508">
        <w:rPr>
          <w:rFonts w:ascii="Times New Roman" w:hAnsi="Times New Roman" w:cs="Times New Roman"/>
          <w:sz w:val="28"/>
          <w:szCs w:val="28"/>
        </w:rPr>
        <w:t xml:space="preserve"> </w:t>
      </w:r>
      <w:r w:rsidR="000B23CE">
        <w:rPr>
          <w:rFonts w:ascii="Times New Roman" w:hAnsi="Times New Roman" w:cs="Times New Roman"/>
          <w:sz w:val="28"/>
          <w:szCs w:val="28"/>
        </w:rPr>
        <w:t>З</w:t>
      </w:r>
      <w:r w:rsidR="00644EBC" w:rsidRPr="00177508">
        <w:rPr>
          <w:rFonts w:ascii="Times New Roman" w:hAnsi="Times New Roman" w:cs="Times New Roman"/>
          <w:sz w:val="28"/>
          <w:szCs w:val="28"/>
        </w:rPr>
        <w:t>атруднен выезд со двора</w:t>
      </w:r>
      <w:r w:rsidR="00EC5F91" w:rsidRPr="00177508">
        <w:rPr>
          <w:rFonts w:ascii="Times New Roman" w:hAnsi="Times New Roman" w:cs="Times New Roman"/>
          <w:sz w:val="28"/>
          <w:szCs w:val="28"/>
        </w:rPr>
        <w:t xml:space="preserve"> жилого дома </w:t>
      </w:r>
      <w:r w:rsidR="00644EBC" w:rsidRPr="00177508">
        <w:rPr>
          <w:rFonts w:ascii="Times New Roman" w:hAnsi="Times New Roman" w:cs="Times New Roman"/>
          <w:sz w:val="28"/>
          <w:szCs w:val="28"/>
        </w:rPr>
        <w:t xml:space="preserve">на </w:t>
      </w:r>
      <w:r w:rsidR="00EC5F91" w:rsidRPr="00177508">
        <w:rPr>
          <w:rFonts w:ascii="Times New Roman" w:hAnsi="Times New Roman" w:cs="Times New Roman"/>
          <w:sz w:val="28"/>
          <w:szCs w:val="28"/>
        </w:rPr>
        <w:t xml:space="preserve">автомобильную дорогу по </w:t>
      </w:r>
      <w:r w:rsidR="00644EBC" w:rsidRPr="00177508">
        <w:rPr>
          <w:rFonts w:ascii="Times New Roman" w:hAnsi="Times New Roman" w:cs="Times New Roman"/>
          <w:sz w:val="28"/>
          <w:szCs w:val="28"/>
        </w:rPr>
        <w:t>ул</w:t>
      </w:r>
      <w:r w:rsidR="00EC5F91" w:rsidRPr="00177508">
        <w:rPr>
          <w:rFonts w:ascii="Times New Roman" w:hAnsi="Times New Roman" w:cs="Times New Roman"/>
          <w:sz w:val="28"/>
          <w:szCs w:val="28"/>
        </w:rPr>
        <w:t xml:space="preserve">ице </w:t>
      </w:r>
      <w:r w:rsidR="00644EBC" w:rsidRPr="00177508">
        <w:rPr>
          <w:rFonts w:ascii="Times New Roman" w:hAnsi="Times New Roman" w:cs="Times New Roman"/>
          <w:sz w:val="28"/>
          <w:szCs w:val="28"/>
        </w:rPr>
        <w:t xml:space="preserve">Мира в связи с парковкой </w:t>
      </w:r>
      <w:r w:rsidR="000B23CE">
        <w:rPr>
          <w:rFonts w:ascii="Times New Roman" w:hAnsi="Times New Roman" w:cs="Times New Roman"/>
          <w:sz w:val="28"/>
          <w:szCs w:val="28"/>
        </w:rPr>
        <w:t xml:space="preserve">транспортных средств </w:t>
      </w:r>
      <w:r w:rsidR="00636C04" w:rsidRPr="00177508">
        <w:rPr>
          <w:rFonts w:ascii="Times New Roman" w:hAnsi="Times New Roman" w:cs="Times New Roman"/>
          <w:sz w:val="28"/>
          <w:szCs w:val="28"/>
        </w:rPr>
        <w:t xml:space="preserve">вдоль проезжей </w:t>
      </w:r>
      <w:r w:rsidR="00993E23">
        <w:rPr>
          <w:rFonts w:ascii="Times New Roman" w:hAnsi="Times New Roman" w:cs="Times New Roman"/>
          <w:sz w:val="28"/>
          <w:szCs w:val="28"/>
        </w:rPr>
        <w:t>части улицы</w:t>
      </w:r>
      <w:r w:rsidR="00636C04">
        <w:rPr>
          <w:rFonts w:ascii="Times New Roman" w:hAnsi="Times New Roman" w:cs="Times New Roman"/>
          <w:sz w:val="28"/>
          <w:szCs w:val="28"/>
        </w:rPr>
        <w:t xml:space="preserve"> Мира</w:t>
      </w:r>
      <w:r w:rsidR="00993E23">
        <w:rPr>
          <w:rFonts w:ascii="Times New Roman" w:hAnsi="Times New Roman" w:cs="Times New Roman"/>
          <w:sz w:val="28"/>
          <w:szCs w:val="28"/>
        </w:rPr>
        <w:t>.</w:t>
      </w:r>
    </w:p>
    <w:p w14:paraId="521285D6" w14:textId="7FA415AB" w:rsidR="00AD09B8" w:rsidRDefault="00AD09B8" w:rsidP="00AD09B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D5AE0">
        <w:rPr>
          <w:rFonts w:ascii="Times New Roman" w:hAnsi="Times New Roman" w:cs="Times New Roman"/>
          <w:sz w:val="28"/>
          <w:szCs w:val="28"/>
        </w:rPr>
        <w:t>абочая группа отметила необходимость принят</w:t>
      </w:r>
      <w:r w:rsidR="009020A9">
        <w:rPr>
          <w:rFonts w:ascii="Times New Roman" w:hAnsi="Times New Roman" w:cs="Times New Roman"/>
          <w:sz w:val="28"/>
          <w:szCs w:val="28"/>
        </w:rPr>
        <w:t>ия</w:t>
      </w:r>
      <w:r w:rsidRPr="000D5AE0">
        <w:rPr>
          <w:rFonts w:ascii="Times New Roman" w:hAnsi="Times New Roman" w:cs="Times New Roman"/>
          <w:sz w:val="28"/>
          <w:szCs w:val="28"/>
        </w:rPr>
        <w:t xml:space="preserve"> </w:t>
      </w:r>
      <w:r w:rsidR="009020A9">
        <w:rPr>
          <w:rFonts w:ascii="Times New Roman" w:hAnsi="Times New Roman" w:cs="Times New Roman"/>
          <w:sz w:val="28"/>
          <w:szCs w:val="28"/>
        </w:rPr>
        <w:t xml:space="preserve">оперативных </w:t>
      </w:r>
      <w:r w:rsidRPr="000D5AE0">
        <w:rPr>
          <w:rFonts w:ascii="Times New Roman" w:hAnsi="Times New Roman" w:cs="Times New Roman"/>
          <w:sz w:val="28"/>
          <w:szCs w:val="28"/>
        </w:rPr>
        <w:t xml:space="preserve">мер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D5AE0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D5AE0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движения участников дорожного движения на </w:t>
      </w:r>
      <w:r w:rsidR="009020A9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>участках</w:t>
      </w:r>
      <w:r w:rsidRPr="000D5AE0">
        <w:rPr>
          <w:rFonts w:ascii="Times New Roman" w:hAnsi="Times New Roman" w:cs="Times New Roman"/>
          <w:sz w:val="28"/>
          <w:szCs w:val="28"/>
        </w:rPr>
        <w:t>, установив дополнительные технические средства организации дорожного движения (дорожные зна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3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ждения</w:t>
      </w:r>
      <w:r w:rsidRPr="000D5AE0">
        <w:rPr>
          <w:rFonts w:ascii="Times New Roman" w:hAnsi="Times New Roman" w:cs="Times New Roman"/>
          <w:sz w:val="28"/>
          <w:szCs w:val="28"/>
        </w:rPr>
        <w:t>)</w:t>
      </w:r>
      <w:r w:rsidR="00902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020A9">
        <w:rPr>
          <w:rFonts w:ascii="Times New Roman" w:hAnsi="Times New Roman" w:cs="Times New Roman"/>
          <w:sz w:val="28"/>
          <w:szCs w:val="28"/>
        </w:rPr>
        <w:t xml:space="preserve">целесообразность проработки вопроса </w:t>
      </w:r>
      <w:r>
        <w:rPr>
          <w:rFonts w:ascii="Times New Roman" w:hAnsi="Times New Roman" w:cs="Times New Roman"/>
          <w:sz w:val="28"/>
          <w:szCs w:val="28"/>
        </w:rPr>
        <w:t>обустройств</w:t>
      </w:r>
      <w:r w:rsidR="009020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парковочных мест</w:t>
      </w:r>
      <w:r w:rsidR="009020A9">
        <w:rPr>
          <w:rFonts w:ascii="Times New Roman" w:hAnsi="Times New Roman" w:cs="Times New Roman"/>
          <w:sz w:val="28"/>
          <w:szCs w:val="28"/>
        </w:rPr>
        <w:t xml:space="preserve"> в районе жилого дома </w:t>
      </w:r>
      <w:r w:rsidR="00D1772B" w:rsidRPr="00177508">
        <w:rPr>
          <w:rFonts w:ascii="Times New Roman" w:hAnsi="Times New Roman" w:cs="Times New Roman"/>
          <w:sz w:val="28"/>
          <w:szCs w:val="28"/>
        </w:rPr>
        <w:t xml:space="preserve">№4 по улице Салманова </w:t>
      </w:r>
      <w:r w:rsidR="009020A9">
        <w:rPr>
          <w:rFonts w:ascii="Times New Roman" w:hAnsi="Times New Roman" w:cs="Times New Roman"/>
          <w:sz w:val="28"/>
          <w:szCs w:val="28"/>
        </w:rPr>
        <w:t>со стороны улицы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51FE6" w14:textId="77777777" w:rsidR="00AD09B8" w:rsidRDefault="00AD09B8" w:rsidP="00AD09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14082">
        <w:rPr>
          <w:sz w:val="28"/>
          <w:szCs w:val="28"/>
        </w:rPr>
        <w:t xml:space="preserve">дминистрации города </w:t>
      </w:r>
      <w:r>
        <w:rPr>
          <w:sz w:val="28"/>
          <w:szCs w:val="28"/>
        </w:rPr>
        <w:t>Нижневартовска рекомендовано:</w:t>
      </w:r>
    </w:p>
    <w:p w14:paraId="1D66DA52" w14:textId="65470BB7" w:rsidR="00AD09B8" w:rsidRDefault="00AD09B8" w:rsidP="00AD09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ть вопрос установки </w:t>
      </w:r>
      <w:r w:rsidRPr="000D5AE0">
        <w:rPr>
          <w:sz w:val="28"/>
          <w:szCs w:val="28"/>
        </w:rPr>
        <w:t>дополнительны</w:t>
      </w:r>
      <w:r>
        <w:rPr>
          <w:sz w:val="28"/>
          <w:szCs w:val="28"/>
        </w:rPr>
        <w:t>х</w:t>
      </w:r>
      <w:r w:rsidRPr="000D5AE0">
        <w:rPr>
          <w:sz w:val="28"/>
          <w:szCs w:val="28"/>
        </w:rPr>
        <w:t xml:space="preserve"> технически</w:t>
      </w:r>
      <w:r>
        <w:rPr>
          <w:sz w:val="28"/>
          <w:szCs w:val="28"/>
        </w:rPr>
        <w:t>х</w:t>
      </w:r>
      <w:r w:rsidRPr="000D5AE0">
        <w:rPr>
          <w:sz w:val="28"/>
          <w:szCs w:val="28"/>
        </w:rPr>
        <w:t xml:space="preserve"> средств организации дорожного движения</w:t>
      </w:r>
      <w:r w:rsidR="009020A9">
        <w:rPr>
          <w:sz w:val="28"/>
          <w:szCs w:val="28"/>
        </w:rPr>
        <w:t xml:space="preserve"> </w:t>
      </w:r>
      <w:r w:rsidR="009020A9" w:rsidRPr="000D5AE0">
        <w:rPr>
          <w:sz w:val="28"/>
          <w:szCs w:val="28"/>
        </w:rPr>
        <w:t>(д</w:t>
      </w:r>
      <w:r w:rsidR="009020A9">
        <w:rPr>
          <w:sz w:val="28"/>
          <w:szCs w:val="28"/>
        </w:rPr>
        <w:t>орожных</w:t>
      </w:r>
      <w:r w:rsidR="009020A9" w:rsidRPr="000D5AE0">
        <w:rPr>
          <w:sz w:val="28"/>
          <w:szCs w:val="28"/>
        </w:rPr>
        <w:t xml:space="preserve"> знак</w:t>
      </w:r>
      <w:r w:rsidR="009020A9">
        <w:rPr>
          <w:sz w:val="28"/>
          <w:szCs w:val="28"/>
        </w:rPr>
        <w:t>ов,</w:t>
      </w:r>
      <w:r w:rsidR="009020A9" w:rsidRPr="00F737A2">
        <w:rPr>
          <w:sz w:val="28"/>
          <w:szCs w:val="28"/>
        </w:rPr>
        <w:t xml:space="preserve"> </w:t>
      </w:r>
      <w:r w:rsidR="009020A9">
        <w:rPr>
          <w:sz w:val="28"/>
          <w:szCs w:val="28"/>
        </w:rPr>
        <w:t>ограждений</w:t>
      </w:r>
      <w:r w:rsidR="009020A9" w:rsidRPr="000D5AE0">
        <w:rPr>
          <w:sz w:val="28"/>
          <w:szCs w:val="28"/>
        </w:rPr>
        <w:t>)</w:t>
      </w:r>
      <w:r w:rsidR="009020A9">
        <w:rPr>
          <w:sz w:val="28"/>
          <w:szCs w:val="28"/>
        </w:rPr>
        <w:t xml:space="preserve"> в районе жилого дома №4 по улице Салманова</w:t>
      </w:r>
      <w:r w:rsidRPr="000D5AE0">
        <w:rPr>
          <w:sz w:val="28"/>
          <w:szCs w:val="28"/>
        </w:rPr>
        <w:t xml:space="preserve"> </w:t>
      </w:r>
      <w:r>
        <w:rPr>
          <w:sz w:val="28"/>
          <w:szCs w:val="28"/>
        </w:rPr>
        <w:t>на ближайшем заседании</w:t>
      </w:r>
      <w:r w:rsidRPr="00314082">
        <w:rPr>
          <w:sz w:val="28"/>
          <w:szCs w:val="28"/>
        </w:rPr>
        <w:t xml:space="preserve"> Комиссии по обеспечению безопасности</w:t>
      </w:r>
      <w:r>
        <w:rPr>
          <w:sz w:val="28"/>
          <w:szCs w:val="28"/>
        </w:rPr>
        <w:t xml:space="preserve"> </w:t>
      </w:r>
      <w:r w:rsidRPr="00314082">
        <w:rPr>
          <w:sz w:val="28"/>
          <w:szCs w:val="28"/>
        </w:rPr>
        <w:t>дорожного движения при администрации города Нижневартовска</w:t>
      </w:r>
      <w:r>
        <w:rPr>
          <w:sz w:val="28"/>
          <w:szCs w:val="28"/>
        </w:rPr>
        <w:t>;</w:t>
      </w:r>
    </w:p>
    <w:p w14:paraId="507CA2A6" w14:textId="0313FC33" w:rsidR="00AD09B8" w:rsidRDefault="00AD09B8" w:rsidP="00AD09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меры муниципального контроля в целях привлечения к административной ответственности лиц, осуществляющих</w:t>
      </w:r>
      <w:r w:rsidR="004836FD">
        <w:rPr>
          <w:sz w:val="28"/>
          <w:szCs w:val="28"/>
        </w:rPr>
        <w:t xml:space="preserve"> </w:t>
      </w:r>
      <w:r>
        <w:rPr>
          <w:sz w:val="28"/>
          <w:szCs w:val="28"/>
        </w:rPr>
        <w:t>парковку транспортных средств на газоне;</w:t>
      </w:r>
    </w:p>
    <w:p w14:paraId="71A8E277" w14:textId="4B7128FD" w:rsidR="00AD09B8" w:rsidRDefault="00AD09B8" w:rsidP="00AD09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работать вопрос обустройства дополнительных парковочных мест</w:t>
      </w:r>
      <w:r w:rsidR="00D1772B">
        <w:rPr>
          <w:sz w:val="28"/>
          <w:szCs w:val="28"/>
        </w:rPr>
        <w:t xml:space="preserve"> в районе жилого дома </w:t>
      </w:r>
      <w:r w:rsidR="00D1772B" w:rsidRPr="00177508">
        <w:rPr>
          <w:sz w:val="28"/>
          <w:szCs w:val="28"/>
        </w:rPr>
        <w:t>№4 по улице Салманова</w:t>
      </w:r>
      <w:r>
        <w:rPr>
          <w:sz w:val="28"/>
          <w:szCs w:val="28"/>
        </w:rPr>
        <w:t xml:space="preserve"> </w:t>
      </w:r>
      <w:r w:rsidR="009020A9">
        <w:rPr>
          <w:sz w:val="28"/>
          <w:szCs w:val="28"/>
        </w:rPr>
        <w:t>со стороны улицы Мира</w:t>
      </w:r>
      <w:r>
        <w:rPr>
          <w:sz w:val="28"/>
          <w:szCs w:val="28"/>
        </w:rPr>
        <w:t>.</w:t>
      </w:r>
    </w:p>
    <w:p w14:paraId="5878ACB8" w14:textId="77777777" w:rsidR="00AD09B8" w:rsidRPr="00314082" w:rsidRDefault="00AD09B8" w:rsidP="00AD09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результатах рассмотрения указанных вопросов направить в адрес комитета по вопросам безопасности населения.</w:t>
      </w:r>
    </w:p>
    <w:p w14:paraId="1D6C54DB" w14:textId="77777777" w:rsidR="00F017C1" w:rsidRDefault="00F017C1" w:rsidP="004367BD">
      <w:pPr>
        <w:tabs>
          <w:tab w:val="left" w:pos="709"/>
          <w:tab w:val="left" w:pos="851"/>
          <w:tab w:val="left" w:pos="7488"/>
        </w:tabs>
        <w:contextualSpacing/>
        <w:jc w:val="both"/>
        <w:rPr>
          <w:sz w:val="28"/>
          <w:szCs w:val="28"/>
        </w:rPr>
      </w:pPr>
    </w:p>
    <w:p w14:paraId="322F551A" w14:textId="1972DAAC" w:rsidR="004367BD" w:rsidRPr="009B07C6" w:rsidRDefault="00380345" w:rsidP="004367BD">
      <w:pPr>
        <w:pStyle w:val="ab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B07C6">
        <w:rPr>
          <w:sz w:val="28"/>
          <w:szCs w:val="28"/>
        </w:rPr>
        <w:t xml:space="preserve">2. </w:t>
      </w:r>
      <w:r w:rsidR="006913EF" w:rsidRPr="009B07C6">
        <w:rPr>
          <w:sz w:val="28"/>
          <w:szCs w:val="28"/>
        </w:rPr>
        <w:t>По обращению жителей 20 и 21 микрорайонов</w:t>
      </w:r>
      <w:r w:rsidR="004367BD" w:rsidRPr="009B07C6">
        <w:rPr>
          <w:sz w:val="28"/>
          <w:szCs w:val="28"/>
        </w:rPr>
        <w:t>:</w:t>
      </w:r>
    </w:p>
    <w:p w14:paraId="01F71A2E" w14:textId="5D0F40ED" w:rsidR="009B07C6" w:rsidRPr="009B07C6" w:rsidRDefault="004367BD" w:rsidP="004367BD">
      <w:pPr>
        <w:pStyle w:val="ab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B07C6">
        <w:rPr>
          <w:sz w:val="28"/>
          <w:szCs w:val="28"/>
        </w:rPr>
        <w:t xml:space="preserve">2.1. </w:t>
      </w:r>
      <w:r w:rsidR="009B07C6" w:rsidRPr="009B07C6">
        <w:rPr>
          <w:sz w:val="28"/>
          <w:szCs w:val="28"/>
        </w:rPr>
        <w:t xml:space="preserve">В будние дни с 7:00 до 8:00 </w:t>
      </w:r>
      <w:r w:rsidR="000B3ECC" w:rsidRPr="009B07C6">
        <w:rPr>
          <w:sz w:val="28"/>
          <w:szCs w:val="28"/>
        </w:rPr>
        <w:t xml:space="preserve">на участке улично-дорожной сети </w:t>
      </w:r>
      <w:r w:rsidR="00AE30AC">
        <w:rPr>
          <w:sz w:val="28"/>
          <w:szCs w:val="28"/>
        </w:rPr>
        <w:t xml:space="preserve">по </w:t>
      </w:r>
      <w:r w:rsidR="00380345" w:rsidRPr="009B07C6">
        <w:rPr>
          <w:sz w:val="28"/>
          <w:szCs w:val="28"/>
        </w:rPr>
        <w:t>проезд</w:t>
      </w:r>
      <w:r w:rsidR="00AE30AC">
        <w:rPr>
          <w:sz w:val="28"/>
          <w:szCs w:val="28"/>
        </w:rPr>
        <w:t>у</w:t>
      </w:r>
      <w:r w:rsidR="00380345" w:rsidRPr="009B07C6">
        <w:rPr>
          <w:sz w:val="28"/>
          <w:szCs w:val="28"/>
        </w:rPr>
        <w:t xml:space="preserve"> Восточный в створе улиц Романтиков и Героев </w:t>
      </w:r>
      <w:proofErr w:type="spellStart"/>
      <w:r w:rsidR="00380345" w:rsidRPr="009B07C6">
        <w:rPr>
          <w:sz w:val="28"/>
          <w:szCs w:val="28"/>
        </w:rPr>
        <w:t>Самотлора</w:t>
      </w:r>
      <w:proofErr w:type="spellEnd"/>
      <w:r w:rsidR="000B3ECC" w:rsidRPr="009B07C6">
        <w:rPr>
          <w:sz w:val="28"/>
          <w:szCs w:val="28"/>
        </w:rPr>
        <w:t xml:space="preserve"> </w:t>
      </w:r>
      <w:r w:rsidR="00D1772B">
        <w:rPr>
          <w:sz w:val="28"/>
          <w:szCs w:val="28"/>
        </w:rPr>
        <w:t>повышена</w:t>
      </w:r>
      <w:r w:rsidR="000B3ECC" w:rsidRPr="009B07C6">
        <w:rPr>
          <w:sz w:val="28"/>
          <w:szCs w:val="28"/>
        </w:rPr>
        <w:t xml:space="preserve"> интенсивность транспортного потока</w:t>
      </w:r>
      <w:r w:rsidR="00D1772B">
        <w:rPr>
          <w:sz w:val="28"/>
          <w:szCs w:val="28"/>
        </w:rPr>
        <w:t>, обусловленная</w:t>
      </w:r>
      <w:r w:rsidR="005A2D6A" w:rsidRPr="009B07C6">
        <w:rPr>
          <w:sz w:val="28"/>
          <w:szCs w:val="28"/>
        </w:rPr>
        <w:t xml:space="preserve"> парковкой транспортных средств посетителей</w:t>
      </w:r>
      <w:r w:rsidR="000B3ECC" w:rsidRPr="009B07C6">
        <w:rPr>
          <w:sz w:val="28"/>
          <w:szCs w:val="28"/>
        </w:rPr>
        <w:t xml:space="preserve"> дошкольного образовательного учреждения (детск</w:t>
      </w:r>
      <w:r w:rsidR="009B07C6" w:rsidRPr="009B07C6">
        <w:rPr>
          <w:sz w:val="28"/>
          <w:szCs w:val="28"/>
        </w:rPr>
        <w:t>ого</w:t>
      </w:r>
      <w:r w:rsidR="000B3ECC" w:rsidRPr="009B07C6">
        <w:rPr>
          <w:sz w:val="28"/>
          <w:szCs w:val="28"/>
        </w:rPr>
        <w:t xml:space="preserve"> сад</w:t>
      </w:r>
      <w:r w:rsidR="009B07C6" w:rsidRPr="009B07C6">
        <w:rPr>
          <w:sz w:val="28"/>
          <w:szCs w:val="28"/>
        </w:rPr>
        <w:t>а</w:t>
      </w:r>
      <w:r w:rsidR="000B3ECC" w:rsidRPr="009B07C6">
        <w:rPr>
          <w:sz w:val="28"/>
          <w:szCs w:val="28"/>
        </w:rPr>
        <w:t xml:space="preserve"> №68 «Ромашка»). </w:t>
      </w:r>
      <w:r w:rsidR="00380345" w:rsidRPr="009B07C6">
        <w:rPr>
          <w:sz w:val="28"/>
          <w:szCs w:val="28"/>
        </w:rPr>
        <w:t xml:space="preserve"> </w:t>
      </w:r>
      <w:r w:rsidR="009B07C6">
        <w:rPr>
          <w:sz w:val="28"/>
          <w:szCs w:val="28"/>
        </w:rPr>
        <w:t>Количество парковочных мест на существующей парковке детского сада №68 «Ромашка» не обеспечивает в полном объеме одновременную парковку посетителей учреждения.</w:t>
      </w:r>
      <w:r w:rsidR="00E023A9">
        <w:rPr>
          <w:sz w:val="28"/>
          <w:szCs w:val="28"/>
        </w:rPr>
        <w:t xml:space="preserve"> </w:t>
      </w:r>
      <w:r w:rsidR="009B07C6" w:rsidRPr="009B07C6">
        <w:rPr>
          <w:sz w:val="28"/>
          <w:szCs w:val="28"/>
        </w:rPr>
        <w:t xml:space="preserve">В данном районе завершается строительство </w:t>
      </w:r>
      <w:r w:rsidR="00380345" w:rsidRPr="009B07C6">
        <w:rPr>
          <w:sz w:val="28"/>
          <w:szCs w:val="28"/>
        </w:rPr>
        <w:t>нов</w:t>
      </w:r>
      <w:r w:rsidR="009B07C6" w:rsidRPr="009B07C6">
        <w:rPr>
          <w:sz w:val="28"/>
          <w:szCs w:val="28"/>
        </w:rPr>
        <w:t xml:space="preserve">ого детского </w:t>
      </w:r>
      <w:r w:rsidR="00380345" w:rsidRPr="009B07C6">
        <w:rPr>
          <w:sz w:val="28"/>
          <w:szCs w:val="28"/>
        </w:rPr>
        <w:t>сад</w:t>
      </w:r>
      <w:r w:rsidR="009B07C6" w:rsidRPr="009B07C6">
        <w:rPr>
          <w:sz w:val="28"/>
          <w:szCs w:val="28"/>
        </w:rPr>
        <w:t>а</w:t>
      </w:r>
      <w:r w:rsidR="00380345" w:rsidRPr="009B07C6">
        <w:rPr>
          <w:sz w:val="28"/>
          <w:szCs w:val="28"/>
        </w:rPr>
        <w:t>,</w:t>
      </w:r>
      <w:r w:rsidR="009B07C6" w:rsidRPr="009B07C6">
        <w:rPr>
          <w:sz w:val="28"/>
          <w:szCs w:val="28"/>
        </w:rPr>
        <w:t xml:space="preserve"> открытие которого </w:t>
      </w:r>
      <w:r w:rsidR="00380345" w:rsidRPr="009B07C6">
        <w:rPr>
          <w:sz w:val="28"/>
          <w:szCs w:val="28"/>
        </w:rPr>
        <w:t xml:space="preserve">увеличит трафик и усугубит проблему. </w:t>
      </w:r>
    </w:p>
    <w:p w14:paraId="68D725D8" w14:textId="61418935" w:rsidR="009B07C6" w:rsidRDefault="009B07C6" w:rsidP="009B07C6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0D5AE0">
        <w:rPr>
          <w:rFonts w:ascii="Times New Roman" w:hAnsi="Times New Roman" w:cs="Times New Roman"/>
          <w:sz w:val="28"/>
          <w:szCs w:val="28"/>
        </w:rPr>
        <w:t>абочая группа отметила необходимость принят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0D5AE0">
        <w:rPr>
          <w:rFonts w:ascii="Times New Roman" w:hAnsi="Times New Roman" w:cs="Times New Roman"/>
          <w:sz w:val="28"/>
          <w:szCs w:val="28"/>
        </w:rPr>
        <w:t xml:space="preserve"> мер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D5AE0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D5AE0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движения участников дорожного движения на </w:t>
      </w:r>
      <w:r w:rsidR="00E023A9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023A9">
        <w:rPr>
          <w:rFonts w:ascii="Times New Roman" w:hAnsi="Times New Roman" w:cs="Times New Roman"/>
          <w:sz w:val="28"/>
          <w:szCs w:val="28"/>
        </w:rPr>
        <w:t>е</w:t>
      </w:r>
      <w:r w:rsidR="004836FD">
        <w:rPr>
          <w:rFonts w:ascii="Times New Roman" w:hAnsi="Times New Roman" w:cs="Times New Roman"/>
          <w:sz w:val="28"/>
          <w:szCs w:val="28"/>
        </w:rPr>
        <w:t xml:space="preserve">, проработав </w:t>
      </w:r>
      <w:r>
        <w:rPr>
          <w:rFonts w:ascii="Times New Roman" w:hAnsi="Times New Roman" w:cs="Times New Roman"/>
          <w:sz w:val="28"/>
          <w:szCs w:val="28"/>
        </w:rPr>
        <w:t xml:space="preserve">вопрос обустройства дополнительных парковочных мест в районе </w:t>
      </w:r>
      <w:r w:rsidR="00E023A9" w:rsidRPr="00E023A9">
        <w:rPr>
          <w:rFonts w:ascii="Times New Roman" w:hAnsi="Times New Roman" w:cs="Times New Roman"/>
          <w:sz w:val="28"/>
          <w:szCs w:val="28"/>
        </w:rPr>
        <w:t>детского сада №68 «Ромашка»</w:t>
      </w:r>
      <w:r w:rsidRPr="00E023A9">
        <w:rPr>
          <w:rFonts w:ascii="Times New Roman" w:hAnsi="Times New Roman" w:cs="Times New Roman"/>
          <w:sz w:val="28"/>
          <w:szCs w:val="28"/>
        </w:rPr>
        <w:t>.</w:t>
      </w:r>
    </w:p>
    <w:p w14:paraId="6FBEED5B" w14:textId="55215E94" w:rsidR="00A4017A" w:rsidRDefault="00E023A9" w:rsidP="009B07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</w:t>
      </w:r>
      <w:r w:rsidR="00F45733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A4017A">
        <w:rPr>
          <w:sz w:val="28"/>
          <w:szCs w:val="28"/>
        </w:rPr>
        <w:t xml:space="preserve">департамента жилищно-коммунального хозяйства </w:t>
      </w:r>
      <w:r>
        <w:rPr>
          <w:sz w:val="28"/>
          <w:szCs w:val="28"/>
        </w:rPr>
        <w:t>а</w:t>
      </w:r>
      <w:r w:rsidR="009B07C6" w:rsidRPr="00314082">
        <w:rPr>
          <w:sz w:val="28"/>
          <w:szCs w:val="28"/>
        </w:rPr>
        <w:t xml:space="preserve">дминистрации города </w:t>
      </w:r>
      <w:r w:rsidR="009B07C6">
        <w:rPr>
          <w:sz w:val="28"/>
          <w:szCs w:val="28"/>
        </w:rPr>
        <w:t>Нижневартовска</w:t>
      </w:r>
      <w:r>
        <w:rPr>
          <w:sz w:val="28"/>
          <w:szCs w:val="28"/>
        </w:rPr>
        <w:t xml:space="preserve"> пояснил, что вопрос </w:t>
      </w:r>
      <w:r w:rsidR="00A4017A">
        <w:rPr>
          <w:sz w:val="28"/>
          <w:szCs w:val="28"/>
        </w:rPr>
        <w:t xml:space="preserve">обустройства дополнительных парковочных мест на указанном участке находится в работе, в настоящее время </w:t>
      </w:r>
      <w:r w:rsidR="004836FD">
        <w:rPr>
          <w:sz w:val="28"/>
          <w:szCs w:val="28"/>
        </w:rPr>
        <w:t>анализируются</w:t>
      </w:r>
      <w:r w:rsidR="00A4017A">
        <w:rPr>
          <w:sz w:val="28"/>
          <w:szCs w:val="28"/>
        </w:rPr>
        <w:t xml:space="preserve"> технически</w:t>
      </w:r>
      <w:r w:rsidR="004836FD">
        <w:rPr>
          <w:sz w:val="28"/>
          <w:szCs w:val="28"/>
        </w:rPr>
        <w:t>е</w:t>
      </w:r>
      <w:r w:rsidR="00A4017A">
        <w:rPr>
          <w:sz w:val="28"/>
          <w:szCs w:val="28"/>
        </w:rPr>
        <w:t xml:space="preserve"> услови</w:t>
      </w:r>
      <w:r w:rsidR="004836FD">
        <w:rPr>
          <w:sz w:val="28"/>
          <w:szCs w:val="28"/>
        </w:rPr>
        <w:t>я</w:t>
      </w:r>
      <w:r w:rsidR="00A4017A">
        <w:rPr>
          <w:sz w:val="28"/>
          <w:szCs w:val="28"/>
        </w:rPr>
        <w:t xml:space="preserve"> размещения дополнительной парковки и возможны</w:t>
      </w:r>
      <w:r w:rsidR="004836FD">
        <w:rPr>
          <w:sz w:val="28"/>
          <w:szCs w:val="28"/>
        </w:rPr>
        <w:t>е</w:t>
      </w:r>
      <w:r w:rsidR="00A4017A">
        <w:rPr>
          <w:sz w:val="28"/>
          <w:szCs w:val="28"/>
        </w:rPr>
        <w:t xml:space="preserve"> источник</w:t>
      </w:r>
      <w:r w:rsidR="004836FD">
        <w:rPr>
          <w:sz w:val="28"/>
          <w:szCs w:val="28"/>
        </w:rPr>
        <w:t>и</w:t>
      </w:r>
      <w:r w:rsidR="00A4017A">
        <w:rPr>
          <w:sz w:val="28"/>
          <w:szCs w:val="28"/>
        </w:rPr>
        <w:t xml:space="preserve"> финансирования.</w:t>
      </w:r>
    </w:p>
    <w:p w14:paraId="169D8349" w14:textId="4B946162" w:rsidR="009B07C6" w:rsidRDefault="00A4017A" w:rsidP="00A40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вартовска </w:t>
      </w:r>
      <w:r w:rsidR="009B07C6">
        <w:rPr>
          <w:sz w:val="28"/>
          <w:szCs w:val="28"/>
        </w:rPr>
        <w:t>рекомендовано</w:t>
      </w:r>
      <w:r>
        <w:rPr>
          <w:sz w:val="28"/>
          <w:szCs w:val="28"/>
        </w:rPr>
        <w:t xml:space="preserve"> </w:t>
      </w:r>
      <w:r w:rsidR="00AE30AC">
        <w:rPr>
          <w:sz w:val="28"/>
          <w:szCs w:val="28"/>
        </w:rPr>
        <w:t xml:space="preserve">подготовить и </w:t>
      </w:r>
      <w:r>
        <w:rPr>
          <w:sz w:val="28"/>
          <w:szCs w:val="28"/>
        </w:rPr>
        <w:t xml:space="preserve">направить </w:t>
      </w:r>
      <w:r w:rsidR="00AE30AC">
        <w:rPr>
          <w:sz w:val="28"/>
          <w:szCs w:val="28"/>
        </w:rPr>
        <w:t>в адрес комитета по вопросам безопасности</w:t>
      </w:r>
      <w:r w:rsidR="00926B15">
        <w:rPr>
          <w:sz w:val="28"/>
          <w:szCs w:val="28"/>
        </w:rPr>
        <w:t xml:space="preserve"> населения</w:t>
      </w:r>
      <w:r w:rsidR="00AE3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</w:t>
      </w:r>
      <w:r w:rsidR="009B07C6">
        <w:rPr>
          <w:sz w:val="28"/>
          <w:szCs w:val="28"/>
        </w:rPr>
        <w:t>о результатах рассмотрения указанн</w:t>
      </w:r>
      <w:r>
        <w:rPr>
          <w:sz w:val="28"/>
          <w:szCs w:val="28"/>
        </w:rPr>
        <w:t>ого</w:t>
      </w:r>
      <w:r w:rsidR="009B07C6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 xml:space="preserve">а для заслушивания на очередном заседании комитета в марте 2024 года. </w:t>
      </w:r>
      <w:r w:rsidR="009B07C6">
        <w:rPr>
          <w:sz w:val="28"/>
          <w:szCs w:val="28"/>
        </w:rPr>
        <w:t xml:space="preserve"> </w:t>
      </w:r>
    </w:p>
    <w:p w14:paraId="35B62941" w14:textId="78120AEC" w:rsidR="002D6039" w:rsidRPr="002D6039" w:rsidRDefault="00E94C14" w:rsidP="004367BD">
      <w:pPr>
        <w:pStyle w:val="ab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D6039">
        <w:rPr>
          <w:sz w:val="28"/>
          <w:szCs w:val="28"/>
        </w:rPr>
        <w:t xml:space="preserve">2.2. </w:t>
      </w:r>
      <w:r w:rsidR="002D6039" w:rsidRPr="002D6039">
        <w:rPr>
          <w:sz w:val="28"/>
          <w:szCs w:val="28"/>
        </w:rPr>
        <w:t xml:space="preserve">Не в полном объеме обеспечены </w:t>
      </w:r>
      <w:r w:rsidR="002D6039">
        <w:rPr>
          <w:sz w:val="28"/>
          <w:szCs w:val="28"/>
        </w:rPr>
        <w:t xml:space="preserve">меры </w:t>
      </w:r>
      <w:r w:rsidR="002D6039" w:rsidRPr="002D6039">
        <w:rPr>
          <w:sz w:val="28"/>
          <w:szCs w:val="28"/>
        </w:rPr>
        <w:t>безопасности</w:t>
      </w:r>
      <w:r w:rsidR="00AA56CE">
        <w:rPr>
          <w:sz w:val="28"/>
          <w:szCs w:val="28"/>
        </w:rPr>
        <w:t xml:space="preserve"> по</w:t>
      </w:r>
      <w:r w:rsidR="00AF1FCF">
        <w:rPr>
          <w:sz w:val="28"/>
          <w:szCs w:val="28"/>
        </w:rPr>
        <w:t xml:space="preserve"> </w:t>
      </w:r>
      <w:r w:rsidR="002D6039">
        <w:rPr>
          <w:sz w:val="28"/>
          <w:szCs w:val="28"/>
        </w:rPr>
        <w:t>огранич</w:t>
      </w:r>
      <w:r w:rsidR="00AF1FCF">
        <w:rPr>
          <w:sz w:val="28"/>
          <w:szCs w:val="28"/>
        </w:rPr>
        <w:t>ени</w:t>
      </w:r>
      <w:r w:rsidR="00AA56CE">
        <w:rPr>
          <w:sz w:val="28"/>
          <w:szCs w:val="28"/>
        </w:rPr>
        <w:t>ю</w:t>
      </w:r>
      <w:r w:rsidR="002D6039">
        <w:rPr>
          <w:sz w:val="28"/>
          <w:szCs w:val="28"/>
        </w:rPr>
        <w:t xml:space="preserve"> </w:t>
      </w:r>
      <w:r w:rsidR="002D6039" w:rsidRPr="002D6039">
        <w:rPr>
          <w:sz w:val="28"/>
          <w:szCs w:val="28"/>
        </w:rPr>
        <w:t>доступ</w:t>
      </w:r>
      <w:r w:rsidR="00AF1FCF">
        <w:rPr>
          <w:sz w:val="28"/>
          <w:szCs w:val="28"/>
        </w:rPr>
        <w:t>а</w:t>
      </w:r>
      <w:r w:rsidR="002D6039" w:rsidRPr="002D6039">
        <w:rPr>
          <w:sz w:val="28"/>
          <w:szCs w:val="28"/>
        </w:rPr>
        <w:t xml:space="preserve"> на территорию </w:t>
      </w:r>
      <w:r w:rsidR="00AF1FCF">
        <w:rPr>
          <w:sz w:val="28"/>
          <w:szCs w:val="28"/>
        </w:rPr>
        <w:t>объекта незавершенного строительства (</w:t>
      </w:r>
      <w:r w:rsidR="00D25848" w:rsidRPr="002D6039">
        <w:rPr>
          <w:sz w:val="28"/>
          <w:szCs w:val="28"/>
        </w:rPr>
        <w:t>д</w:t>
      </w:r>
      <w:r w:rsidR="00380345" w:rsidRPr="002D6039">
        <w:rPr>
          <w:sz w:val="28"/>
          <w:szCs w:val="28"/>
        </w:rPr>
        <w:t>олгостро</w:t>
      </w:r>
      <w:r w:rsidR="00D25848" w:rsidRPr="002D6039">
        <w:rPr>
          <w:sz w:val="28"/>
          <w:szCs w:val="28"/>
        </w:rPr>
        <w:t>я</w:t>
      </w:r>
      <w:r w:rsidR="00AF1FCF">
        <w:rPr>
          <w:sz w:val="28"/>
          <w:szCs w:val="28"/>
        </w:rPr>
        <w:t>)</w:t>
      </w:r>
      <w:r w:rsidR="002D6039" w:rsidRPr="002D6039">
        <w:rPr>
          <w:color w:val="333333"/>
          <w:sz w:val="28"/>
          <w:szCs w:val="28"/>
          <w:shd w:val="clear" w:color="auto" w:fill="FFFFFF"/>
        </w:rPr>
        <w:t xml:space="preserve"> </w:t>
      </w:r>
      <w:r w:rsidR="00D25848" w:rsidRPr="002D6039">
        <w:rPr>
          <w:sz w:val="28"/>
          <w:szCs w:val="28"/>
        </w:rPr>
        <w:t xml:space="preserve">на перекрестке улицы </w:t>
      </w:r>
      <w:r w:rsidR="00380345" w:rsidRPr="002D6039">
        <w:rPr>
          <w:sz w:val="28"/>
          <w:szCs w:val="28"/>
        </w:rPr>
        <w:t>Романтиков и проезда Восточный</w:t>
      </w:r>
      <w:r w:rsidR="00D25848" w:rsidRPr="002D6039">
        <w:rPr>
          <w:sz w:val="28"/>
          <w:szCs w:val="28"/>
        </w:rPr>
        <w:t xml:space="preserve">, </w:t>
      </w:r>
      <w:r w:rsidR="002D6039" w:rsidRPr="002D6039">
        <w:rPr>
          <w:sz w:val="28"/>
          <w:szCs w:val="28"/>
        </w:rPr>
        <w:t xml:space="preserve">что может </w:t>
      </w:r>
      <w:r w:rsidR="00D25848" w:rsidRPr="002D6039">
        <w:rPr>
          <w:sz w:val="28"/>
          <w:szCs w:val="28"/>
        </w:rPr>
        <w:t>созда</w:t>
      </w:r>
      <w:r w:rsidR="002D6039" w:rsidRPr="002D6039">
        <w:rPr>
          <w:sz w:val="28"/>
          <w:szCs w:val="28"/>
        </w:rPr>
        <w:t>вать</w:t>
      </w:r>
      <w:r w:rsidR="00D25848" w:rsidRPr="002D6039">
        <w:rPr>
          <w:sz w:val="28"/>
          <w:szCs w:val="28"/>
        </w:rPr>
        <w:t xml:space="preserve"> угрозу жизни и здоровью несовершеннолетних, </w:t>
      </w:r>
      <w:r w:rsidR="002D6039" w:rsidRPr="002D6039">
        <w:rPr>
          <w:sz w:val="28"/>
          <w:szCs w:val="28"/>
        </w:rPr>
        <w:t>которые беспрепятственно посещают</w:t>
      </w:r>
      <w:r w:rsidR="00380345" w:rsidRPr="002D6039">
        <w:rPr>
          <w:sz w:val="28"/>
          <w:szCs w:val="28"/>
        </w:rPr>
        <w:t xml:space="preserve"> </w:t>
      </w:r>
      <w:r w:rsidR="002D6039" w:rsidRPr="002D6039">
        <w:rPr>
          <w:sz w:val="28"/>
          <w:szCs w:val="28"/>
        </w:rPr>
        <w:t>данный</w:t>
      </w:r>
      <w:r w:rsidR="00380345" w:rsidRPr="002D6039">
        <w:rPr>
          <w:sz w:val="28"/>
          <w:szCs w:val="28"/>
        </w:rPr>
        <w:t xml:space="preserve"> объект</w:t>
      </w:r>
      <w:r w:rsidR="002D6039" w:rsidRPr="002D6039">
        <w:rPr>
          <w:sz w:val="28"/>
          <w:szCs w:val="28"/>
        </w:rPr>
        <w:t xml:space="preserve">. </w:t>
      </w:r>
    </w:p>
    <w:p w14:paraId="41E66922" w14:textId="1CFBE764" w:rsidR="002D6039" w:rsidRPr="002D6039" w:rsidRDefault="002D6039" w:rsidP="004367BD">
      <w:pPr>
        <w:pStyle w:val="ab"/>
        <w:spacing w:before="0" w:beforeAutospacing="0" w:after="0" w:afterAutospacing="0"/>
        <w:ind w:firstLine="567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2D6039">
        <w:rPr>
          <w:sz w:val="28"/>
          <w:szCs w:val="28"/>
        </w:rPr>
        <w:t>Рабочая группа отметила необходимость принятия соответствующих мер</w:t>
      </w:r>
      <w:r w:rsidRPr="002D6039">
        <w:rPr>
          <w:color w:val="333333"/>
          <w:sz w:val="28"/>
          <w:szCs w:val="28"/>
          <w:shd w:val="clear" w:color="auto" w:fill="FFFFFF"/>
        </w:rPr>
        <w:t xml:space="preserve"> в целях предотвращения несанкционированно</w:t>
      </w:r>
      <w:r w:rsidR="00FB75FA">
        <w:rPr>
          <w:color w:val="333333"/>
          <w:sz w:val="28"/>
          <w:szCs w:val="28"/>
          <w:shd w:val="clear" w:color="auto" w:fill="FFFFFF"/>
        </w:rPr>
        <w:t>го</w:t>
      </w:r>
      <w:r w:rsidRPr="002D6039">
        <w:rPr>
          <w:color w:val="333333"/>
          <w:sz w:val="28"/>
          <w:szCs w:val="28"/>
          <w:shd w:val="clear" w:color="auto" w:fill="FFFFFF"/>
        </w:rPr>
        <w:t xml:space="preserve"> входа посторонних лиц на строительную площадку указанного объекта строительства.</w:t>
      </w:r>
    </w:p>
    <w:p w14:paraId="1F609B69" w14:textId="27F75CA3" w:rsidR="002D6039" w:rsidRPr="002D6039" w:rsidRDefault="002D6039" w:rsidP="004367BD">
      <w:pPr>
        <w:pStyle w:val="ab"/>
        <w:spacing w:before="0" w:beforeAutospacing="0" w:after="0" w:afterAutospacing="0"/>
        <w:ind w:firstLine="567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2D6039">
        <w:rPr>
          <w:color w:val="333333"/>
          <w:sz w:val="28"/>
          <w:szCs w:val="28"/>
          <w:shd w:val="clear" w:color="auto" w:fill="FFFFFF"/>
        </w:rPr>
        <w:t xml:space="preserve">Администрации города рекомендовано подготовить и направить в адрес комитета по вопросам безопасности населения актуальную информацию по вопросу обеспечения </w:t>
      </w:r>
      <w:r w:rsidR="00FE0E90">
        <w:rPr>
          <w:color w:val="333333"/>
          <w:sz w:val="28"/>
          <w:szCs w:val="28"/>
          <w:shd w:val="clear" w:color="auto" w:fill="FFFFFF"/>
        </w:rPr>
        <w:t>безопасности</w:t>
      </w:r>
      <w:r w:rsidR="00FB75FA">
        <w:rPr>
          <w:color w:val="333333"/>
          <w:sz w:val="28"/>
          <w:szCs w:val="28"/>
          <w:shd w:val="clear" w:color="auto" w:fill="FFFFFF"/>
        </w:rPr>
        <w:t>, направленной</w:t>
      </w:r>
      <w:r w:rsidR="00AA56CE">
        <w:rPr>
          <w:color w:val="333333"/>
          <w:sz w:val="28"/>
          <w:szCs w:val="28"/>
          <w:shd w:val="clear" w:color="auto" w:fill="FFFFFF"/>
        </w:rPr>
        <w:t xml:space="preserve"> на </w:t>
      </w:r>
      <w:r w:rsidR="00FE0E90">
        <w:rPr>
          <w:color w:val="333333"/>
          <w:sz w:val="28"/>
          <w:szCs w:val="28"/>
          <w:shd w:val="clear" w:color="auto" w:fill="FFFFFF"/>
        </w:rPr>
        <w:t>ограничени</w:t>
      </w:r>
      <w:r w:rsidR="00AA56CE">
        <w:rPr>
          <w:color w:val="333333"/>
          <w:sz w:val="28"/>
          <w:szCs w:val="28"/>
          <w:shd w:val="clear" w:color="auto" w:fill="FFFFFF"/>
        </w:rPr>
        <w:t>е</w:t>
      </w:r>
      <w:r w:rsidR="00FE0E90">
        <w:rPr>
          <w:color w:val="333333"/>
          <w:sz w:val="28"/>
          <w:szCs w:val="28"/>
          <w:shd w:val="clear" w:color="auto" w:fill="FFFFFF"/>
        </w:rPr>
        <w:t xml:space="preserve"> доступа </w:t>
      </w:r>
      <w:r w:rsidR="00AA56CE">
        <w:rPr>
          <w:color w:val="333333"/>
          <w:sz w:val="28"/>
          <w:szCs w:val="28"/>
          <w:shd w:val="clear" w:color="auto" w:fill="FFFFFF"/>
        </w:rPr>
        <w:t>посторонних лиц</w:t>
      </w:r>
      <w:r w:rsidR="00FE0E90">
        <w:rPr>
          <w:color w:val="333333"/>
          <w:sz w:val="28"/>
          <w:szCs w:val="28"/>
          <w:shd w:val="clear" w:color="auto" w:fill="FFFFFF"/>
        </w:rPr>
        <w:t xml:space="preserve"> на строительную площадку указанного объекта.</w:t>
      </w:r>
    </w:p>
    <w:p w14:paraId="1A121573" w14:textId="77777777" w:rsidR="00DC1A03" w:rsidRDefault="00DC1A03" w:rsidP="004367BD">
      <w:pPr>
        <w:pStyle w:val="ab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highlight w:val="yellow"/>
        </w:rPr>
      </w:pPr>
    </w:p>
    <w:p w14:paraId="53806C3B" w14:textId="40091BBF" w:rsidR="00380345" w:rsidRDefault="00380345" w:rsidP="00F45733">
      <w:pPr>
        <w:pStyle w:val="ab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45733">
        <w:rPr>
          <w:sz w:val="28"/>
          <w:szCs w:val="28"/>
        </w:rPr>
        <w:t xml:space="preserve">3. </w:t>
      </w:r>
      <w:r w:rsidR="00CB09DC" w:rsidRPr="00F45733">
        <w:rPr>
          <w:sz w:val="28"/>
          <w:szCs w:val="28"/>
        </w:rPr>
        <w:t>По обращению жителей</w:t>
      </w:r>
      <w:r w:rsidR="00AA56CE" w:rsidRPr="00F45733">
        <w:rPr>
          <w:sz w:val="28"/>
          <w:szCs w:val="28"/>
        </w:rPr>
        <w:t xml:space="preserve"> микрорайонов Прибрежный-2 и Прибрежный-3</w:t>
      </w:r>
      <w:r w:rsidR="00CB09DC" w:rsidRPr="00F45733">
        <w:rPr>
          <w:sz w:val="28"/>
          <w:szCs w:val="28"/>
        </w:rPr>
        <w:t>,</w:t>
      </w:r>
      <w:r w:rsidR="00F45733" w:rsidRPr="00F45733">
        <w:rPr>
          <w:sz w:val="28"/>
          <w:szCs w:val="28"/>
        </w:rPr>
        <w:t xml:space="preserve"> не обеспечены условия </w:t>
      </w:r>
      <w:r w:rsidR="00F45733" w:rsidRPr="00F45733">
        <w:rPr>
          <w:color w:val="333333"/>
          <w:sz w:val="28"/>
          <w:szCs w:val="28"/>
          <w:shd w:val="clear" w:color="auto" w:fill="FFFFFF"/>
        </w:rPr>
        <w:t>безопасно</w:t>
      </w:r>
      <w:r w:rsidR="00D1772B">
        <w:rPr>
          <w:color w:val="333333"/>
          <w:sz w:val="28"/>
          <w:szCs w:val="28"/>
          <w:shd w:val="clear" w:color="auto" w:fill="FFFFFF"/>
        </w:rPr>
        <w:t>сти</w:t>
      </w:r>
      <w:r w:rsidR="00F45733" w:rsidRPr="00F45733">
        <w:rPr>
          <w:color w:val="333333"/>
          <w:sz w:val="28"/>
          <w:szCs w:val="28"/>
          <w:shd w:val="clear" w:color="auto" w:fill="FFFFFF"/>
        </w:rPr>
        <w:t xml:space="preserve"> </w:t>
      </w:r>
      <w:r w:rsidR="00F45733">
        <w:rPr>
          <w:sz w:val="28"/>
          <w:szCs w:val="28"/>
        </w:rPr>
        <w:t>на</w:t>
      </w:r>
      <w:r w:rsidR="00097A1D" w:rsidRPr="00F45733">
        <w:rPr>
          <w:sz w:val="28"/>
          <w:szCs w:val="28"/>
        </w:rPr>
        <w:t xml:space="preserve"> пешеходно</w:t>
      </w:r>
      <w:r w:rsidR="00F45733">
        <w:rPr>
          <w:sz w:val="28"/>
          <w:szCs w:val="28"/>
        </w:rPr>
        <w:t>м</w:t>
      </w:r>
      <w:r w:rsidR="00097A1D" w:rsidRPr="00F45733">
        <w:rPr>
          <w:sz w:val="28"/>
          <w:szCs w:val="28"/>
        </w:rPr>
        <w:t xml:space="preserve"> переход</w:t>
      </w:r>
      <w:r w:rsidR="00F45733">
        <w:rPr>
          <w:sz w:val="28"/>
          <w:szCs w:val="28"/>
        </w:rPr>
        <w:t>е</w:t>
      </w:r>
      <w:r w:rsidR="00097A1D" w:rsidRPr="00F45733">
        <w:rPr>
          <w:sz w:val="28"/>
          <w:szCs w:val="28"/>
        </w:rPr>
        <w:t xml:space="preserve"> перекрестк</w:t>
      </w:r>
      <w:r w:rsidR="00F45733">
        <w:rPr>
          <w:sz w:val="28"/>
          <w:szCs w:val="28"/>
        </w:rPr>
        <w:t>а</w:t>
      </w:r>
      <w:r w:rsidR="00097A1D" w:rsidRPr="00F45733">
        <w:rPr>
          <w:sz w:val="28"/>
          <w:szCs w:val="28"/>
        </w:rPr>
        <w:t xml:space="preserve"> улицы </w:t>
      </w:r>
      <w:proofErr w:type="spellStart"/>
      <w:r w:rsidR="00097A1D" w:rsidRPr="00F45733">
        <w:rPr>
          <w:sz w:val="28"/>
          <w:szCs w:val="28"/>
        </w:rPr>
        <w:t>Пикмана</w:t>
      </w:r>
      <w:proofErr w:type="spellEnd"/>
      <w:r w:rsidR="00097A1D" w:rsidRPr="00F45733">
        <w:rPr>
          <w:sz w:val="28"/>
          <w:szCs w:val="28"/>
        </w:rPr>
        <w:t xml:space="preserve"> и Проезда Куропаткина</w:t>
      </w:r>
      <w:r w:rsidR="00F45733">
        <w:rPr>
          <w:sz w:val="28"/>
          <w:szCs w:val="28"/>
        </w:rPr>
        <w:t>. Установленное на данном участке</w:t>
      </w:r>
      <w:r w:rsidR="00097A1D" w:rsidRPr="00F4573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F45733">
        <w:rPr>
          <w:color w:val="333333"/>
          <w:sz w:val="28"/>
          <w:szCs w:val="28"/>
          <w:shd w:val="clear" w:color="auto" w:fill="FFFFFF"/>
        </w:rPr>
        <w:t>о</w:t>
      </w:r>
      <w:r w:rsidR="00AA56CE" w:rsidRPr="00F45733">
        <w:rPr>
          <w:sz w:val="28"/>
          <w:szCs w:val="28"/>
        </w:rPr>
        <w:t xml:space="preserve">граждение </w:t>
      </w:r>
      <w:r w:rsidR="00D1772B">
        <w:rPr>
          <w:sz w:val="28"/>
          <w:szCs w:val="28"/>
        </w:rPr>
        <w:t xml:space="preserve">ограничивает видимость как </w:t>
      </w:r>
      <w:r w:rsidR="00F45733" w:rsidRPr="00F45733">
        <w:rPr>
          <w:sz w:val="28"/>
          <w:szCs w:val="28"/>
        </w:rPr>
        <w:t>для</w:t>
      </w:r>
      <w:r w:rsidR="00097A1D" w:rsidRPr="00F45733">
        <w:rPr>
          <w:sz w:val="28"/>
          <w:szCs w:val="28"/>
        </w:rPr>
        <w:t xml:space="preserve"> пешеходов</w:t>
      </w:r>
      <w:r w:rsidR="00F45733" w:rsidRPr="00F45733">
        <w:rPr>
          <w:sz w:val="28"/>
          <w:szCs w:val="28"/>
        </w:rPr>
        <w:t>, так и для</w:t>
      </w:r>
      <w:r w:rsidR="00097A1D" w:rsidRPr="00F45733">
        <w:rPr>
          <w:sz w:val="28"/>
          <w:szCs w:val="28"/>
        </w:rPr>
        <w:t xml:space="preserve"> водителей</w:t>
      </w:r>
      <w:r w:rsidR="00F45733" w:rsidRPr="00F45733">
        <w:rPr>
          <w:sz w:val="28"/>
          <w:szCs w:val="28"/>
        </w:rPr>
        <w:t>.</w:t>
      </w:r>
    </w:p>
    <w:p w14:paraId="3D627FA0" w14:textId="6A803276" w:rsidR="00F45733" w:rsidRDefault="00F45733" w:rsidP="00F45733">
      <w:pPr>
        <w:pStyle w:val="ab"/>
        <w:spacing w:before="0" w:beforeAutospacing="0" w:after="0" w:afterAutospacing="0"/>
        <w:ind w:firstLine="567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2D6039">
        <w:rPr>
          <w:sz w:val="28"/>
          <w:szCs w:val="28"/>
        </w:rPr>
        <w:t xml:space="preserve">Рабочая группа отметила необходимость принятия </w:t>
      </w:r>
      <w:r>
        <w:rPr>
          <w:sz w:val="28"/>
          <w:szCs w:val="28"/>
        </w:rPr>
        <w:t>оперативных</w:t>
      </w:r>
      <w:r w:rsidRPr="002D6039">
        <w:rPr>
          <w:sz w:val="28"/>
          <w:szCs w:val="28"/>
        </w:rPr>
        <w:t xml:space="preserve"> мер</w:t>
      </w:r>
      <w:r w:rsidRPr="002D6039">
        <w:rPr>
          <w:color w:val="333333"/>
          <w:sz w:val="28"/>
          <w:szCs w:val="28"/>
          <w:shd w:val="clear" w:color="auto" w:fill="FFFFFF"/>
        </w:rPr>
        <w:t xml:space="preserve"> в целях </w:t>
      </w:r>
      <w:r>
        <w:rPr>
          <w:color w:val="333333"/>
          <w:sz w:val="28"/>
          <w:szCs w:val="28"/>
          <w:shd w:val="clear" w:color="auto" w:fill="FFFFFF"/>
        </w:rPr>
        <w:t>обеспечения безопасности участников дорожного движения на данном участке улично-дорожной сети, проработав вопрос переноса границ существующего ограждения объекта благоустройства либо временного закрытия пешеходного перехода.</w:t>
      </w:r>
    </w:p>
    <w:p w14:paraId="2E9D9B8F" w14:textId="4E31D76D" w:rsidR="00F45733" w:rsidRDefault="00F45733" w:rsidP="00F45733">
      <w:pPr>
        <w:pStyle w:val="ab"/>
        <w:spacing w:before="0" w:beforeAutospacing="0" w:after="0" w:afterAutospacing="0"/>
        <w:ind w:firstLine="567"/>
        <w:contextualSpacing/>
        <w:jc w:val="both"/>
        <w:rPr>
          <w:iCs/>
          <w:color w:val="0A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Представитель </w:t>
      </w:r>
      <w:r w:rsidRPr="002B1852">
        <w:rPr>
          <w:sz w:val="28"/>
          <w:szCs w:val="28"/>
        </w:rPr>
        <w:t>муниципального бюджетного учреждения «Управление по дорожному хозяйству и благоустройству города Нижневартовска</w:t>
      </w:r>
      <w:r w:rsidR="00317BB3">
        <w:rPr>
          <w:sz w:val="28"/>
          <w:szCs w:val="28"/>
        </w:rPr>
        <w:t>»</w:t>
      </w:r>
      <w:bookmarkStart w:id="0" w:name="_GoBack"/>
      <w:bookmarkEnd w:id="0"/>
      <w:r>
        <w:rPr>
          <w:sz w:val="28"/>
          <w:szCs w:val="28"/>
        </w:rPr>
        <w:t xml:space="preserve"> пояснил, что в ближайшее время будут проведены мероприятия по закрытию данного пешеходного перехода до </w:t>
      </w:r>
      <w:r w:rsidR="00441889">
        <w:rPr>
          <w:sz w:val="28"/>
          <w:szCs w:val="28"/>
        </w:rPr>
        <w:t>окончания</w:t>
      </w:r>
      <w:r>
        <w:rPr>
          <w:sz w:val="28"/>
          <w:szCs w:val="28"/>
        </w:rPr>
        <w:t xml:space="preserve"> работ </w:t>
      </w:r>
      <w:r>
        <w:rPr>
          <w:iCs/>
          <w:color w:val="0A0000"/>
          <w:sz w:val="28"/>
          <w:szCs w:val="28"/>
        </w:rPr>
        <w:t>по благоустройству</w:t>
      </w:r>
      <w:r w:rsidR="00FB75FA">
        <w:rPr>
          <w:iCs/>
          <w:color w:val="0A0000"/>
          <w:sz w:val="28"/>
          <w:szCs w:val="28"/>
        </w:rPr>
        <w:t xml:space="preserve"> набережной реки Обь</w:t>
      </w:r>
      <w:r w:rsidR="009020A9">
        <w:rPr>
          <w:iCs/>
          <w:color w:val="0A0000"/>
          <w:sz w:val="28"/>
          <w:szCs w:val="28"/>
        </w:rPr>
        <w:t xml:space="preserve"> </w:t>
      </w:r>
      <w:r>
        <w:rPr>
          <w:iCs/>
          <w:color w:val="0A0000"/>
          <w:sz w:val="28"/>
          <w:szCs w:val="28"/>
        </w:rPr>
        <w:t xml:space="preserve">с соответствующим </w:t>
      </w:r>
      <w:r w:rsidR="00441889">
        <w:rPr>
          <w:iCs/>
          <w:color w:val="0A0000"/>
          <w:sz w:val="28"/>
          <w:szCs w:val="28"/>
        </w:rPr>
        <w:t>уведомлением жителей города.</w:t>
      </w:r>
    </w:p>
    <w:p w14:paraId="4CBE6BC1" w14:textId="49E10464" w:rsidR="00441889" w:rsidRDefault="00441889" w:rsidP="00F45733">
      <w:pPr>
        <w:pStyle w:val="ab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iCs/>
          <w:color w:val="0A0000"/>
          <w:sz w:val="28"/>
          <w:szCs w:val="28"/>
        </w:rPr>
        <w:t xml:space="preserve">Рабочая группа рекомендовала подготовить и направить в адрес комитета по вопросам безопасности населения информацию о принятых мерах по обеспечению безопасности участников дорожного движения на данном участке для заслушивания на очередном заседании комитета </w:t>
      </w:r>
      <w:r w:rsidR="00D1772B">
        <w:rPr>
          <w:iCs/>
          <w:color w:val="0A0000"/>
          <w:sz w:val="28"/>
          <w:szCs w:val="28"/>
        </w:rPr>
        <w:t>20.02.</w:t>
      </w:r>
      <w:r>
        <w:rPr>
          <w:iCs/>
          <w:color w:val="0A0000"/>
          <w:sz w:val="28"/>
          <w:szCs w:val="28"/>
        </w:rPr>
        <w:t>2024</w:t>
      </w:r>
      <w:r w:rsidR="00D1772B">
        <w:rPr>
          <w:iCs/>
          <w:color w:val="0A0000"/>
          <w:sz w:val="28"/>
          <w:szCs w:val="28"/>
        </w:rPr>
        <w:t>.</w:t>
      </w:r>
    </w:p>
    <w:p w14:paraId="37B6B28D" w14:textId="77777777" w:rsidR="00441889" w:rsidRDefault="00441889" w:rsidP="00246223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</w:p>
    <w:p w14:paraId="2C4632AF" w14:textId="6D67A623" w:rsidR="00441889" w:rsidRDefault="00441889" w:rsidP="00246223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ам выездного заседания р</w:t>
      </w:r>
      <w:r w:rsidR="00944ABD">
        <w:rPr>
          <w:sz w:val="28"/>
          <w:szCs w:val="28"/>
        </w:rPr>
        <w:t xml:space="preserve">абочая группа </w:t>
      </w:r>
      <w:r>
        <w:rPr>
          <w:sz w:val="28"/>
          <w:szCs w:val="28"/>
        </w:rPr>
        <w:t>отметила необходимость оперативного реагирования служб администрации города</w:t>
      </w:r>
      <w:r w:rsidR="00551CC8">
        <w:rPr>
          <w:sz w:val="28"/>
          <w:szCs w:val="28"/>
        </w:rPr>
        <w:t xml:space="preserve"> Нижневартовска</w:t>
      </w:r>
      <w:r>
        <w:rPr>
          <w:sz w:val="28"/>
          <w:szCs w:val="28"/>
        </w:rPr>
        <w:t xml:space="preserve"> на обращения граждан по вопросам</w:t>
      </w:r>
      <w:r w:rsidR="00825C15">
        <w:rPr>
          <w:sz w:val="28"/>
          <w:szCs w:val="28"/>
        </w:rPr>
        <w:t xml:space="preserve"> обеспечения</w:t>
      </w:r>
      <w:r>
        <w:rPr>
          <w:sz w:val="28"/>
          <w:szCs w:val="28"/>
        </w:rPr>
        <w:t xml:space="preserve"> безопасности участников дорожного</w:t>
      </w:r>
      <w:r w:rsidR="00551CC8">
        <w:rPr>
          <w:sz w:val="28"/>
          <w:szCs w:val="28"/>
        </w:rPr>
        <w:t xml:space="preserve"> движения на улично-дорожной сети города Нижневартовска.</w:t>
      </w:r>
      <w:r>
        <w:rPr>
          <w:sz w:val="28"/>
          <w:szCs w:val="28"/>
        </w:rPr>
        <w:t xml:space="preserve"> </w:t>
      </w:r>
    </w:p>
    <w:p w14:paraId="58F66901" w14:textId="435563C6" w:rsidR="008600BD" w:rsidRDefault="008600BD" w:rsidP="00246223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</w:p>
    <w:p w14:paraId="3DE1774D" w14:textId="77777777" w:rsidR="008600BD" w:rsidRPr="005450C1" w:rsidRDefault="008600BD" w:rsidP="00246223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</w:p>
    <w:p w14:paraId="207396CA" w14:textId="77777777" w:rsidR="00171B04" w:rsidRDefault="00CE2B22" w:rsidP="00D05E81">
      <w:pPr>
        <w:pStyle w:val="1"/>
        <w:ind w:right="282"/>
        <w:jc w:val="both"/>
        <w:rPr>
          <w:sz w:val="28"/>
          <w:szCs w:val="28"/>
        </w:rPr>
      </w:pPr>
      <w:r w:rsidRPr="00AF5C94">
        <w:rPr>
          <w:sz w:val="28"/>
          <w:szCs w:val="28"/>
        </w:rPr>
        <w:t xml:space="preserve">РЕШИЛИ: </w:t>
      </w:r>
    </w:p>
    <w:p w14:paraId="15D3A29F" w14:textId="7D81BD86" w:rsidR="00171B04" w:rsidRDefault="00171B04" w:rsidP="00561547">
      <w:pPr>
        <w:pStyle w:val="1"/>
        <w:numPr>
          <w:ilvl w:val="0"/>
          <w:numId w:val="5"/>
        </w:numPr>
        <w:tabs>
          <w:tab w:val="left" w:pos="142"/>
          <w:tab w:val="left" w:pos="284"/>
        </w:tabs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="009067B2">
        <w:rPr>
          <w:sz w:val="28"/>
          <w:szCs w:val="28"/>
        </w:rPr>
        <w:t xml:space="preserve">выездного заседания рабочей группы </w:t>
      </w:r>
      <w:r>
        <w:rPr>
          <w:sz w:val="28"/>
          <w:szCs w:val="28"/>
        </w:rPr>
        <w:t>рассмотреть на</w:t>
      </w:r>
      <w:r w:rsidR="009067B2">
        <w:rPr>
          <w:sz w:val="28"/>
          <w:szCs w:val="28"/>
        </w:rPr>
        <w:t xml:space="preserve"> очередном</w:t>
      </w:r>
      <w:r>
        <w:rPr>
          <w:sz w:val="28"/>
          <w:szCs w:val="28"/>
        </w:rPr>
        <w:t xml:space="preserve"> заседании</w:t>
      </w:r>
      <w:r w:rsidR="009067B2">
        <w:rPr>
          <w:sz w:val="28"/>
          <w:szCs w:val="28"/>
        </w:rPr>
        <w:t xml:space="preserve"> комитета </w:t>
      </w:r>
      <w:r w:rsidR="00AD1385">
        <w:rPr>
          <w:sz w:val="28"/>
          <w:szCs w:val="28"/>
        </w:rPr>
        <w:t xml:space="preserve">по вопросам безопасности </w:t>
      </w:r>
      <w:r w:rsidR="00F0650C">
        <w:rPr>
          <w:sz w:val="28"/>
          <w:szCs w:val="28"/>
        </w:rPr>
        <w:t xml:space="preserve">населения </w:t>
      </w:r>
      <w:r w:rsidR="00441889">
        <w:rPr>
          <w:sz w:val="28"/>
          <w:szCs w:val="28"/>
        </w:rPr>
        <w:t>20.02.</w:t>
      </w:r>
      <w:r w:rsidR="00AD1385">
        <w:rPr>
          <w:sz w:val="28"/>
          <w:szCs w:val="28"/>
        </w:rPr>
        <w:t>202</w:t>
      </w:r>
      <w:r w:rsidR="00380345">
        <w:rPr>
          <w:sz w:val="28"/>
          <w:szCs w:val="28"/>
        </w:rPr>
        <w:t>4</w:t>
      </w:r>
      <w:r w:rsidR="00AD1385">
        <w:rPr>
          <w:sz w:val="28"/>
          <w:szCs w:val="28"/>
        </w:rPr>
        <w:t>.</w:t>
      </w:r>
    </w:p>
    <w:p w14:paraId="08D615B6" w14:textId="77777777" w:rsidR="00441889" w:rsidRDefault="00171B04" w:rsidP="00561547">
      <w:pPr>
        <w:pStyle w:val="1"/>
        <w:numPr>
          <w:ilvl w:val="0"/>
          <w:numId w:val="5"/>
        </w:numPr>
        <w:tabs>
          <w:tab w:val="left" w:pos="142"/>
          <w:tab w:val="left" w:pos="284"/>
        </w:tabs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417E" w:rsidRPr="00AF5C94">
        <w:rPr>
          <w:sz w:val="28"/>
          <w:szCs w:val="28"/>
        </w:rPr>
        <w:t>ротокол выездного заседания рабочей группы комитета по вопросам безопасности населения</w:t>
      </w:r>
      <w:r w:rsidR="00847966" w:rsidRPr="00AF5C94">
        <w:rPr>
          <w:sz w:val="28"/>
          <w:szCs w:val="28"/>
        </w:rPr>
        <w:t xml:space="preserve"> направить в адрес администрации города Нижневартовска </w:t>
      </w:r>
      <w:r w:rsidR="00441889">
        <w:rPr>
          <w:sz w:val="28"/>
          <w:szCs w:val="28"/>
        </w:rPr>
        <w:t>для принятия решений.</w:t>
      </w:r>
    </w:p>
    <w:p w14:paraId="524AFC0E" w14:textId="719C7AB6" w:rsidR="00441889" w:rsidRDefault="00441889" w:rsidP="00561547">
      <w:pPr>
        <w:pStyle w:val="1"/>
        <w:numPr>
          <w:ilvl w:val="0"/>
          <w:numId w:val="5"/>
        </w:numPr>
        <w:tabs>
          <w:tab w:val="left" w:pos="142"/>
          <w:tab w:val="left" w:pos="284"/>
        </w:tabs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вартовска подготовить и </w:t>
      </w:r>
      <w:r w:rsidR="00C859CF">
        <w:rPr>
          <w:sz w:val="28"/>
          <w:szCs w:val="28"/>
        </w:rPr>
        <w:t>направить информацию по решению обозначенных</w:t>
      </w:r>
      <w:r>
        <w:rPr>
          <w:sz w:val="28"/>
          <w:szCs w:val="28"/>
        </w:rPr>
        <w:t xml:space="preserve"> вопросов в адрес комитета по вопросам безопасности</w:t>
      </w:r>
      <w:r w:rsidR="008A29DA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>.</w:t>
      </w:r>
    </w:p>
    <w:p w14:paraId="12DEDF0B" w14:textId="779AC1F2" w:rsidR="005B40FE" w:rsidRDefault="005B40FE" w:rsidP="00D05E81">
      <w:pPr>
        <w:pStyle w:val="1"/>
        <w:ind w:right="282"/>
        <w:jc w:val="both"/>
        <w:rPr>
          <w:sz w:val="28"/>
          <w:szCs w:val="28"/>
        </w:rPr>
      </w:pPr>
    </w:p>
    <w:p w14:paraId="070F6B29" w14:textId="77777777" w:rsidR="00DA466E" w:rsidRDefault="00DA466E" w:rsidP="00D05E81">
      <w:pPr>
        <w:pStyle w:val="1"/>
        <w:ind w:right="282"/>
        <w:jc w:val="both"/>
        <w:rPr>
          <w:sz w:val="28"/>
          <w:szCs w:val="28"/>
        </w:rPr>
      </w:pPr>
    </w:p>
    <w:p w14:paraId="6AD9AEC2" w14:textId="11C7B608" w:rsidR="00AD1385" w:rsidRDefault="00AD1385" w:rsidP="00D05E81">
      <w:pPr>
        <w:pStyle w:val="1"/>
        <w:ind w:right="282"/>
        <w:jc w:val="both"/>
        <w:rPr>
          <w:sz w:val="28"/>
          <w:szCs w:val="28"/>
        </w:rPr>
      </w:pPr>
    </w:p>
    <w:p w14:paraId="4D464258" w14:textId="77777777" w:rsidR="00AD1385" w:rsidRPr="00AF5C94" w:rsidRDefault="00AD1385" w:rsidP="00D05E81">
      <w:pPr>
        <w:pStyle w:val="1"/>
        <w:ind w:right="282"/>
        <w:jc w:val="both"/>
        <w:rPr>
          <w:sz w:val="28"/>
          <w:szCs w:val="28"/>
        </w:rPr>
      </w:pPr>
    </w:p>
    <w:p w14:paraId="3641E2BF" w14:textId="36DDC9ED" w:rsidR="00D05E81" w:rsidRDefault="00D05E81" w:rsidP="00AF5C94">
      <w:pPr>
        <w:jc w:val="both"/>
        <w:rPr>
          <w:sz w:val="28"/>
          <w:szCs w:val="28"/>
        </w:rPr>
      </w:pPr>
    </w:p>
    <w:tbl>
      <w:tblPr>
        <w:tblStyle w:val="af2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35"/>
        <w:gridCol w:w="2126"/>
      </w:tblGrid>
      <w:tr w:rsidR="009C7129" w14:paraId="3C39386B" w14:textId="77777777" w:rsidTr="00DA466E">
        <w:tc>
          <w:tcPr>
            <w:tcW w:w="4678" w:type="dxa"/>
          </w:tcPr>
          <w:p w14:paraId="1945D6FE" w14:textId="55EAE877" w:rsidR="009C7129" w:rsidRDefault="00C859CF" w:rsidP="003361EC">
            <w:pPr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C7129" w:rsidRPr="0062694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9C7129" w:rsidRPr="00626947">
              <w:rPr>
                <w:sz w:val="28"/>
                <w:szCs w:val="28"/>
              </w:rPr>
              <w:t xml:space="preserve"> </w:t>
            </w:r>
            <w:r w:rsidR="009C7129">
              <w:rPr>
                <w:sz w:val="28"/>
                <w:szCs w:val="28"/>
              </w:rPr>
              <w:t>комитета</w:t>
            </w:r>
          </w:p>
          <w:p w14:paraId="307CA16B" w14:textId="020F0877" w:rsidR="009C7129" w:rsidRDefault="009C7129" w:rsidP="005A417E">
            <w:pPr>
              <w:pStyle w:val="a9"/>
              <w:tabs>
                <w:tab w:val="left" w:pos="8277"/>
              </w:tabs>
              <w:ind w:left="-113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="005A417E">
              <w:rPr>
                <w:szCs w:val="28"/>
              </w:rPr>
              <w:t>вопросам безопасности населения</w:t>
            </w:r>
          </w:p>
        </w:tc>
        <w:tc>
          <w:tcPr>
            <w:tcW w:w="2835" w:type="dxa"/>
          </w:tcPr>
          <w:p w14:paraId="38494749" w14:textId="167065BB" w:rsidR="009C7129" w:rsidRDefault="009C7129" w:rsidP="009C7129">
            <w:pPr>
              <w:pStyle w:val="a9"/>
              <w:tabs>
                <w:tab w:val="left" w:pos="8277"/>
              </w:tabs>
              <w:ind w:left="0" w:right="-110" w:firstLine="0"/>
              <w:jc w:val="right"/>
              <w:rPr>
                <w:szCs w:val="28"/>
              </w:rPr>
            </w:pPr>
          </w:p>
        </w:tc>
        <w:tc>
          <w:tcPr>
            <w:tcW w:w="2126" w:type="dxa"/>
          </w:tcPr>
          <w:p w14:paraId="14805FEB" w14:textId="15182F82" w:rsidR="009C7129" w:rsidRDefault="009C7129" w:rsidP="00933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  <w:p w14:paraId="6E4084F2" w14:textId="1B28A7F2" w:rsidR="009C7129" w:rsidRDefault="00C859CF" w:rsidP="003361EC">
            <w:pPr>
              <w:ind w:left="-102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С.Н. Жигалов</w:t>
            </w:r>
          </w:p>
        </w:tc>
      </w:tr>
    </w:tbl>
    <w:p w14:paraId="068443AA" w14:textId="37FEE176" w:rsidR="00BC0714" w:rsidRPr="00626947" w:rsidRDefault="00BC0714" w:rsidP="003361EC">
      <w:pPr>
        <w:jc w:val="both"/>
        <w:rPr>
          <w:sz w:val="28"/>
          <w:szCs w:val="28"/>
        </w:rPr>
      </w:pPr>
    </w:p>
    <w:sectPr w:rsidR="00BC0714" w:rsidRPr="00626947" w:rsidSect="00D1772B">
      <w:footerReference w:type="even" r:id="rId8"/>
      <w:foot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B02A8" w14:textId="77777777" w:rsidR="00DE67F9" w:rsidRDefault="00DE67F9">
      <w:r>
        <w:separator/>
      </w:r>
    </w:p>
  </w:endnote>
  <w:endnote w:type="continuationSeparator" w:id="0">
    <w:p w14:paraId="7FE44420" w14:textId="77777777" w:rsidR="00DE67F9" w:rsidRDefault="00DE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EE81" w14:textId="77777777"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AAB9E8" w14:textId="77777777" w:rsidR="008C2245" w:rsidRDefault="008C2245" w:rsidP="008C22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BD156" w14:textId="3DE88AF9"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7BB3">
      <w:rPr>
        <w:rStyle w:val="a8"/>
        <w:noProof/>
      </w:rPr>
      <w:t>4</w:t>
    </w:r>
    <w:r>
      <w:rPr>
        <w:rStyle w:val="a8"/>
      </w:rPr>
      <w:fldChar w:fldCharType="end"/>
    </w:r>
  </w:p>
  <w:p w14:paraId="16EA9C5F" w14:textId="77777777" w:rsidR="008C2245" w:rsidRDefault="008C2245" w:rsidP="008C22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B0C3A" w14:textId="77777777" w:rsidR="00DE67F9" w:rsidRDefault="00DE67F9">
      <w:r>
        <w:separator/>
      </w:r>
    </w:p>
  </w:footnote>
  <w:footnote w:type="continuationSeparator" w:id="0">
    <w:p w14:paraId="74494662" w14:textId="77777777" w:rsidR="00DE67F9" w:rsidRDefault="00DE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7FB"/>
    <w:multiLevelType w:val="hybridMultilevel"/>
    <w:tmpl w:val="3A08B4F0"/>
    <w:lvl w:ilvl="0" w:tplc="CCDED5A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8173A"/>
    <w:multiLevelType w:val="hybridMultilevel"/>
    <w:tmpl w:val="BC000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92C80"/>
    <w:multiLevelType w:val="hybridMultilevel"/>
    <w:tmpl w:val="EC2CE7F2"/>
    <w:lvl w:ilvl="0" w:tplc="76AE6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51F2ADE"/>
    <w:multiLevelType w:val="hybridMultilevel"/>
    <w:tmpl w:val="7F78A86C"/>
    <w:lvl w:ilvl="0" w:tplc="A2BA2C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40" w:hanging="360"/>
      </w:pPr>
    </w:lvl>
    <w:lvl w:ilvl="2" w:tplc="0419001B" w:tentative="1">
      <w:start w:val="1"/>
      <w:numFmt w:val="lowerRoman"/>
      <w:lvlText w:val="%3."/>
      <w:lvlJc w:val="right"/>
      <w:pPr>
        <w:ind w:left="-4720" w:hanging="180"/>
      </w:pPr>
    </w:lvl>
    <w:lvl w:ilvl="3" w:tplc="0419000F" w:tentative="1">
      <w:start w:val="1"/>
      <w:numFmt w:val="decimal"/>
      <w:lvlText w:val="%4."/>
      <w:lvlJc w:val="left"/>
      <w:pPr>
        <w:ind w:left="-4000" w:hanging="360"/>
      </w:pPr>
    </w:lvl>
    <w:lvl w:ilvl="4" w:tplc="04190019" w:tentative="1">
      <w:start w:val="1"/>
      <w:numFmt w:val="lowerLetter"/>
      <w:lvlText w:val="%5."/>
      <w:lvlJc w:val="left"/>
      <w:pPr>
        <w:ind w:left="-3280" w:hanging="360"/>
      </w:pPr>
    </w:lvl>
    <w:lvl w:ilvl="5" w:tplc="0419001B" w:tentative="1">
      <w:start w:val="1"/>
      <w:numFmt w:val="lowerRoman"/>
      <w:lvlText w:val="%6."/>
      <w:lvlJc w:val="right"/>
      <w:pPr>
        <w:ind w:left="-2560" w:hanging="180"/>
      </w:pPr>
    </w:lvl>
    <w:lvl w:ilvl="6" w:tplc="0419000F" w:tentative="1">
      <w:start w:val="1"/>
      <w:numFmt w:val="decimal"/>
      <w:lvlText w:val="%7."/>
      <w:lvlJc w:val="left"/>
      <w:pPr>
        <w:ind w:left="-1840" w:hanging="360"/>
      </w:pPr>
    </w:lvl>
    <w:lvl w:ilvl="7" w:tplc="04190019" w:tentative="1">
      <w:start w:val="1"/>
      <w:numFmt w:val="lowerLetter"/>
      <w:lvlText w:val="%8."/>
      <w:lvlJc w:val="left"/>
      <w:pPr>
        <w:ind w:left="-1120" w:hanging="360"/>
      </w:pPr>
    </w:lvl>
    <w:lvl w:ilvl="8" w:tplc="0419001B" w:tentative="1">
      <w:start w:val="1"/>
      <w:numFmt w:val="lowerRoman"/>
      <w:lvlText w:val="%9."/>
      <w:lvlJc w:val="right"/>
      <w:pPr>
        <w:ind w:left="-400" w:hanging="180"/>
      </w:pPr>
    </w:lvl>
  </w:abstractNum>
  <w:abstractNum w:abstractNumId="4" w15:restartNumberingAfterBreak="0">
    <w:nsid w:val="557249E5"/>
    <w:multiLevelType w:val="multilevel"/>
    <w:tmpl w:val="3472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6D1B"/>
    <w:rsid w:val="000111CC"/>
    <w:rsid w:val="000111D1"/>
    <w:rsid w:val="00011C6E"/>
    <w:rsid w:val="00012808"/>
    <w:rsid w:val="00013479"/>
    <w:rsid w:val="00015522"/>
    <w:rsid w:val="00016FEC"/>
    <w:rsid w:val="00017453"/>
    <w:rsid w:val="00017A72"/>
    <w:rsid w:val="00030C7F"/>
    <w:rsid w:val="000316E4"/>
    <w:rsid w:val="000346C2"/>
    <w:rsid w:val="00040795"/>
    <w:rsid w:val="00041F64"/>
    <w:rsid w:val="00057A77"/>
    <w:rsid w:val="00064638"/>
    <w:rsid w:val="000678FA"/>
    <w:rsid w:val="00067E6A"/>
    <w:rsid w:val="000716E4"/>
    <w:rsid w:val="0007239B"/>
    <w:rsid w:val="00074978"/>
    <w:rsid w:val="0007671B"/>
    <w:rsid w:val="00077698"/>
    <w:rsid w:val="00080568"/>
    <w:rsid w:val="000809AA"/>
    <w:rsid w:val="00080C72"/>
    <w:rsid w:val="00081DEC"/>
    <w:rsid w:val="000846DA"/>
    <w:rsid w:val="00084914"/>
    <w:rsid w:val="0008661C"/>
    <w:rsid w:val="000904DE"/>
    <w:rsid w:val="000908BC"/>
    <w:rsid w:val="00097A1D"/>
    <w:rsid w:val="000A094C"/>
    <w:rsid w:val="000A16D0"/>
    <w:rsid w:val="000A1AD3"/>
    <w:rsid w:val="000A249D"/>
    <w:rsid w:val="000A2939"/>
    <w:rsid w:val="000A534D"/>
    <w:rsid w:val="000A665B"/>
    <w:rsid w:val="000A7E10"/>
    <w:rsid w:val="000B037E"/>
    <w:rsid w:val="000B1657"/>
    <w:rsid w:val="000B1D6C"/>
    <w:rsid w:val="000B23CE"/>
    <w:rsid w:val="000B2FF1"/>
    <w:rsid w:val="000B3ECC"/>
    <w:rsid w:val="000B530D"/>
    <w:rsid w:val="000B58A5"/>
    <w:rsid w:val="000B599A"/>
    <w:rsid w:val="000B6747"/>
    <w:rsid w:val="000B678C"/>
    <w:rsid w:val="000B7E02"/>
    <w:rsid w:val="000C00FB"/>
    <w:rsid w:val="000C2B98"/>
    <w:rsid w:val="000C346C"/>
    <w:rsid w:val="000C3702"/>
    <w:rsid w:val="000C57BD"/>
    <w:rsid w:val="000C6334"/>
    <w:rsid w:val="000C6432"/>
    <w:rsid w:val="000C75D4"/>
    <w:rsid w:val="000D0125"/>
    <w:rsid w:val="000D09D1"/>
    <w:rsid w:val="000D1492"/>
    <w:rsid w:val="000D22C9"/>
    <w:rsid w:val="000D4224"/>
    <w:rsid w:val="000D4402"/>
    <w:rsid w:val="000D4C7D"/>
    <w:rsid w:val="000D5AE0"/>
    <w:rsid w:val="000D6214"/>
    <w:rsid w:val="000E02C5"/>
    <w:rsid w:val="000E07A4"/>
    <w:rsid w:val="000E4352"/>
    <w:rsid w:val="000E4961"/>
    <w:rsid w:val="000E499C"/>
    <w:rsid w:val="000E564C"/>
    <w:rsid w:val="000F3F0A"/>
    <w:rsid w:val="000F4832"/>
    <w:rsid w:val="000F4BAB"/>
    <w:rsid w:val="000F7560"/>
    <w:rsid w:val="000F7ED3"/>
    <w:rsid w:val="001022D1"/>
    <w:rsid w:val="00103E7B"/>
    <w:rsid w:val="001047E6"/>
    <w:rsid w:val="00106509"/>
    <w:rsid w:val="00110157"/>
    <w:rsid w:val="0011409F"/>
    <w:rsid w:val="001154EE"/>
    <w:rsid w:val="0011573E"/>
    <w:rsid w:val="0011683F"/>
    <w:rsid w:val="00117113"/>
    <w:rsid w:val="00120740"/>
    <w:rsid w:val="00123A35"/>
    <w:rsid w:val="001306A3"/>
    <w:rsid w:val="00133363"/>
    <w:rsid w:val="00135065"/>
    <w:rsid w:val="00135824"/>
    <w:rsid w:val="001367DE"/>
    <w:rsid w:val="00136A59"/>
    <w:rsid w:val="00142A58"/>
    <w:rsid w:val="00142C87"/>
    <w:rsid w:val="001433D0"/>
    <w:rsid w:val="0014356E"/>
    <w:rsid w:val="00145D3A"/>
    <w:rsid w:val="001464BC"/>
    <w:rsid w:val="00150244"/>
    <w:rsid w:val="0015075C"/>
    <w:rsid w:val="00150855"/>
    <w:rsid w:val="001519A9"/>
    <w:rsid w:val="00151E9A"/>
    <w:rsid w:val="00152CF0"/>
    <w:rsid w:val="00156343"/>
    <w:rsid w:val="0016025F"/>
    <w:rsid w:val="001607E0"/>
    <w:rsid w:val="0016132C"/>
    <w:rsid w:val="0016270C"/>
    <w:rsid w:val="001630B1"/>
    <w:rsid w:val="001663D1"/>
    <w:rsid w:val="00170428"/>
    <w:rsid w:val="001712F7"/>
    <w:rsid w:val="00171B04"/>
    <w:rsid w:val="00172A30"/>
    <w:rsid w:val="001730B8"/>
    <w:rsid w:val="00175694"/>
    <w:rsid w:val="001763DF"/>
    <w:rsid w:val="001764A1"/>
    <w:rsid w:val="00177454"/>
    <w:rsid w:val="00177508"/>
    <w:rsid w:val="00180598"/>
    <w:rsid w:val="00182AD5"/>
    <w:rsid w:val="00185C8A"/>
    <w:rsid w:val="00186A6F"/>
    <w:rsid w:val="001875CD"/>
    <w:rsid w:val="001901C3"/>
    <w:rsid w:val="00194888"/>
    <w:rsid w:val="001957E2"/>
    <w:rsid w:val="001A3ABD"/>
    <w:rsid w:val="001A417E"/>
    <w:rsid w:val="001A464A"/>
    <w:rsid w:val="001A53B1"/>
    <w:rsid w:val="001B0B98"/>
    <w:rsid w:val="001C1628"/>
    <w:rsid w:val="001C3AD7"/>
    <w:rsid w:val="001C64CA"/>
    <w:rsid w:val="001D0819"/>
    <w:rsid w:val="001D28F1"/>
    <w:rsid w:val="001D30C0"/>
    <w:rsid w:val="001D31F0"/>
    <w:rsid w:val="001D403D"/>
    <w:rsid w:val="001D6287"/>
    <w:rsid w:val="001D77DD"/>
    <w:rsid w:val="001E0526"/>
    <w:rsid w:val="001E0877"/>
    <w:rsid w:val="001E1D9D"/>
    <w:rsid w:val="001E2177"/>
    <w:rsid w:val="001E24C3"/>
    <w:rsid w:val="001E4DA2"/>
    <w:rsid w:val="001E7681"/>
    <w:rsid w:val="001E7A86"/>
    <w:rsid w:val="001F0212"/>
    <w:rsid w:val="001F0C2F"/>
    <w:rsid w:val="001F0EB6"/>
    <w:rsid w:val="001F1EB8"/>
    <w:rsid w:val="001F254A"/>
    <w:rsid w:val="001F786D"/>
    <w:rsid w:val="001F7B20"/>
    <w:rsid w:val="00201488"/>
    <w:rsid w:val="00201940"/>
    <w:rsid w:val="00202E9F"/>
    <w:rsid w:val="00204AD0"/>
    <w:rsid w:val="00204CCF"/>
    <w:rsid w:val="00205179"/>
    <w:rsid w:val="00206F8C"/>
    <w:rsid w:val="00212A90"/>
    <w:rsid w:val="002220CB"/>
    <w:rsid w:val="00222C0B"/>
    <w:rsid w:val="00223BE9"/>
    <w:rsid w:val="002244ED"/>
    <w:rsid w:val="00225D37"/>
    <w:rsid w:val="002278E4"/>
    <w:rsid w:val="002361BE"/>
    <w:rsid w:val="0023656C"/>
    <w:rsid w:val="00240078"/>
    <w:rsid w:val="00240936"/>
    <w:rsid w:val="002459C6"/>
    <w:rsid w:val="00246223"/>
    <w:rsid w:val="00246958"/>
    <w:rsid w:val="00250CFD"/>
    <w:rsid w:val="00251757"/>
    <w:rsid w:val="002519E1"/>
    <w:rsid w:val="00251D24"/>
    <w:rsid w:val="00251FC4"/>
    <w:rsid w:val="00252148"/>
    <w:rsid w:val="0025464D"/>
    <w:rsid w:val="002555BD"/>
    <w:rsid w:val="0025795F"/>
    <w:rsid w:val="002622AB"/>
    <w:rsid w:val="00262D76"/>
    <w:rsid w:val="00262E4F"/>
    <w:rsid w:val="00266588"/>
    <w:rsid w:val="002668FA"/>
    <w:rsid w:val="00270A8B"/>
    <w:rsid w:val="00270DE9"/>
    <w:rsid w:val="00272E0D"/>
    <w:rsid w:val="00273DDF"/>
    <w:rsid w:val="00274CB5"/>
    <w:rsid w:val="00277BEE"/>
    <w:rsid w:val="00280565"/>
    <w:rsid w:val="0028094D"/>
    <w:rsid w:val="00282136"/>
    <w:rsid w:val="00282975"/>
    <w:rsid w:val="0028456F"/>
    <w:rsid w:val="00284C5A"/>
    <w:rsid w:val="00290863"/>
    <w:rsid w:val="0029136A"/>
    <w:rsid w:val="00292639"/>
    <w:rsid w:val="00296E67"/>
    <w:rsid w:val="002A0441"/>
    <w:rsid w:val="002A243C"/>
    <w:rsid w:val="002A263C"/>
    <w:rsid w:val="002A2C16"/>
    <w:rsid w:val="002A3398"/>
    <w:rsid w:val="002A41CA"/>
    <w:rsid w:val="002A4D04"/>
    <w:rsid w:val="002A5977"/>
    <w:rsid w:val="002A615D"/>
    <w:rsid w:val="002A7F61"/>
    <w:rsid w:val="002B0663"/>
    <w:rsid w:val="002B0C3F"/>
    <w:rsid w:val="002B1852"/>
    <w:rsid w:val="002B555E"/>
    <w:rsid w:val="002B5E25"/>
    <w:rsid w:val="002B6FC0"/>
    <w:rsid w:val="002B7CCF"/>
    <w:rsid w:val="002C097B"/>
    <w:rsid w:val="002C2270"/>
    <w:rsid w:val="002C337A"/>
    <w:rsid w:val="002D06AC"/>
    <w:rsid w:val="002D0F2B"/>
    <w:rsid w:val="002D14C3"/>
    <w:rsid w:val="002D5B2C"/>
    <w:rsid w:val="002D6039"/>
    <w:rsid w:val="002E045E"/>
    <w:rsid w:val="002E2F5E"/>
    <w:rsid w:val="002E32F7"/>
    <w:rsid w:val="002E3D69"/>
    <w:rsid w:val="002E4805"/>
    <w:rsid w:val="002F4506"/>
    <w:rsid w:val="002F4B7C"/>
    <w:rsid w:val="002F4EA6"/>
    <w:rsid w:val="002F7700"/>
    <w:rsid w:val="00300C97"/>
    <w:rsid w:val="00300E2E"/>
    <w:rsid w:val="003010A8"/>
    <w:rsid w:val="00303DCE"/>
    <w:rsid w:val="00304BC3"/>
    <w:rsid w:val="003061FC"/>
    <w:rsid w:val="00306423"/>
    <w:rsid w:val="00307610"/>
    <w:rsid w:val="00307F11"/>
    <w:rsid w:val="00311DE7"/>
    <w:rsid w:val="00312B74"/>
    <w:rsid w:val="00314082"/>
    <w:rsid w:val="003168AC"/>
    <w:rsid w:val="00317BB3"/>
    <w:rsid w:val="003206E3"/>
    <w:rsid w:val="00324DC8"/>
    <w:rsid w:val="003252FB"/>
    <w:rsid w:val="00326EA3"/>
    <w:rsid w:val="003337AB"/>
    <w:rsid w:val="0033401F"/>
    <w:rsid w:val="003358A0"/>
    <w:rsid w:val="00335DF4"/>
    <w:rsid w:val="003361EC"/>
    <w:rsid w:val="003418D0"/>
    <w:rsid w:val="00341932"/>
    <w:rsid w:val="00342D19"/>
    <w:rsid w:val="00343637"/>
    <w:rsid w:val="003440A9"/>
    <w:rsid w:val="003446FB"/>
    <w:rsid w:val="0035417C"/>
    <w:rsid w:val="00360E7D"/>
    <w:rsid w:val="0036352F"/>
    <w:rsid w:val="00370290"/>
    <w:rsid w:val="0037151C"/>
    <w:rsid w:val="003725C6"/>
    <w:rsid w:val="00373EA5"/>
    <w:rsid w:val="00375345"/>
    <w:rsid w:val="00380345"/>
    <w:rsid w:val="003803F0"/>
    <w:rsid w:val="00382085"/>
    <w:rsid w:val="0038213F"/>
    <w:rsid w:val="003834E1"/>
    <w:rsid w:val="00385043"/>
    <w:rsid w:val="0038567C"/>
    <w:rsid w:val="00386364"/>
    <w:rsid w:val="00386655"/>
    <w:rsid w:val="00386E24"/>
    <w:rsid w:val="00393A78"/>
    <w:rsid w:val="00394ED1"/>
    <w:rsid w:val="003959E6"/>
    <w:rsid w:val="0039770F"/>
    <w:rsid w:val="00397C32"/>
    <w:rsid w:val="00397DF2"/>
    <w:rsid w:val="003A005D"/>
    <w:rsid w:val="003A0DF0"/>
    <w:rsid w:val="003A23CE"/>
    <w:rsid w:val="003A4B4D"/>
    <w:rsid w:val="003A5481"/>
    <w:rsid w:val="003A652A"/>
    <w:rsid w:val="003B2D74"/>
    <w:rsid w:val="003B5165"/>
    <w:rsid w:val="003B6027"/>
    <w:rsid w:val="003C189D"/>
    <w:rsid w:val="003C3C28"/>
    <w:rsid w:val="003C461B"/>
    <w:rsid w:val="003C4F4B"/>
    <w:rsid w:val="003D319E"/>
    <w:rsid w:val="003D48D3"/>
    <w:rsid w:val="003D554E"/>
    <w:rsid w:val="003D5B48"/>
    <w:rsid w:val="003D6492"/>
    <w:rsid w:val="003D65F0"/>
    <w:rsid w:val="003E2B79"/>
    <w:rsid w:val="003E38CD"/>
    <w:rsid w:val="003E4DB4"/>
    <w:rsid w:val="003E5114"/>
    <w:rsid w:val="003E6231"/>
    <w:rsid w:val="003F18F5"/>
    <w:rsid w:val="003F19F1"/>
    <w:rsid w:val="003F2E07"/>
    <w:rsid w:val="003F3451"/>
    <w:rsid w:val="003F4D1C"/>
    <w:rsid w:val="003F6641"/>
    <w:rsid w:val="0040168C"/>
    <w:rsid w:val="00403793"/>
    <w:rsid w:val="004061B6"/>
    <w:rsid w:val="004063C3"/>
    <w:rsid w:val="0040777A"/>
    <w:rsid w:val="00413BE0"/>
    <w:rsid w:val="0041476A"/>
    <w:rsid w:val="00415CE5"/>
    <w:rsid w:val="00417396"/>
    <w:rsid w:val="00417D13"/>
    <w:rsid w:val="00417E27"/>
    <w:rsid w:val="00420145"/>
    <w:rsid w:val="00420A53"/>
    <w:rsid w:val="00422EF1"/>
    <w:rsid w:val="0042345D"/>
    <w:rsid w:val="0043016C"/>
    <w:rsid w:val="00430487"/>
    <w:rsid w:val="0043152E"/>
    <w:rsid w:val="004354C8"/>
    <w:rsid w:val="00435A54"/>
    <w:rsid w:val="00436398"/>
    <w:rsid w:val="004367BD"/>
    <w:rsid w:val="00441357"/>
    <w:rsid w:val="00441889"/>
    <w:rsid w:val="0044361D"/>
    <w:rsid w:val="0044390D"/>
    <w:rsid w:val="004443DF"/>
    <w:rsid w:val="004455CC"/>
    <w:rsid w:val="004464A7"/>
    <w:rsid w:val="00446CED"/>
    <w:rsid w:val="00446E0A"/>
    <w:rsid w:val="00446FE8"/>
    <w:rsid w:val="004505A0"/>
    <w:rsid w:val="00450BA8"/>
    <w:rsid w:val="00452284"/>
    <w:rsid w:val="00453D8D"/>
    <w:rsid w:val="00456F15"/>
    <w:rsid w:val="004606E7"/>
    <w:rsid w:val="00462C14"/>
    <w:rsid w:val="00465D1F"/>
    <w:rsid w:val="00467457"/>
    <w:rsid w:val="004704F7"/>
    <w:rsid w:val="00471C67"/>
    <w:rsid w:val="004751BE"/>
    <w:rsid w:val="004755CF"/>
    <w:rsid w:val="00475B88"/>
    <w:rsid w:val="004804B2"/>
    <w:rsid w:val="00481C47"/>
    <w:rsid w:val="004836FD"/>
    <w:rsid w:val="00487814"/>
    <w:rsid w:val="00487BC0"/>
    <w:rsid w:val="0049044B"/>
    <w:rsid w:val="0049104E"/>
    <w:rsid w:val="00492AAB"/>
    <w:rsid w:val="0049355C"/>
    <w:rsid w:val="00494934"/>
    <w:rsid w:val="004952DC"/>
    <w:rsid w:val="004954F6"/>
    <w:rsid w:val="00495C67"/>
    <w:rsid w:val="0049655B"/>
    <w:rsid w:val="004973D7"/>
    <w:rsid w:val="00497C4A"/>
    <w:rsid w:val="00497E8B"/>
    <w:rsid w:val="004A2EA8"/>
    <w:rsid w:val="004A30ED"/>
    <w:rsid w:val="004A4059"/>
    <w:rsid w:val="004A4297"/>
    <w:rsid w:val="004A4FF9"/>
    <w:rsid w:val="004A63B8"/>
    <w:rsid w:val="004A6B58"/>
    <w:rsid w:val="004A7002"/>
    <w:rsid w:val="004A730F"/>
    <w:rsid w:val="004A765E"/>
    <w:rsid w:val="004A7B35"/>
    <w:rsid w:val="004B186A"/>
    <w:rsid w:val="004B3957"/>
    <w:rsid w:val="004B3A71"/>
    <w:rsid w:val="004B4167"/>
    <w:rsid w:val="004B5673"/>
    <w:rsid w:val="004B7919"/>
    <w:rsid w:val="004C45E0"/>
    <w:rsid w:val="004C533B"/>
    <w:rsid w:val="004C5F57"/>
    <w:rsid w:val="004C728B"/>
    <w:rsid w:val="004D2A4C"/>
    <w:rsid w:val="004D2FA2"/>
    <w:rsid w:val="004D3D50"/>
    <w:rsid w:val="004D5184"/>
    <w:rsid w:val="004E1A5F"/>
    <w:rsid w:val="004E4E0A"/>
    <w:rsid w:val="004E7BD5"/>
    <w:rsid w:val="004F0EB6"/>
    <w:rsid w:val="004F3028"/>
    <w:rsid w:val="004F6117"/>
    <w:rsid w:val="00504597"/>
    <w:rsid w:val="00506B5C"/>
    <w:rsid w:val="005070F1"/>
    <w:rsid w:val="0050712E"/>
    <w:rsid w:val="005074A9"/>
    <w:rsid w:val="0051127D"/>
    <w:rsid w:val="00511763"/>
    <w:rsid w:val="0051195E"/>
    <w:rsid w:val="00512A46"/>
    <w:rsid w:val="0051329A"/>
    <w:rsid w:val="005133D5"/>
    <w:rsid w:val="00513BB2"/>
    <w:rsid w:val="00514742"/>
    <w:rsid w:val="00514CC9"/>
    <w:rsid w:val="00516C62"/>
    <w:rsid w:val="0051756D"/>
    <w:rsid w:val="00520F2D"/>
    <w:rsid w:val="005243E2"/>
    <w:rsid w:val="00525726"/>
    <w:rsid w:val="0053630E"/>
    <w:rsid w:val="00537D84"/>
    <w:rsid w:val="00540B17"/>
    <w:rsid w:val="005427F2"/>
    <w:rsid w:val="005450C1"/>
    <w:rsid w:val="00545AF8"/>
    <w:rsid w:val="00550678"/>
    <w:rsid w:val="00551CC8"/>
    <w:rsid w:val="005521A3"/>
    <w:rsid w:val="005522AF"/>
    <w:rsid w:val="0055489A"/>
    <w:rsid w:val="00556566"/>
    <w:rsid w:val="005568C4"/>
    <w:rsid w:val="005600EF"/>
    <w:rsid w:val="00561547"/>
    <w:rsid w:val="005639F3"/>
    <w:rsid w:val="0057437F"/>
    <w:rsid w:val="00574742"/>
    <w:rsid w:val="00582747"/>
    <w:rsid w:val="00582C1C"/>
    <w:rsid w:val="005832A9"/>
    <w:rsid w:val="00584140"/>
    <w:rsid w:val="00587C02"/>
    <w:rsid w:val="00590E6E"/>
    <w:rsid w:val="00591220"/>
    <w:rsid w:val="00592EA1"/>
    <w:rsid w:val="00593B7A"/>
    <w:rsid w:val="005949C8"/>
    <w:rsid w:val="00594E41"/>
    <w:rsid w:val="005973A7"/>
    <w:rsid w:val="005A2D6A"/>
    <w:rsid w:val="005A417E"/>
    <w:rsid w:val="005A584A"/>
    <w:rsid w:val="005B0CAC"/>
    <w:rsid w:val="005B16EA"/>
    <w:rsid w:val="005B257F"/>
    <w:rsid w:val="005B2E27"/>
    <w:rsid w:val="005B40FE"/>
    <w:rsid w:val="005B75E2"/>
    <w:rsid w:val="005C030F"/>
    <w:rsid w:val="005C0F55"/>
    <w:rsid w:val="005C52FE"/>
    <w:rsid w:val="005C5789"/>
    <w:rsid w:val="005C6423"/>
    <w:rsid w:val="005C683B"/>
    <w:rsid w:val="005D0305"/>
    <w:rsid w:val="005D030C"/>
    <w:rsid w:val="005D14C9"/>
    <w:rsid w:val="005D2460"/>
    <w:rsid w:val="005D3C35"/>
    <w:rsid w:val="005D4A12"/>
    <w:rsid w:val="005D5BC4"/>
    <w:rsid w:val="005D654F"/>
    <w:rsid w:val="005D698A"/>
    <w:rsid w:val="005D6AB9"/>
    <w:rsid w:val="005E0B76"/>
    <w:rsid w:val="005E2E3C"/>
    <w:rsid w:val="005E52D7"/>
    <w:rsid w:val="005E5A34"/>
    <w:rsid w:val="005E674A"/>
    <w:rsid w:val="005E7856"/>
    <w:rsid w:val="005E78A8"/>
    <w:rsid w:val="005E7944"/>
    <w:rsid w:val="005F165C"/>
    <w:rsid w:val="005F4017"/>
    <w:rsid w:val="005F7F43"/>
    <w:rsid w:val="00600624"/>
    <w:rsid w:val="00601651"/>
    <w:rsid w:val="00602679"/>
    <w:rsid w:val="00603087"/>
    <w:rsid w:val="006046DD"/>
    <w:rsid w:val="006059EC"/>
    <w:rsid w:val="00606ABB"/>
    <w:rsid w:val="00610AE6"/>
    <w:rsid w:val="006118F8"/>
    <w:rsid w:val="00613347"/>
    <w:rsid w:val="00613B01"/>
    <w:rsid w:val="0061442D"/>
    <w:rsid w:val="00615476"/>
    <w:rsid w:val="006156AB"/>
    <w:rsid w:val="00616D69"/>
    <w:rsid w:val="006170FC"/>
    <w:rsid w:val="006174EB"/>
    <w:rsid w:val="00617813"/>
    <w:rsid w:val="00617EB3"/>
    <w:rsid w:val="006208BD"/>
    <w:rsid w:val="006210A1"/>
    <w:rsid w:val="0062131A"/>
    <w:rsid w:val="0062161C"/>
    <w:rsid w:val="006235BB"/>
    <w:rsid w:val="0062405F"/>
    <w:rsid w:val="00625A59"/>
    <w:rsid w:val="00625D70"/>
    <w:rsid w:val="00625DE2"/>
    <w:rsid w:val="00625E20"/>
    <w:rsid w:val="00626947"/>
    <w:rsid w:val="00626DE2"/>
    <w:rsid w:val="00636C04"/>
    <w:rsid w:val="00637961"/>
    <w:rsid w:val="00644380"/>
    <w:rsid w:val="00644EBC"/>
    <w:rsid w:val="00645465"/>
    <w:rsid w:val="00647F61"/>
    <w:rsid w:val="00650D9E"/>
    <w:rsid w:val="006515CB"/>
    <w:rsid w:val="00651FDF"/>
    <w:rsid w:val="00653A06"/>
    <w:rsid w:val="00655351"/>
    <w:rsid w:val="00656046"/>
    <w:rsid w:val="00657E02"/>
    <w:rsid w:val="0066092D"/>
    <w:rsid w:val="00664661"/>
    <w:rsid w:val="0067093B"/>
    <w:rsid w:val="00671C24"/>
    <w:rsid w:val="006729D0"/>
    <w:rsid w:val="0067383F"/>
    <w:rsid w:val="0067461B"/>
    <w:rsid w:val="00674B98"/>
    <w:rsid w:val="00675B92"/>
    <w:rsid w:val="00675D27"/>
    <w:rsid w:val="00676216"/>
    <w:rsid w:val="00676524"/>
    <w:rsid w:val="006825B8"/>
    <w:rsid w:val="006848DE"/>
    <w:rsid w:val="006852F7"/>
    <w:rsid w:val="00686131"/>
    <w:rsid w:val="00686A91"/>
    <w:rsid w:val="006913EF"/>
    <w:rsid w:val="0069309B"/>
    <w:rsid w:val="0069382E"/>
    <w:rsid w:val="006947C1"/>
    <w:rsid w:val="00696C7F"/>
    <w:rsid w:val="006A206E"/>
    <w:rsid w:val="006A353C"/>
    <w:rsid w:val="006A658B"/>
    <w:rsid w:val="006A702A"/>
    <w:rsid w:val="006B39AC"/>
    <w:rsid w:val="006B479A"/>
    <w:rsid w:val="006B5DF0"/>
    <w:rsid w:val="006B647E"/>
    <w:rsid w:val="006C3695"/>
    <w:rsid w:val="006C5BC6"/>
    <w:rsid w:val="006C6951"/>
    <w:rsid w:val="006C7272"/>
    <w:rsid w:val="006D1631"/>
    <w:rsid w:val="006D3351"/>
    <w:rsid w:val="006D4B05"/>
    <w:rsid w:val="006D55A0"/>
    <w:rsid w:val="006D5D4B"/>
    <w:rsid w:val="006D6EB6"/>
    <w:rsid w:val="006E23A4"/>
    <w:rsid w:val="006E3BF2"/>
    <w:rsid w:val="006E4262"/>
    <w:rsid w:val="006E59E3"/>
    <w:rsid w:val="006E6160"/>
    <w:rsid w:val="006E62F3"/>
    <w:rsid w:val="006E7DBD"/>
    <w:rsid w:val="006F1FDB"/>
    <w:rsid w:val="006F2FF6"/>
    <w:rsid w:val="006F5875"/>
    <w:rsid w:val="006F6A1F"/>
    <w:rsid w:val="006F7473"/>
    <w:rsid w:val="007000AA"/>
    <w:rsid w:val="0070027C"/>
    <w:rsid w:val="00700476"/>
    <w:rsid w:val="00700821"/>
    <w:rsid w:val="007015C0"/>
    <w:rsid w:val="007071F9"/>
    <w:rsid w:val="00714553"/>
    <w:rsid w:val="00715A79"/>
    <w:rsid w:val="00716626"/>
    <w:rsid w:val="007177BD"/>
    <w:rsid w:val="00722002"/>
    <w:rsid w:val="0072475F"/>
    <w:rsid w:val="00724CE3"/>
    <w:rsid w:val="007326E6"/>
    <w:rsid w:val="00732E55"/>
    <w:rsid w:val="00737326"/>
    <w:rsid w:val="00737CAA"/>
    <w:rsid w:val="007435F8"/>
    <w:rsid w:val="00745A69"/>
    <w:rsid w:val="007462D4"/>
    <w:rsid w:val="00746452"/>
    <w:rsid w:val="00746FB8"/>
    <w:rsid w:val="007476C6"/>
    <w:rsid w:val="007501EA"/>
    <w:rsid w:val="0075106F"/>
    <w:rsid w:val="00755745"/>
    <w:rsid w:val="007579ED"/>
    <w:rsid w:val="00764495"/>
    <w:rsid w:val="007651E4"/>
    <w:rsid w:val="007662DA"/>
    <w:rsid w:val="00766D30"/>
    <w:rsid w:val="00766F6A"/>
    <w:rsid w:val="00771984"/>
    <w:rsid w:val="00772D77"/>
    <w:rsid w:val="00775769"/>
    <w:rsid w:val="007759E6"/>
    <w:rsid w:val="00780D98"/>
    <w:rsid w:val="007822E4"/>
    <w:rsid w:val="007825EE"/>
    <w:rsid w:val="0078275A"/>
    <w:rsid w:val="007852ED"/>
    <w:rsid w:val="00786B8E"/>
    <w:rsid w:val="0078738D"/>
    <w:rsid w:val="00787735"/>
    <w:rsid w:val="00791DB6"/>
    <w:rsid w:val="00792386"/>
    <w:rsid w:val="007927D4"/>
    <w:rsid w:val="00793E45"/>
    <w:rsid w:val="00794573"/>
    <w:rsid w:val="007945FE"/>
    <w:rsid w:val="00794EAE"/>
    <w:rsid w:val="00796921"/>
    <w:rsid w:val="00796947"/>
    <w:rsid w:val="007A17E2"/>
    <w:rsid w:val="007A268A"/>
    <w:rsid w:val="007A3148"/>
    <w:rsid w:val="007A5DF9"/>
    <w:rsid w:val="007A715E"/>
    <w:rsid w:val="007B08D6"/>
    <w:rsid w:val="007B1355"/>
    <w:rsid w:val="007B140E"/>
    <w:rsid w:val="007B1D01"/>
    <w:rsid w:val="007B282A"/>
    <w:rsid w:val="007B2BA9"/>
    <w:rsid w:val="007B2C20"/>
    <w:rsid w:val="007B5252"/>
    <w:rsid w:val="007B5265"/>
    <w:rsid w:val="007B5972"/>
    <w:rsid w:val="007B69BF"/>
    <w:rsid w:val="007B7379"/>
    <w:rsid w:val="007B7806"/>
    <w:rsid w:val="007B79E2"/>
    <w:rsid w:val="007C022E"/>
    <w:rsid w:val="007C33FF"/>
    <w:rsid w:val="007D0FCB"/>
    <w:rsid w:val="007D101A"/>
    <w:rsid w:val="007D1AFD"/>
    <w:rsid w:val="007D1B0A"/>
    <w:rsid w:val="007D1F76"/>
    <w:rsid w:val="007D3483"/>
    <w:rsid w:val="007D6169"/>
    <w:rsid w:val="007D66F1"/>
    <w:rsid w:val="007D66FB"/>
    <w:rsid w:val="007D67F4"/>
    <w:rsid w:val="007E09C7"/>
    <w:rsid w:val="007E10BF"/>
    <w:rsid w:val="007E1BD4"/>
    <w:rsid w:val="007E25BE"/>
    <w:rsid w:val="007E4767"/>
    <w:rsid w:val="007F3D30"/>
    <w:rsid w:val="007F3DB2"/>
    <w:rsid w:val="007F59C1"/>
    <w:rsid w:val="00800409"/>
    <w:rsid w:val="008017C8"/>
    <w:rsid w:val="00802628"/>
    <w:rsid w:val="00802B80"/>
    <w:rsid w:val="00806499"/>
    <w:rsid w:val="00807313"/>
    <w:rsid w:val="008075A2"/>
    <w:rsid w:val="0081006A"/>
    <w:rsid w:val="008113B3"/>
    <w:rsid w:val="00811965"/>
    <w:rsid w:val="0081493C"/>
    <w:rsid w:val="00815C11"/>
    <w:rsid w:val="008174D9"/>
    <w:rsid w:val="00820937"/>
    <w:rsid w:val="00821CE8"/>
    <w:rsid w:val="008224B0"/>
    <w:rsid w:val="00823C56"/>
    <w:rsid w:val="00825C15"/>
    <w:rsid w:val="008306B9"/>
    <w:rsid w:val="00830973"/>
    <w:rsid w:val="00832E06"/>
    <w:rsid w:val="008359FF"/>
    <w:rsid w:val="00836033"/>
    <w:rsid w:val="008362E9"/>
    <w:rsid w:val="00837F2D"/>
    <w:rsid w:val="008402E7"/>
    <w:rsid w:val="008433BB"/>
    <w:rsid w:val="00847966"/>
    <w:rsid w:val="008502BE"/>
    <w:rsid w:val="00850C46"/>
    <w:rsid w:val="008575AC"/>
    <w:rsid w:val="008600BD"/>
    <w:rsid w:val="00860608"/>
    <w:rsid w:val="00860E29"/>
    <w:rsid w:val="00862485"/>
    <w:rsid w:val="0086577B"/>
    <w:rsid w:val="00866865"/>
    <w:rsid w:val="008703AE"/>
    <w:rsid w:val="00870B9B"/>
    <w:rsid w:val="008710B9"/>
    <w:rsid w:val="008724AE"/>
    <w:rsid w:val="00875639"/>
    <w:rsid w:val="0087611E"/>
    <w:rsid w:val="0088042D"/>
    <w:rsid w:val="008832F8"/>
    <w:rsid w:val="00883C27"/>
    <w:rsid w:val="00884669"/>
    <w:rsid w:val="0088468E"/>
    <w:rsid w:val="008856E2"/>
    <w:rsid w:val="00887274"/>
    <w:rsid w:val="0088729A"/>
    <w:rsid w:val="00891462"/>
    <w:rsid w:val="008939C5"/>
    <w:rsid w:val="008A0DCC"/>
    <w:rsid w:val="008A27F4"/>
    <w:rsid w:val="008A29DA"/>
    <w:rsid w:val="008A2C65"/>
    <w:rsid w:val="008A3E89"/>
    <w:rsid w:val="008A4A33"/>
    <w:rsid w:val="008A4ACC"/>
    <w:rsid w:val="008A4F95"/>
    <w:rsid w:val="008A5B15"/>
    <w:rsid w:val="008A6930"/>
    <w:rsid w:val="008A77A3"/>
    <w:rsid w:val="008B20BC"/>
    <w:rsid w:val="008B2D3E"/>
    <w:rsid w:val="008B3AFF"/>
    <w:rsid w:val="008B49BB"/>
    <w:rsid w:val="008B57B8"/>
    <w:rsid w:val="008C2245"/>
    <w:rsid w:val="008C2884"/>
    <w:rsid w:val="008C4997"/>
    <w:rsid w:val="008C530C"/>
    <w:rsid w:val="008C6E62"/>
    <w:rsid w:val="008C70D1"/>
    <w:rsid w:val="008D3F69"/>
    <w:rsid w:val="008D5299"/>
    <w:rsid w:val="008D6B69"/>
    <w:rsid w:val="008D7A57"/>
    <w:rsid w:val="008E0746"/>
    <w:rsid w:val="008E6168"/>
    <w:rsid w:val="008F1D50"/>
    <w:rsid w:val="008F2BF2"/>
    <w:rsid w:val="008F4265"/>
    <w:rsid w:val="008F573E"/>
    <w:rsid w:val="008F6F36"/>
    <w:rsid w:val="009020A9"/>
    <w:rsid w:val="00903800"/>
    <w:rsid w:val="00904006"/>
    <w:rsid w:val="00905A42"/>
    <w:rsid w:val="009067B2"/>
    <w:rsid w:val="00906804"/>
    <w:rsid w:val="00906A9D"/>
    <w:rsid w:val="00910621"/>
    <w:rsid w:val="00910CBB"/>
    <w:rsid w:val="00911BA5"/>
    <w:rsid w:val="009129F0"/>
    <w:rsid w:val="00920AF6"/>
    <w:rsid w:val="00926B15"/>
    <w:rsid w:val="0092722B"/>
    <w:rsid w:val="00930D42"/>
    <w:rsid w:val="0093394E"/>
    <w:rsid w:val="00933A4B"/>
    <w:rsid w:val="00933C8B"/>
    <w:rsid w:val="009341DF"/>
    <w:rsid w:val="00934469"/>
    <w:rsid w:val="00941075"/>
    <w:rsid w:val="0094197D"/>
    <w:rsid w:val="00944ABD"/>
    <w:rsid w:val="00945931"/>
    <w:rsid w:val="009469C1"/>
    <w:rsid w:val="0095020B"/>
    <w:rsid w:val="00953C28"/>
    <w:rsid w:val="00962609"/>
    <w:rsid w:val="00962F55"/>
    <w:rsid w:val="009664A0"/>
    <w:rsid w:val="009671C8"/>
    <w:rsid w:val="009719C9"/>
    <w:rsid w:val="00972370"/>
    <w:rsid w:val="009728B4"/>
    <w:rsid w:val="0097563A"/>
    <w:rsid w:val="00975A09"/>
    <w:rsid w:val="0097602A"/>
    <w:rsid w:val="00976634"/>
    <w:rsid w:val="009808EB"/>
    <w:rsid w:val="00980C5A"/>
    <w:rsid w:val="0098477F"/>
    <w:rsid w:val="00984F7A"/>
    <w:rsid w:val="0098693A"/>
    <w:rsid w:val="009878F5"/>
    <w:rsid w:val="0099135B"/>
    <w:rsid w:val="00993E23"/>
    <w:rsid w:val="00996A23"/>
    <w:rsid w:val="009A01B8"/>
    <w:rsid w:val="009A32FD"/>
    <w:rsid w:val="009A333B"/>
    <w:rsid w:val="009A349A"/>
    <w:rsid w:val="009A43F9"/>
    <w:rsid w:val="009A4858"/>
    <w:rsid w:val="009A4C38"/>
    <w:rsid w:val="009A6310"/>
    <w:rsid w:val="009B07C6"/>
    <w:rsid w:val="009B19C2"/>
    <w:rsid w:val="009B2EA7"/>
    <w:rsid w:val="009B3502"/>
    <w:rsid w:val="009B5A91"/>
    <w:rsid w:val="009B5CBE"/>
    <w:rsid w:val="009B63FE"/>
    <w:rsid w:val="009B77A8"/>
    <w:rsid w:val="009C0D2F"/>
    <w:rsid w:val="009C1103"/>
    <w:rsid w:val="009C117A"/>
    <w:rsid w:val="009C308A"/>
    <w:rsid w:val="009C3251"/>
    <w:rsid w:val="009C33AE"/>
    <w:rsid w:val="009C4497"/>
    <w:rsid w:val="009C4DCC"/>
    <w:rsid w:val="009C615C"/>
    <w:rsid w:val="009C620C"/>
    <w:rsid w:val="009C6702"/>
    <w:rsid w:val="009C6E1C"/>
    <w:rsid w:val="009C7129"/>
    <w:rsid w:val="009D163D"/>
    <w:rsid w:val="009D7DE7"/>
    <w:rsid w:val="009E056D"/>
    <w:rsid w:val="009E0A34"/>
    <w:rsid w:val="009E3D12"/>
    <w:rsid w:val="009E5836"/>
    <w:rsid w:val="009F142C"/>
    <w:rsid w:val="009F1CF9"/>
    <w:rsid w:val="009F2374"/>
    <w:rsid w:val="009F45C6"/>
    <w:rsid w:val="009F6664"/>
    <w:rsid w:val="00A00858"/>
    <w:rsid w:val="00A00A50"/>
    <w:rsid w:val="00A01560"/>
    <w:rsid w:val="00A0340B"/>
    <w:rsid w:val="00A04935"/>
    <w:rsid w:val="00A05D6E"/>
    <w:rsid w:val="00A07053"/>
    <w:rsid w:val="00A07243"/>
    <w:rsid w:val="00A07D26"/>
    <w:rsid w:val="00A124AD"/>
    <w:rsid w:val="00A12DA0"/>
    <w:rsid w:val="00A13D52"/>
    <w:rsid w:val="00A15162"/>
    <w:rsid w:val="00A16F02"/>
    <w:rsid w:val="00A17922"/>
    <w:rsid w:val="00A20CF7"/>
    <w:rsid w:val="00A21108"/>
    <w:rsid w:val="00A21463"/>
    <w:rsid w:val="00A21690"/>
    <w:rsid w:val="00A2341A"/>
    <w:rsid w:val="00A26302"/>
    <w:rsid w:val="00A2713D"/>
    <w:rsid w:val="00A31355"/>
    <w:rsid w:val="00A3506F"/>
    <w:rsid w:val="00A37F30"/>
    <w:rsid w:val="00A4017A"/>
    <w:rsid w:val="00A40439"/>
    <w:rsid w:val="00A40D71"/>
    <w:rsid w:val="00A452D9"/>
    <w:rsid w:val="00A46B36"/>
    <w:rsid w:val="00A47C3F"/>
    <w:rsid w:val="00A50FBF"/>
    <w:rsid w:val="00A53C9A"/>
    <w:rsid w:val="00A54373"/>
    <w:rsid w:val="00A543F9"/>
    <w:rsid w:val="00A625B9"/>
    <w:rsid w:val="00A633A8"/>
    <w:rsid w:val="00A63E90"/>
    <w:rsid w:val="00A64167"/>
    <w:rsid w:val="00A64853"/>
    <w:rsid w:val="00A676C6"/>
    <w:rsid w:val="00A72651"/>
    <w:rsid w:val="00A72FE8"/>
    <w:rsid w:val="00A74586"/>
    <w:rsid w:val="00A77053"/>
    <w:rsid w:val="00A80A68"/>
    <w:rsid w:val="00A8232A"/>
    <w:rsid w:val="00A83409"/>
    <w:rsid w:val="00A840C3"/>
    <w:rsid w:val="00A85C7F"/>
    <w:rsid w:val="00A86380"/>
    <w:rsid w:val="00A875CF"/>
    <w:rsid w:val="00A90051"/>
    <w:rsid w:val="00A901B3"/>
    <w:rsid w:val="00A950EC"/>
    <w:rsid w:val="00A95CD9"/>
    <w:rsid w:val="00A97957"/>
    <w:rsid w:val="00A97BF4"/>
    <w:rsid w:val="00AA01B1"/>
    <w:rsid w:val="00AA1017"/>
    <w:rsid w:val="00AA56CE"/>
    <w:rsid w:val="00AA701C"/>
    <w:rsid w:val="00AA78F4"/>
    <w:rsid w:val="00AB0540"/>
    <w:rsid w:val="00AB0CC1"/>
    <w:rsid w:val="00AB35B4"/>
    <w:rsid w:val="00AB3C85"/>
    <w:rsid w:val="00AB51AE"/>
    <w:rsid w:val="00AB6550"/>
    <w:rsid w:val="00AB7862"/>
    <w:rsid w:val="00AC3057"/>
    <w:rsid w:val="00AC472F"/>
    <w:rsid w:val="00AC4CD4"/>
    <w:rsid w:val="00AC72F1"/>
    <w:rsid w:val="00AD09B8"/>
    <w:rsid w:val="00AD0AEC"/>
    <w:rsid w:val="00AD0FDD"/>
    <w:rsid w:val="00AD1385"/>
    <w:rsid w:val="00AD1858"/>
    <w:rsid w:val="00AD1EB1"/>
    <w:rsid w:val="00AD550B"/>
    <w:rsid w:val="00AD71F3"/>
    <w:rsid w:val="00AD7A4C"/>
    <w:rsid w:val="00AE0B72"/>
    <w:rsid w:val="00AE233C"/>
    <w:rsid w:val="00AE30AC"/>
    <w:rsid w:val="00AE3587"/>
    <w:rsid w:val="00AE619B"/>
    <w:rsid w:val="00AF1678"/>
    <w:rsid w:val="00AF17C1"/>
    <w:rsid w:val="00AF1FCF"/>
    <w:rsid w:val="00AF321E"/>
    <w:rsid w:val="00AF5C94"/>
    <w:rsid w:val="00AF6404"/>
    <w:rsid w:val="00B03875"/>
    <w:rsid w:val="00B03E0D"/>
    <w:rsid w:val="00B11DDE"/>
    <w:rsid w:val="00B142A5"/>
    <w:rsid w:val="00B167E5"/>
    <w:rsid w:val="00B205FA"/>
    <w:rsid w:val="00B26C97"/>
    <w:rsid w:val="00B27429"/>
    <w:rsid w:val="00B277EF"/>
    <w:rsid w:val="00B278A9"/>
    <w:rsid w:val="00B317D8"/>
    <w:rsid w:val="00B32FD1"/>
    <w:rsid w:val="00B35165"/>
    <w:rsid w:val="00B4117E"/>
    <w:rsid w:val="00B41EE7"/>
    <w:rsid w:val="00B44C37"/>
    <w:rsid w:val="00B478EC"/>
    <w:rsid w:val="00B5153A"/>
    <w:rsid w:val="00B539DD"/>
    <w:rsid w:val="00B53EA4"/>
    <w:rsid w:val="00B54C80"/>
    <w:rsid w:val="00B564F5"/>
    <w:rsid w:val="00B6254D"/>
    <w:rsid w:val="00B64980"/>
    <w:rsid w:val="00B64CD9"/>
    <w:rsid w:val="00B6711F"/>
    <w:rsid w:val="00B67D67"/>
    <w:rsid w:val="00B711D7"/>
    <w:rsid w:val="00B71FD8"/>
    <w:rsid w:val="00B734B2"/>
    <w:rsid w:val="00B74D5E"/>
    <w:rsid w:val="00B756A0"/>
    <w:rsid w:val="00B76567"/>
    <w:rsid w:val="00B80B78"/>
    <w:rsid w:val="00B8129B"/>
    <w:rsid w:val="00B81F55"/>
    <w:rsid w:val="00B87254"/>
    <w:rsid w:val="00B900F0"/>
    <w:rsid w:val="00B90E15"/>
    <w:rsid w:val="00B91CED"/>
    <w:rsid w:val="00B91F73"/>
    <w:rsid w:val="00B9544E"/>
    <w:rsid w:val="00B957BF"/>
    <w:rsid w:val="00B96623"/>
    <w:rsid w:val="00BA1AD9"/>
    <w:rsid w:val="00BA2108"/>
    <w:rsid w:val="00BA3009"/>
    <w:rsid w:val="00BA3246"/>
    <w:rsid w:val="00BA7A2C"/>
    <w:rsid w:val="00BB083F"/>
    <w:rsid w:val="00BB385F"/>
    <w:rsid w:val="00BC0281"/>
    <w:rsid w:val="00BC0365"/>
    <w:rsid w:val="00BC0714"/>
    <w:rsid w:val="00BC10CD"/>
    <w:rsid w:val="00BC1D61"/>
    <w:rsid w:val="00BC2CD7"/>
    <w:rsid w:val="00BC79E5"/>
    <w:rsid w:val="00BD1EE2"/>
    <w:rsid w:val="00BD4E42"/>
    <w:rsid w:val="00BD5CFB"/>
    <w:rsid w:val="00BD627A"/>
    <w:rsid w:val="00BD651D"/>
    <w:rsid w:val="00BD78EA"/>
    <w:rsid w:val="00BD7980"/>
    <w:rsid w:val="00BD79D4"/>
    <w:rsid w:val="00BD7A63"/>
    <w:rsid w:val="00BE1101"/>
    <w:rsid w:val="00BE1C1F"/>
    <w:rsid w:val="00BE4D79"/>
    <w:rsid w:val="00BE66E9"/>
    <w:rsid w:val="00BE7B16"/>
    <w:rsid w:val="00BF12C8"/>
    <w:rsid w:val="00BF1AD9"/>
    <w:rsid w:val="00BF2E16"/>
    <w:rsid w:val="00BF3BFF"/>
    <w:rsid w:val="00BF6EB8"/>
    <w:rsid w:val="00C01728"/>
    <w:rsid w:val="00C02DDA"/>
    <w:rsid w:val="00C04E67"/>
    <w:rsid w:val="00C05D74"/>
    <w:rsid w:val="00C10186"/>
    <w:rsid w:val="00C13724"/>
    <w:rsid w:val="00C142DD"/>
    <w:rsid w:val="00C14404"/>
    <w:rsid w:val="00C1518C"/>
    <w:rsid w:val="00C1647A"/>
    <w:rsid w:val="00C164C7"/>
    <w:rsid w:val="00C17331"/>
    <w:rsid w:val="00C20768"/>
    <w:rsid w:val="00C24156"/>
    <w:rsid w:val="00C2451D"/>
    <w:rsid w:val="00C275E8"/>
    <w:rsid w:val="00C302FB"/>
    <w:rsid w:val="00C33466"/>
    <w:rsid w:val="00C36505"/>
    <w:rsid w:val="00C36516"/>
    <w:rsid w:val="00C36CDC"/>
    <w:rsid w:val="00C379DF"/>
    <w:rsid w:val="00C40E6D"/>
    <w:rsid w:val="00C422C5"/>
    <w:rsid w:val="00C43CC8"/>
    <w:rsid w:val="00C43EEF"/>
    <w:rsid w:val="00C45FB8"/>
    <w:rsid w:val="00C543FA"/>
    <w:rsid w:val="00C549C2"/>
    <w:rsid w:val="00C55D34"/>
    <w:rsid w:val="00C5741A"/>
    <w:rsid w:val="00C60DE6"/>
    <w:rsid w:val="00C60EB4"/>
    <w:rsid w:val="00C63F79"/>
    <w:rsid w:val="00C645A9"/>
    <w:rsid w:val="00C6656C"/>
    <w:rsid w:val="00C7224E"/>
    <w:rsid w:val="00C75647"/>
    <w:rsid w:val="00C80EB1"/>
    <w:rsid w:val="00C80F30"/>
    <w:rsid w:val="00C818D2"/>
    <w:rsid w:val="00C820E9"/>
    <w:rsid w:val="00C82F03"/>
    <w:rsid w:val="00C859CF"/>
    <w:rsid w:val="00C85E15"/>
    <w:rsid w:val="00C902BD"/>
    <w:rsid w:val="00C9210A"/>
    <w:rsid w:val="00C92203"/>
    <w:rsid w:val="00C92FE1"/>
    <w:rsid w:val="00C93016"/>
    <w:rsid w:val="00C93A12"/>
    <w:rsid w:val="00C943FB"/>
    <w:rsid w:val="00C949EF"/>
    <w:rsid w:val="00C94FA2"/>
    <w:rsid w:val="00C967B3"/>
    <w:rsid w:val="00CA03DC"/>
    <w:rsid w:val="00CA102A"/>
    <w:rsid w:val="00CA5701"/>
    <w:rsid w:val="00CB09DC"/>
    <w:rsid w:val="00CB41F1"/>
    <w:rsid w:val="00CB5749"/>
    <w:rsid w:val="00CB7BFE"/>
    <w:rsid w:val="00CC183B"/>
    <w:rsid w:val="00CC2E28"/>
    <w:rsid w:val="00CC3BA9"/>
    <w:rsid w:val="00CC58D9"/>
    <w:rsid w:val="00CC5E92"/>
    <w:rsid w:val="00CC6163"/>
    <w:rsid w:val="00CD2926"/>
    <w:rsid w:val="00CD2B66"/>
    <w:rsid w:val="00CD37A3"/>
    <w:rsid w:val="00CD50A6"/>
    <w:rsid w:val="00CD5A2C"/>
    <w:rsid w:val="00CD6B85"/>
    <w:rsid w:val="00CD7451"/>
    <w:rsid w:val="00CE2B22"/>
    <w:rsid w:val="00CE6CE6"/>
    <w:rsid w:val="00CE7693"/>
    <w:rsid w:val="00CF10C0"/>
    <w:rsid w:val="00CF11D5"/>
    <w:rsid w:val="00CF615F"/>
    <w:rsid w:val="00CF6F64"/>
    <w:rsid w:val="00CF7143"/>
    <w:rsid w:val="00D00A90"/>
    <w:rsid w:val="00D0107F"/>
    <w:rsid w:val="00D042F6"/>
    <w:rsid w:val="00D05E81"/>
    <w:rsid w:val="00D06C14"/>
    <w:rsid w:val="00D074B2"/>
    <w:rsid w:val="00D10734"/>
    <w:rsid w:val="00D10AB5"/>
    <w:rsid w:val="00D10BC5"/>
    <w:rsid w:val="00D12B86"/>
    <w:rsid w:val="00D12FF0"/>
    <w:rsid w:val="00D15003"/>
    <w:rsid w:val="00D15547"/>
    <w:rsid w:val="00D1772B"/>
    <w:rsid w:val="00D25848"/>
    <w:rsid w:val="00D30731"/>
    <w:rsid w:val="00D31ABC"/>
    <w:rsid w:val="00D32DF6"/>
    <w:rsid w:val="00D36BBF"/>
    <w:rsid w:val="00D36EFF"/>
    <w:rsid w:val="00D37EE6"/>
    <w:rsid w:val="00D40722"/>
    <w:rsid w:val="00D43953"/>
    <w:rsid w:val="00D43D6B"/>
    <w:rsid w:val="00D4615A"/>
    <w:rsid w:val="00D47A5C"/>
    <w:rsid w:val="00D506BE"/>
    <w:rsid w:val="00D548BC"/>
    <w:rsid w:val="00D569BF"/>
    <w:rsid w:val="00D56A44"/>
    <w:rsid w:val="00D571CC"/>
    <w:rsid w:val="00D57217"/>
    <w:rsid w:val="00D60797"/>
    <w:rsid w:val="00D62DD5"/>
    <w:rsid w:val="00D663F2"/>
    <w:rsid w:val="00D67C25"/>
    <w:rsid w:val="00D7117F"/>
    <w:rsid w:val="00D713C1"/>
    <w:rsid w:val="00D71889"/>
    <w:rsid w:val="00D71C36"/>
    <w:rsid w:val="00D71C92"/>
    <w:rsid w:val="00D72C92"/>
    <w:rsid w:val="00D732AE"/>
    <w:rsid w:val="00D7550B"/>
    <w:rsid w:val="00D7793A"/>
    <w:rsid w:val="00D806C5"/>
    <w:rsid w:val="00D8149E"/>
    <w:rsid w:val="00D8655A"/>
    <w:rsid w:val="00D92ECA"/>
    <w:rsid w:val="00D933CD"/>
    <w:rsid w:val="00D96F0D"/>
    <w:rsid w:val="00D97BC1"/>
    <w:rsid w:val="00D97E15"/>
    <w:rsid w:val="00DA0A17"/>
    <w:rsid w:val="00DA11EF"/>
    <w:rsid w:val="00DA2C50"/>
    <w:rsid w:val="00DA3CE6"/>
    <w:rsid w:val="00DA466E"/>
    <w:rsid w:val="00DA69E1"/>
    <w:rsid w:val="00DA6B72"/>
    <w:rsid w:val="00DB2700"/>
    <w:rsid w:val="00DB6388"/>
    <w:rsid w:val="00DB6F59"/>
    <w:rsid w:val="00DB7805"/>
    <w:rsid w:val="00DC1A03"/>
    <w:rsid w:val="00DC1F5C"/>
    <w:rsid w:val="00DC20CE"/>
    <w:rsid w:val="00DC33D6"/>
    <w:rsid w:val="00DC3CD8"/>
    <w:rsid w:val="00DC4B77"/>
    <w:rsid w:val="00DC55D6"/>
    <w:rsid w:val="00DC62EF"/>
    <w:rsid w:val="00DC7F6A"/>
    <w:rsid w:val="00DD24D8"/>
    <w:rsid w:val="00DD2828"/>
    <w:rsid w:val="00DD4002"/>
    <w:rsid w:val="00DD47E4"/>
    <w:rsid w:val="00DD5150"/>
    <w:rsid w:val="00DD6B7D"/>
    <w:rsid w:val="00DE1649"/>
    <w:rsid w:val="00DE6079"/>
    <w:rsid w:val="00DE67F9"/>
    <w:rsid w:val="00DF07C8"/>
    <w:rsid w:val="00DF18DC"/>
    <w:rsid w:val="00DF1EF1"/>
    <w:rsid w:val="00DF2158"/>
    <w:rsid w:val="00DF3CD0"/>
    <w:rsid w:val="00DF65E3"/>
    <w:rsid w:val="00DF6A8C"/>
    <w:rsid w:val="00DF70FB"/>
    <w:rsid w:val="00E01C66"/>
    <w:rsid w:val="00E0228F"/>
    <w:rsid w:val="00E023A9"/>
    <w:rsid w:val="00E02423"/>
    <w:rsid w:val="00E02955"/>
    <w:rsid w:val="00E03B00"/>
    <w:rsid w:val="00E05A98"/>
    <w:rsid w:val="00E062BF"/>
    <w:rsid w:val="00E13AC8"/>
    <w:rsid w:val="00E16457"/>
    <w:rsid w:val="00E17A60"/>
    <w:rsid w:val="00E20333"/>
    <w:rsid w:val="00E2071C"/>
    <w:rsid w:val="00E20BFC"/>
    <w:rsid w:val="00E24D6E"/>
    <w:rsid w:val="00E278C7"/>
    <w:rsid w:val="00E31DE6"/>
    <w:rsid w:val="00E3317C"/>
    <w:rsid w:val="00E338CE"/>
    <w:rsid w:val="00E35BE1"/>
    <w:rsid w:val="00E35EA9"/>
    <w:rsid w:val="00E364C1"/>
    <w:rsid w:val="00E36F86"/>
    <w:rsid w:val="00E37525"/>
    <w:rsid w:val="00E42850"/>
    <w:rsid w:val="00E428F4"/>
    <w:rsid w:val="00E44ACD"/>
    <w:rsid w:val="00E51C30"/>
    <w:rsid w:val="00E52160"/>
    <w:rsid w:val="00E52A2B"/>
    <w:rsid w:val="00E52BA2"/>
    <w:rsid w:val="00E60C55"/>
    <w:rsid w:val="00E63C0D"/>
    <w:rsid w:val="00E65B57"/>
    <w:rsid w:val="00E66516"/>
    <w:rsid w:val="00E717C0"/>
    <w:rsid w:val="00E71E82"/>
    <w:rsid w:val="00E72507"/>
    <w:rsid w:val="00E75675"/>
    <w:rsid w:val="00E80900"/>
    <w:rsid w:val="00E8272E"/>
    <w:rsid w:val="00E82797"/>
    <w:rsid w:val="00E82CB9"/>
    <w:rsid w:val="00E83751"/>
    <w:rsid w:val="00E86B80"/>
    <w:rsid w:val="00E90894"/>
    <w:rsid w:val="00E90AF0"/>
    <w:rsid w:val="00E90B70"/>
    <w:rsid w:val="00E92A3A"/>
    <w:rsid w:val="00E93CAB"/>
    <w:rsid w:val="00E94241"/>
    <w:rsid w:val="00E94BE3"/>
    <w:rsid w:val="00E94C14"/>
    <w:rsid w:val="00E95404"/>
    <w:rsid w:val="00E96827"/>
    <w:rsid w:val="00E96F68"/>
    <w:rsid w:val="00E9746A"/>
    <w:rsid w:val="00E97F55"/>
    <w:rsid w:val="00EA2A69"/>
    <w:rsid w:val="00EA37B1"/>
    <w:rsid w:val="00EA645A"/>
    <w:rsid w:val="00EA68BB"/>
    <w:rsid w:val="00EA7969"/>
    <w:rsid w:val="00EB24F2"/>
    <w:rsid w:val="00EB35F3"/>
    <w:rsid w:val="00EB458B"/>
    <w:rsid w:val="00EB6969"/>
    <w:rsid w:val="00EB7DC1"/>
    <w:rsid w:val="00EC0333"/>
    <w:rsid w:val="00EC0414"/>
    <w:rsid w:val="00EC09E5"/>
    <w:rsid w:val="00EC0A15"/>
    <w:rsid w:val="00EC2EF1"/>
    <w:rsid w:val="00EC5F91"/>
    <w:rsid w:val="00EC717E"/>
    <w:rsid w:val="00EC764A"/>
    <w:rsid w:val="00ED147E"/>
    <w:rsid w:val="00ED18B1"/>
    <w:rsid w:val="00ED2127"/>
    <w:rsid w:val="00ED51C8"/>
    <w:rsid w:val="00ED5A53"/>
    <w:rsid w:val="00ED5BA9"/>
    <w:rsid w:val="00EE12BC"/>
    <w:rsid w:val="00EE27F5"/>
    <w:rsid w:val="00EE285E"/>
    <w:rsid w:val="00EE2D45"/>
    <w:rsid w:val="00EE4FDD"/>
    <w:rsid w:val="00EE5BC6"/>
    <w:rsid w:val="00EE632B"/>
    <w:rsid w:val="00EF00A3"/>
    <w:rsid w:val="00EF577B"/>
    <w:rsid w:val="00EF5EEA"/>
    <w:rsid w:val="00EF6171"/>
    <w:rsid w:val="00EF6E03"/>
    <w:rsid w:val="00F017C1"/>
    <w:rsid w:val="00F01D73"/>
    <w:rsid w:val="00F04B48"/>
    <w:rsid w:val="00F0650C"/>
    <w:rsid w:val="00F07439"/>
    <w:rsid w:val="00F12B53"/>
    <w:rsid w:val="00F15391"/>
    <w:rsid w:val="00F154AA"/>
    <w:rsid w:val="00F17EFD"/>
    <w:rsid w:val="00F20124"/>
    <w:rsid w:val="00F23C9D"/>
    <w:rsid w:val="00F24512"/>
    <w:rsid w:val="00F253E2"/>
    <w:rsid w:val="00F30C23"/>
    <w:rsid w:val="00F30D6F"/>
    <w:rsid w:val="00F30E2B"/>
    <w:rsid w:val="00F3273D"/>
    <w:rsid w:val="00F3652E"/>
    <w:rsid w:val="00F37A63"/>
    <w:rsid w:val="00F4319F"/>
    <w:rsid w:val="00F43414"/>
    <w:rsid w:val="00F448C0"/>
    <w:rsid w:val="00F45012"/>
    <w:rsid w:val="00F45733"/>
    <w:rsid w:val="00F47BD8"/>
    <w:rsid w:val="00F47F07"/>
    <w:rsid w:val="00F54681"/>
    <w:rsid w:val="00F6674C"/>
    <w:rsid w:val="00F72DE5"/>
    <w:rsid w:val="00F737A2"/>
    <w:rsid w:val="00F759CE"/>
    <w:rsid w:val="00F763C1"/>
    <w:rsid w:val="00F773EB"/>
    <w:rsid w:val="00F82554"/>
    <w:rsid w:val="00F83EB8"/>
    <w:rsid w:val="00F83FE8"/>
    <w:rsid w:val="00F84751"/>
    <w:rsid w:val="00F86527"/>
    <w:rsid w:val="00F93AF5"/>
    <w:rsid w:val="00F93B40"/>
    <w:rsid w:val="00F95FBF"/>
    <w:rsid w:val="00FA2D18"/>
    <w:rsid w:val="00FA545E"/>
    <w:rsid w:val="00FA57C9"/>
    <w:rsid w:val="00FA602F"/>
    <w:rsid w:val="00FA60A6"/>
    <w:rsid w:val="00FA6756"/>
    <w:rsid w:val="00FB0865"/>
    <w:rsid w:val="00FB0884"/>
    <w:rsid w:val="00FB1337"/>
    <w:rsid w:val="00FB1F48"/>
    <w:rsid w:val="00FB47F3"/>
    <w:rsid w:val="00FB4EA1"/>
    <w:rsid w:val="00FB7540"/>
    <w:rsid w:val="00FB75FA"/>
    <w:rsid w:val="00FC05B4"/>
    <w:rsid w:val="00FC0777"/>
    <w:rsid w:val="00FC14FB"/>
    <w:rsid w:val="00FC22C0"/>
    <w:rsid w:val="00FC4D40"/>
    <w:rsid w:val="00FC4F96"/>
    <w:rsid w:val="00FC57CD"/>
    <w:rsid w:val="00FC6157"/>
    <w:rsid w:val="00FC7564"/>
    <w:rsid w:val="00FC7A05"/>
    <w:rsid w:val="00FD0892"/>
    <w:rsid w:val="00FD1365"/>
    <w:rsid w:val="00FD1C87"/>
    <w:rsid w:val="00FD2210"/>
    <w:rsid w:val="00FD2B8D"/>
    <w:rsid w:val="00FE05C0"/>
    <w:rsid w:val="00FE0E90"/>
    <w:rsid w:val="00FE36A1"/>
    <w:rsid w:val="00FE5443"/>
    <w:rsid w:val="00FE757D"/>
    <w:rsid w:val="00FF3B67"/>
    <w:rsid w:val="00FF432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A851"/>
  <w15:docId w15:val="{89973CF7-FA14-4DB9-BF0E-8A414EA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4638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46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240936"/>
    <w:pPr>
      <w:widowControl w:val="0"/>
      <w:autoSpaceDE w:val="0"/>
      <w:autoSpaceDN w:val="0"/>
      <w:adjustRightInd w:val="0"/>
      <w:spacing w:after="120"/>
      <w:ind w:left="283"/>
    </w:pPr>
    <w:rPr>
      <w:bCs/>
      <w:sz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24093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d">
    <w:name w:val="Hyperlink"/>
    <w:basedOn w:val="a0"/>
    <w:uiPriority w:val="99"/>
    <w:semiHidden/>
    <w:unhideWhenUsed/>
    <w:rsid w:val="001901C3"/>
    <w:rPr>
      <w:color w:val="0000FF"/>
      <w:u w:val="single"/>
    </w:rPr>
  </w:style>
  <w:style w:type="character" w:styleId="afe">
    <w:name w:val="Strong"/>
    <w:basedOn w:val="a0"/>
    <w:uiPriority w:val="22"/>
    <w:qFormat/>
    <w:rsid w:val="005450C1"/>
    <w:rPr>
      <w:b/>
      <w:bCs/>
    </w:rPr>
  </w:style>
  <w:style w:type="character" w:styleId="aff">
    <w:name w:val="Emphasis"/>
    <w:basedOn w:val="a0"/>
    <w:uiPriority w:val="20"/>
    <w:qFormat/>
    <w:rsid w:val="00D06C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74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1128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9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0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DEE7-3FE3-402D-93B1-F834237C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164</cp:revision>
  <cp:lastPrinted>2024-02-08T09:42:00Z</cp:lastPrinted>
  <dcterms:created xsi:type="dcterms:W3CDTF">2021-03-18T03:52:00Z</dcterms:created>
  <dcterms:modified xsi:type="dcterms:W3CDTF">2024-02-08T09:43:00Z</dcterms:modified>
</cp:coreProperties>
</file>